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75D7" w14:textId="46E29E6D" w:rsidR="00AB52A2" w:rsidRPr="005F7320" w:rsidRDefault="00AB52A2" w:rsidP="005D0BF2">
      <w:pPr>
        <w:suppressAutoHyphens w:val="0"/>
        <w:spacing w:after="480" w:line="36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5F7320">
        <w:rPr>
          <w:rFonts w:ascii="Arial" w:hAnsi="Arial" w:cs="Arial"/>
          <w:sz w:val="24"/>
          <w:szCs w:val="24"/>
          <w:lang w:eastAsia="pl-PL"/>
        </w:rPr>
        <w:t xml:space="preserve">Zał. do ZARZĄDZENIA Nr </w:t>
      </w:r>
      <w:r w:rsidR="005F7320" w:rsidRPr="005F7320">
        <w:rPr>
          <w:rFonts w:ascii="Arial" w:hAnsi="Arial" w:cs="Arial"/>
          <w:sz w:val="24"/>
          <w:szCs w:val="24"/>
          <w:lang w:eastAsia="pl-PL"/>
        </w:rPr>
        <w:t>350</w:t>
      </w:r>
      <w:r w:rsidRPr="005F7320">
        <w:rPr>
          <w:rFonts w:ascii="Arial" w:hAnsi="Arial" w:cs="Arial"/>
          <w:sz w:val="24"/>
          <w:szCs w:val="24"/>
          <w:lang w:eastAsia="pl-PL"/>
        </w:rPr>
        <w:t>/2023 Rektora PCz</w:t>
      </w:r>
    </w:p>
    <w:p w14:paraId="46E694D3" w14:textId="5076B59A" w:rsidR="0004711D" w:rsidRPr="005F7320" w:rsidRDefault="00C44512" w:rsidP="00C44512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5F7320">
        <w:rPr>
          <w:rFonts w:ascii="Arial" w:eastAsia="Times New Roman" w:hAnsi="Arial" w:cs="Arial"/>
          <w:b/>
          <w:sz w:val="26"/>
          <w:szCs w:val="26"/>
        </w:rPr>
        <w:t xml:space="preserve">Regulamin Samorządu Studenckiego Politechniki </w:t>
      </w:r>
      <w:r w:rsidR="00D21CCE" w:rsidRPr="005F7320">
        <w:rPr>
          <w:rFonts w:ascii="Arial" w:eastAsia="Times New Roman" w:hAnsi="Arial" w:cs="Arial"/>
          <w:b/>
          <w:sz w:val="26"/>
          <w:szCs w:val="26"/>
        </w:rPr>
        <w:t>C</w:t>
      </w:r>
      <w:r w:rsidRPr="005F7320">
        <w:rPr>
          <w:rFonts w:ascii="Arial" w:eastAsia="Times New Roman" w:hAnsi="Arial" w:cs="Arial"/>
          <w:b/>
          <w:sz w:val="26"/>
          <w:szCs w:val="26"/>
        </w:rPr>
        <w:t>zęstochowskiej</w:t>
      </w:r>
    </w:p>
    <w:p w14:paraId="16E84CAE" w14:textId="4C46A8CE" w:rsidR="0004711D" w:rsidRPr="005F7320" w:rsidRDefault="00AB52A2" w:rsidP="00C44512">
      <w:pPr>
        <w:spacing w:before="100" w:beforeAutospacing="1"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Dział I</w:t>
      </w:r>
    </w:p>
    <w:p w14:paraId="68D26382" w14:textId="77777777" w:rsidR="0004711D" w:rsidRPr="005F7320" w:rsidRDefault="00AB52A2" w:rsidP="00C44512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Postanowienia ogólne</w:t>
      </w:r>
    </w:p>
    <w:p w14:paraId="6A406A2F" w14:textId="36D7D929" w:rsidR="0004711D" w:rsidRPr="005F7320" w:rsidRDefault="00AB52A2" w:rsidP="00DC5CA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5D0B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</w:t>
      </w:r>
    </w:p>
    <w:p w14:paraId="443685DC" w14:textId="77777777" w:rsidR="0004711D" w:rsidRPr="005F7320" w:rsidRDefault="00AB52A2" w:rsidP="005D0B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Samorząd Studencki Politechniki Częstochowskiej tworzą wszyscy studenci Politechniki Częstochowskiej. </w:t>
      </w:r>
    </w:p>
    <w:p w14:paraId="7ABA1B44" w14:textId="11B2DA7B" w:rsidR="0004711D" w:rsidRPr="005F7320" w:rsidRDefault="00AB52A2" w:rsidP="005D0B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5D0B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</w:t>
      </w:r>
    </w:p>
    <w:p w14:paraId="50B4F172" w14:textId="7B82A384" w:rsidR="0004711D" w:rsidRPr="005F7320" w:rsidRDefault="00AB52A2" w:rsidP="005D0BF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Samorząd Studencki Politechniki Częstochowskiej działa na podstawie przepisów ustawy z dnia 20 lipca 2018 r</w:t>
      </w:r>
      <w:r w:rsidR="00ED016F" w:rsidRPr="005F7320">
        <w:rPr>
          <w:rFonts w:ascii="Arial" w:eastAsia="Times New Roman" w:hAnsi="Arial" w:cs="Arial"/>
          <w:sz w:val="24"/>
          <w:szCs w:val="24"/>
        </w:rPr>
        <w:t>.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ED016F" w:rsidRPr="005F7320">
        <w:rPr>
          <w:rFonts w:ascii="Arial" w:eastAsia="Times New Roman" w:hAnsi="Arial" w:cs="Arial"/>
          <w:sz w:val="24"/>
          <w:szCs w:val="24"/>
        </w:rPr>
        <w:t xml:space="preserve">– </w:t>
      </w:r>
      <w:r w:rsidRPr="005F7320">
        <w:rPr>
          <w:rFonts w:ascii="Arial" w:eastAsia="Times New Roman" w:hAnsi="Arial" w:cs="Arial"/>
          <w:sz w:val="24"/>
          <w:szCs w:val="24"/>
        </w:rPr>
        <w:t xml:space="preserve">Prawo o szkolnictwie wyższym i nauce </w:t>
      </w:r>
      <w:r w:rsidRPr="005F7320">
        <w:rPr>
          <w:rFonts w:ascii="Arial" w:eastAsia="Times New Roman" w:hAnsi="Arial" w:cs="Arial"/>
          <w:sz w:val="24"/>
          <w:szCs w:val="24"/>
        </w:rPr>
        <w:br/>
        <w:t>(</w:t>
      </w:r>
      <w:proofErr w:type="spellStart"/>
      <w:r w:rsidRPr="005F7320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5F7320">
        <w:rPr>
          <w:rFonts w:ascii="Arial" w:eastAsia="Times New Roman" w:hAnsi="Arial" w:cs="Arial"/>
          <w:sz w:val="24"/>
          <w:szCs w:val="24"/>
        </w:rPr>
        <w:t xml:space="preserve">. </w:t>
      </w:r>
      <w:hyperlink r:id="rId8">
        <w:r w:rsidRPr="005F7320">
          <w:rPr>
            <w:rStyle w:val="czeinternetowe"/>
            <w:rFonts w:ascii="Arial" w:hAnsi="Arial" w:cs="Arial"/>
            <w:color w:val="auto"/>
            <w:sz w:val="24"/>
            <w:szCs w:val="24"/>
            <w:u w:val="none"/>
          </w:rPr>
          <w:t>Dz.</w:t>
        </w:r>
        <w:r w:rsidR="00F27F2D" w:rsidRPr="005F7320">
          <w:rPr>
            <w:rStyle w:val="czeinternetowe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5F7320">
          <w:rPr>
            <w:rStyle w:val="czeinternetowe"/>
            <w:rFonts w:ascii="Arial" w:hAnsi="Arial" w:cs="Arial"/>
            <w:color w:val="auto"/>
            <w:sz w:val="24"/>
            <w:szCs w:val="24"/>
            <w:u w:val="none"/>
          </w:rPr>
          <w:t xml:space="preserve">U. </w:t>
        </w:r>
        <w:r w:rsidR="00ED016F" w:rsidRPr="005F7320">
          <w:rPr>
            <w:rStyle w:val="czeinternetowe"/>
            <w:rFonts w:ascii="Arial" w:hAnsi="Arial" w:cs="Arial"/>
            <w:color w:val="auto"/>
            <w:sz w:val="24"/>
            <w:szCs w:val="24"/>
            <w:u w:val="none"/>
          </w:rPr>
          <w:t xml:space="preserve">z </w:t>
        </w:r>
        <w:r w:rsidRPr="005F7320">
          <w:rPr>
            <w:rStyle w:val="czeinternetowe"/>
            <w:rFonts w:ascii="Arial" w:hAnsi="Arial" w:cs="Arial"/>
            <w:color w:val="auto"/>
            <w:sz w:val="24"/>
            <w:szCs w:val="24"/>
            <w:u w:val="none"/>
          </w:rPr>
          <w:t xml:space="preserve">2022 </w:t>
        </w:r>
        <w:r w:rsidR="00ED016F" w:rsidRPr="005F7320">
          <w:rPr>
            <w:rStyle w:val="czeinternetowe"/>
            <w:rFonts w:ascii="Arial" w:hAnsi="Arial" w:cs="Arial"/>
            <w:color w:val="auto"/>
            <w:sz w:val="24"/>
            <w:szCs w:val="24"/>
            <w:u w:val="none"/>
          </w:rPr>
          <w:t xml:space="preserve">roku </w:t>
        </w:r>
        <w:r w:rsidRPr="005F7320">
          <w:rPr>
            <w:rStyle w:val="czeinternetowe"/>
            <w:rFonts w:ascii="Arial" w:hAnsi="Arial" w:cs="Arial"/>
            <w:color w:val="auto"/>
            <w:sz w:val="24"/>
            <w:szCs w:val="24"/>
            <w:u w:val="none"/>
          </w:rPr>
          <w:t>poz. 574</w:t>
        </w:r>
      </w:hyperlink>
      <w:r w:rsidR="0072722C" w:rsidRPr="005F7320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F7320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Pr="005F7320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5F7320">
        <w:rPr>
          <w:rFonts w:ascii="Arial" w:eastAsia="Times New Roman" w:hAnsi="Arial" w:cs="Arial"/>
          <w:sz w:val="24"/>
          <w:szCs w:val="24"/>
        </w:rPr>
        <w:t xml:space="preserve">. zm.) oraz </w:t>
      </w:r>
      <w:r w:rsidR="00F74158" w:rsidRPr="005F7320">
        <w:rPr>
          <w:rFonts w:ascii="Arial" w:eastAsia="Times New Roman" w:hAnsi="Arial" w:cs="Arial"/>
          <w:sz w:val="24"/>
          <w:szCs w:val="24"/>
        </w:rPr>
        <w:t>niniejszego regulaminu</w:t>
      </w:r>
      <w:r w:rsidRPr="005F732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89F7210" w14:textId="43B20158" w:rsidR="0004711D" w:rsidRPr="005F7320" w:rsidRDefault="00AB52A2" w:rsidP="005D0BF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Samorząd Studencki Politechniki Częstochowskiej działa zgodnie ze </w:t>
      </w:r>
      <w:r w:rsidR="00D4033C" w:rsidRPr="005F7320">
        <w:rPr>
          <w:rFonts w:ascii="Arial" w:eastAsia="Times New Roman" w:hAnsi="Arial" w:cs="Arial"/>
          <w:sz w:val="24"/>
          <w:szCs w:val="24"/>
        </w:rPr>
        <w:t>Statut</w:t>
      </w:r>
      <w:r w:rsidRPr="005F7320">
        <w:rPr>
          <w:rFonts w:ascii="Arial" w:eastAsia="Times New Roman" w:hAnsi="Arial" w:cs="Arial"/>
          <w:sz w:val="24"/>
          <w:szCs w:val="24"/>
        </w:rPr>
        <w:t xml:space="preserve">em Politechniki Częstochowskiej. </w:t>
      </w:r>
    </w:p>
    <w:p w14:paraId="27E7ACE0" w14:textId="15745955" w:rsidR="0004711D" w:rsidRPr="005F7320" w:rsidRDefault="00AB52A2" w:rsidP="005D0B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5D0B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</w:t>
      </w:r>
    </w:p>
    <w:p w14:paraId="7DDFD7C6" w14:textId="0EF44165" w:rsidR="0004711D" w:rsidRPr="005F7320" w:rsidRDefault="00D4033C" w:rsidP="005D0B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Niniejszy regulamin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określa zasady organizacji i tryb działania organów Samorządu Studenckiego Politechniki Częstochowskiej, w tym sposób ich wyłaniania.</w:t>
      </w:r>
    </w:p>
    <w:p w14:paraId="0F65D54C" w14:textId="578C2798" w:rsidR="0004711D" w:rsidRPr="005F7320" w:rsidRDefault="00AB52A2" w:rsidP="005D0B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5D0B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4</w:t>
      </w:r>
    </w:p>
    <w:p w14:paraId="50B47C95" w14:textId="430B4649" w:rsidR="0004711D" w:rsidRPr="005F7320" w:rsidRDefault="00AB52A2" w:rsidP="00BE26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Ilekroć w przepisach niniejszego </w:t>
      </w:r>
      <w:r w:rsidR="00D4033C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>egulaminu jest mowa o:</w:t>
      </w:r>
    </w:p>
    <w:p w14:paraId="371C2DE8" w14:textId="344A2972" w:rsidR="0004711D" w:rsidRPr="005F7320" w:rsidRDefault="00F27F2D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stawie</w:t>
      </w:r>
      <w:r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</w:t>
      </w:r>
      <w:r w:rsidR="00D4033C"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>stawę z dnia 20 lipca 2018 r</w:t>
      </w:r>
      <w:r w:rsidRPr="005F7320">
        <w:rPr>
          <w:rFonts w:ascii="Arial" w:eastAsia="Times New Roman" w:hAnsi="Arial" w:cs="Arial"/>
          <w:sz w:val="24"/>
          <w:szCs w:val="24"/>
        </w:rPr>
        <w:t>.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Prawo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AB52A2" w:rsidRPr="005F7320">
        <w:rPr>
          <w:rFonts w:ascii="Arial" w:eastAsia="Times New Roman" w:hAnsi="Arial" w:cs="Arial"/>
          <w:sz w:val="24"/>
          <w:szCs w:val="24"/>
        </w:rPr>
        <w:t>o</w:t>
      </w:r>
      <w:r w:rsidR="005D0BF2" w:rsidRPr="005F7320">
        <w:rPr>
          <w:rFonts w:ascii="Arial" w:eastAsia="Times New Roman" w:hAnsi="Arial" w:cs="Arial"/>
          <w:sz w:val="24"/>
          <w:szCs w:val="24"/>
        </w:rPr>
        <w:t> </w:t>
      </w:r>
      <w:r w:rsidR="00AB52A2" w:rsidRPr="005F7320">
        <w:rPr>
          <w:rFonts w:ascii="Arial" w:eastAsia="Times New Roman" w:hAnsi="Arial" w:cs="Arial"/>
          <w:sz w:val="24"/>
          <w:szCs w:val="24"/>
        </w:rPr>
        <w:t>szkolnictwie wyższym i nauce (</w:t>
      </w:r>
      <w:proofErr w:type="spellStart"/>
      <w:r w:rsidR="00AB52A2" w:rsidRPr="005F7320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AB52A2" w:rsidRPr="005F7320">
        <w:rPr>
          <w:rFonts w:ascii="Arial" w:eastAsia="Times New Roman" w:hAnsi="Arial" w:cs="Arial"/>
          <w:sz w:val="24"/>
          <w:szCs w:val="24"/>
        </w:rPr>
        <w:t xml:space="preserve">. Dz. U. z </w:t>
      </w:r>
      <w:r w:rsidR="00AB52A2" w:rsidRPr="005F7320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 xml:space="preserve">2022 </w:t>
      </w:r>
      <w:r w:rsidRPr="005F7320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 xml:space="preserve">roku </w:t>
      </w:r>
      <w:r w:rsidR="00AB52A2" w:rsidRPr="005F7320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poz. 574</w:t>
      </w:r>
      <w:r w:rsidR="00AB52A2" w:rsidRPr="005F7320">
        <w:rPr>
          <w:rFonts w:ascii="Arial" w:eastAsia="Times New Roman" w:hAnsi="Arial" w:cs="Arial"/>
          <w:sz w:val="24"/>
          <w:szCs w:val="24"/>
        </w:rPr>
        <w:t>, z</w:t>
      </w:r>
      <w:r w:rsidR="00776776" w:rsidRPr="005F73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52A2" w:rsidRPr="005F7320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AB52A2" w:rsidRPr="005F7320">
        <w:rPr>
          <w:rFonts w:ascii="Arial" w:eastAsia="Times New Roman" w:hAnsi="Arial" w:cs="Arial"/>
          <w:sz w:val="24"/>
          <w:szCs w:val="24"/>
        </w:rPr>
        <w:t>.</w:t>
      </w:r>
      <w:r w:rsidRPr="005F7320">
        <w:rPr>
          <w:rFonts w:ascii="Arial" w:eastAsia="Times New Roman" w:hAnsi="Arial" w:cs="Arial"/>
          <w:sz w:val="24"/>
          <w:szCs w:val="24"/>
        </w:rPr>
        <w:t> </w:t>
      </w:r>
      <w:r w:rsidR="00AB52A2" w:rsidRPr="005F7320">
        <w:rPr>
          <w:rFonts w:ascii="Arial" w:eastAsia="Times New Roman" w:hAnsi="Arial" w:cs="Arial"/>
          <w:sz w:val="24"/>
          <w:szCs w:val="24"/>
        </w:rPr>
        <w:t>zm.);</w:t>
      </w:r>
    </w:p>
    <w:p w14:paraId="4F19E596" w14:textId="728EDFC4" w:rsidR="0004711D" w:rsidRPr="005F7320" w:rsidRDefault="00F27F2D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tatucie</w:t>
      </w:r>
      <w:r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Statut Politechniki Częstochowskiej;</w:t>
      </w:r>
    </w:p>
    <w:p w14:paraId="2F899032" w14:textId="2091C547" w:rsidR="0004711D" w:rsidRPr="005F7320" w:rsidRDefault="00F27F2D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r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egulaminie</w:t>
      </w:r>
      <w:r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Regulamin Samorządu Studenckiego Politechniki Częstochowskiej;</w:t>
      </w:r>
    </w:p>
    <w:p w14:paraId="4B6DACCC" w14:textId="1F82B594" w:rsidR="0004711D" w:rsidRPr="005F7320" w:rsidRDefault="00AB52A2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Uczelni</w:t>
      </w:r>
      <w:r w:rsidR="00F27F2D"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Pr="005F7320">
        <w:rPr>
          <w:rFonts w:ascii="Arial" w:eastAsia="Times New Roman" w:hAnsi="Arial" w:cs="Arial"/>
          <w:sz w:val="24"/>
          <w:szCs w:val="24"/>
        </w:rPr>
        <w:t xml:space="preserve"> rozumie się przez to Politechnikę Częstochowską;</w:t>
      </w:r>
    </w:p>
    <w:p w14:paraId="498AF7C2" w14:textId="24242BD6" w:rsidR="0004711D" w:rsidRPr="005F7320" w:rsidRDefault="00F27F2D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ydziale</w:t>
      </w:r>
      <w:r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</w:t>
      </w:r>
      <w:r w:rsidR="00D4033C" w:rsidRPr="005F7320">
        <w:rPr>
          <w:rFonts w:ascii="Arial" w:eastAsia="Times New Roman" w:hAnsi="Arial" w:cs="Arial"/>
          <w:sz w:val="24"/>
          <w:szCs w:val="24"/>
        </w:rPr>
        <w:t>wydział</w:t>
      </w:r>
      <w:r w:rsidR="00F74158" w:rsidRPr="005F7320">
        <w:rPr>
          <w:rFonts w:ascii="Arial" w:eastAsia="Times New Roman" w:hAnsi="Arial" w:cs="Arial"/>
          <w:sz w:val="24"/>
          <w:szCs w:val="24"/>
        </w:rPr>
        <w:t>y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Politechniki Częstochowskiej;</w:t>
      </w:r>
    </w:p>
    <w:p w14:paraId="734FABA9" w14:textId="345B3E12" w:rsidR="0004711D" w:rsidRPr="005F7320" w:rsidRDefault="00F27F2D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enacie</w:t>
      </w:r>
      <w:r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Senat Politechniki Częstochowskiej;</w:t>
      </w:r>
    </w:p>
    <w:p w14:paraId="52795899" w14:textId="0CA6D926" w:rsidR="0004711D" w:rsidRPr="005F7320" w:rsidRDefault="00F27F2D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amorządzie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lub </w:t>
      </w:r>
      <w:proofErr w:type="spellStart"/>
      <w:r w:rsidR="00AB52A2" w:rsidRPr="005F7320">
        <w:rPr>
          <w:rFonts w:ascii="Arial" w:eastAsia="Times New Roman" w:hAnsi="Arial" w:cs="Arial"/>
          <w:b/>
          <w:sz w:val="24"/>
          <w:szCs w:val="24"/>
        </w:rPr>
        <w:t>SSPCz</w:t>
      </w:r>
      <w:proofErr w:type="spellEnd"/>
      <w:r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Samorząd Studencki Politechniki Częstochowskiej;</w:t>
      </w:r>
    </w:p>
    <w:p w14:paraId="1448B622" w14:textId="039CFE8D" w:rsidR="0004711D" w:rsidRPr="005F7320" w:rsidRDefault="00AB52A2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URSS PCz</w:t>
      </w:r>
      <w:r w:rsidR="00F27F2D"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Pr="005F7320">
        <w:rPr>
          <w:rFonts w:ascii="Arial" w:eastAsia="Times New Roman" w:hAnsi="Arial" w:cs="Arial"/>
          <w:sz w:val="24"/>
          <w:szCs w:val="24"/>
        </w:rPr>
        <w:t xml:space="preserve"> rozumie się przez to Uczelnianą Radę Samorządu Studenckiego Politechniki Częstochowskiej;</w:t>
      </w:r>
    </w:p>
    <w:p w14:paraId="447FF3F1" w14:textId="1BDD6C66" w:rsidR="0004711D" w:rsidRPr="005F7320" w:rsidRDefault="00AB52A2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WRSS PCz</w:t>
      </w:r>
      <w:r w:rsidR="00F27F2D"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Pr="005F7320">
        <w:rPr>
          <w:rFonts w:ascii="Arial" w:eastAsia="Times New Roman" w:hAnsi="Arial" w:cs="Arial"/>
          <w:sz w:val="24"/>
          <w:szCs w:val="24"/>
        </w:rPr>
        <w:t xml:space="preserve"> rozumie się przez to Zarząd Wydziałowej Rady Samorządu Studencki</w:t>
      </w:r>
      <w:r w:rsidR="00C72B9D" w:rsidRPr="005F7320">
        <w:rPr>
          <w:rFonts w:ascii="Arial" w:eastAsia="Times New Roman" w:hAnsi="Arial" w:cs="Arial"/>
          <w:sz w:val="24"/>
          <w:szCs w:val="24"/>
        </w:rPr>
        <w:t>ego</w:t>
      </w:r>
      <w:r w:rsidRPr="005F7320">
        <w:rPr>
          <w:rFonts w:ascii="Arial" w:eastAsia="Times New Roman" w:hAnsi="Arial" w:cs="Arial"/>
          <w:sz w:val="24"/>
          <w:szCs w:val="24"/>
        </w:rPr>
        <w:t xml:space="preserve"> Politechniki Częstochowskiej;</w:t>
      </w:r>
    </w:p>
    <w:p w14:paraId="064EA640" w14:textId="77777777" w:rsidR="00730B53" w:rsidRPr="005F7320" w:rsidRDefault="00730B53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</w:rPr>
        <w:sectPr w:rsidR="00730B53" w:rsidRPr="005F7320" w:rsidSect="00C44512">
          <w:footerReference w:type="default" r:id="rId9"/>
          <w:pgSz w:w="11906" w:h="16838"/>
          <w:pgMar w:top="709" w:right="1418" w:bottom="680" w:left="1418" w:header="0" w:footer="567" w:gutter="0"/>
          <w:pgNumType w:start="1"/>
          <w:cols w:space="708"/>
          <w:formProt w:val="0"/>
          <w:docGrid w:linePitch="299" w:charSpace="4096"/>
        </w:sectPr>
      </w:pPr>
    </w:p>
    <w:p w14:paraId="7BBE4A3A" w14:textId="73AB7A34" w:rsidR="0004711D" w:rsidRPr="005F7320" w:rsidRDefault="00F27F2D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 xml:space="preserve">rzewodniczącym </w:t>
      </w:r>
      <w:r w:rsidR="00D4033C" w:rsidRPr="005F7320">
        <w:rPr>
          <w:rFonts w:ascii="Arial" w:eastAsia="Times New Roman" w:hAnsi="Arial" w:cs="Arial"/>
          <w:b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u</w:t>
      </w:r>
      <w:r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</w:t>
      </w:r>
      <w:r w:rsidR="00D628E5"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rzewodniczącego Uczelnianej Rady Samorządu Studenckiego Politechniki Częstochowskiej;</w:t>
      </w:r>
    </w:p>
    <w:p w14:paraId="4E327F91" w14:textId="780A9853" w:rsidR="0004711D" w:rsidRPr="005F7320" w:rsidRDefault="00F27F2D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 xml:space="preserve">iceprzewodniczącym </w:t>
      </w:r>
      <w:r w:rsidR="00D4033C" w:rsidRPr="005F7320">
        <w:rPr>
          <w:rFonts w:ascii="Arial" w:eastAsia="Times New Roman" w:hAnsi="Arial" w:cs="Arial"/>
          <w:b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u</w:t>
      </w:r>
      <w:r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</w:t>
      </w:r>
      <w:r w:rsidR="00D628E5"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>iceprzewodniczącego Uczelnianej Rady Samorządu Studenckiego Politechniki Częstochowskiej;</w:t>
      </w:r>
    </w:p>
    <w:p w14:paraId="0254B81E" w14:textId="4AF75B34" w:rsidR="0004711D" w:rsidRPr="005F7320" w:rsidRDefault="00D628E5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k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 xml:space="preserve">omisji </w:t>
      </w:r>
      <w:r w:rsidRPr="005F7320">
        <w:rPr>
          <w:rFonts w:ascii="Arial" w:eastAsia="Times New Roman" w:hAnsi="Arial" w:cs="Arial"/>
          <w:b/>
          <w:sz w:val="24"/>
          <w:szCs w:val="24"/>
        </w:rPr>
        <w:t>r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ewizyjnej</w:t>
      </w:r>
      <w:r w:rsidR="00F27F2D"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Komisję Rewizyjną Samorządu Studenckiego Politechniki Częstochowskiej;</w:t>
      </w:r>
    </w:p>
    <w:p w14:paraId="07281398" w14:textId="478CCCB0" w:rsidR="0004711D" w:rsidRPr="005F7320" w:rsidRDefault="00D628E5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 xml:space="preserve">tudenckiej </w:t>
      </w:r>
      <w:r w:rsidRPr="005F7320">
        <w:rPr>
          <w:rFonts w:ascii="Arial" w:eastAsia="Times New Roman" w:hAnsi="Arial" w:cs="Arial"/>
          <w:b/>
          <w:sz w:val="24"/>
          <w:szCs w:val="24"/>
        </w:rPr>
        <w:t>k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 xml:space="preserve">omisji </w:t>
      </w:r>
      <w:r w:rsidRPr="005F7320">
        <w:rPr>
          <w:rFonts w:ascii="Arial" w:eastAsia="Times New Roman" w:hAnsi="Arial" w:cs="Arial"/>
          <w:b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yborczej</w:t>
      </w:r>
      <w:r w:rsidR="00F27F2D"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Komisję Wyborczą Samorządu Studenckiego Politechniki Częstochowskiej;</w:t>
      </w:r>
    </w:p>
    <w:p w14:paraId="278466A5" w14:textId="7521B23A" w:rsidR="0004711D" w:rsidRPr="005F7320" w:rsidRDefault="00D628E5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r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 xml:space="preserve">adzie </w:t>
      </w:r>
      <w:r w:rsidRPr="005F7320">
        <w:rPr>
          <w:rFonts w:ascii="Arial" w:eastAsia="Times New Roman" w:hAnsi="Arial" w:cs="Arial"/>
          <w:b/>
          <w:sz w:val="24"/>
          <w:szCs w:val="24"/>
        </w:rPr>
        <w:t>m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ieszkańców DS</w:t>
      </w:r>
      <w:r w:rsidR="00F27F2D"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Radę Mieszkańców Domu Studenckiego Politechniki Częstochowskiej;</w:t>
      </w:r>
    </w:p>
    <w:p w14:paraId="1D6289CC" w14:textId="7E6F4A3E" w:rsidR="0004711D" w:rsidRPr="005F7320" w:rsidRDefault="00D628E5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r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 xml:space="preserve">adzie </w:t>
      </w:r>
      <w:r w:rsidRPr="005F7320">
        <w:rPr>
          <w:rFonts w:ascii="Arial" w:eastAsia="Times New Roman" w:hAnsi="Arial" w:cs="Arial"/>
          <w:b/>
          <w:sz w:val="24"/>
          <w:szCs w:val="24"/>
        </w:rPr>
        <w:t>m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 xml:space="preserve">iasteczka </w:t>
      </w:r>
      <w:r w:rsidRPr="005F7320">
        <w:rPr>
          <w:rFonts w:ascii="Arial" w:eastAsia="Times New Roman" w:hAnsi="Arial" w:cs="Arial"/>
          <w:b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tudenckiego</w:t>
      </w:r>
      <w:r w:rsidR="00F27F2D"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Radę Miasteczka Studenckiego Politechniki Częstochowskiej;</w:t>
      </w:r>
    </w:p>
    <w:p w14:paraId="684D14BC" w14:textId="49E80359" w:rsidR="0004711D" w:rsidRPr="005F7320" w:rsidRDefault="00F27F2D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b/>
          <w:sz w:val="24"/>
          <w:szCs w:val="24"/>
        </w:rPr>
        <w:t>rdynacji</w:t>
      </w:r>
      <w:r w:rsidRPr="005F7320">
        <w:rPr>
          <w:rFonts w:ascii="Arial" w:eastAsia="Times New Roman" w:hAnsi="Arial" w:cs="Arial"/>
          <w:sz w:val="24"/>
          <w:szCs w:val="24"/>
        </w:rPr>
        <w:t xml:space="preserve"> –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zumie się przez to Ordynację Wyborczą Samorządu Studenckiego Politechniki Częstochowskiej</w:t>
      </w:r>
      <w:r w:rsidR="00F74158" w:rsidRPr="005F7320">
        <w:rPr>
          <w:rFonts w:ascii="Arial" w:eastAsia="Times New Roman" w:hAnsi="Arial" w:cs="Arial"/>
          <w:sz w:val="24"/>
          <w:szCs w:val="24"/>
        </w:rPr>
        <w:t xml:space="preserve"> (załącznik do niniejszego regulaminu);</w:t>
      </w:r>
    </w:p>
    <w:p w14:paraId="57835605" w14:textId="77BCC999" w:rsidR="00F74158" w:rsidRPr="005F7320" w:rsidRDefault="005D3AD6" w:rsidP="00F259A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U</w:t>
      </w:r>
      <w:r w:rsidR="00F74158" w:rsidRPr="005F7320">
        <w:rPr>
          <w:rFonts w:ascii="Arial" w:eastAsia="Times New Roman" w:hAnsi="Arial" w:cs="Arial"/>
          <w:b/>
          <w:sz w:val="24"/>
          <w:szCs w:val="24"/>
        </w:rPr>
        <w:t xml:space="preserve">czelnianej </w:t>
      </w:r>
      <w:r w:rsidRPr="005F7320">
        <w:rPr>
          <w:rFonts w:ascii="Arial" w:eastAsia="Times New Roman" w:hAnsi="Arial" w:cs="Arial"/>
          <w:b/>
          <w:sz w:val="24"/>
          <w:szCs w:val="24"/>
        </w:rPr>
        <w:t>K</w:t>
      </w:r>
      <w:r w:rsidR="00F74158" w:rsidRPr="005F7320">
        <w:rPr>
          <w:rFonts w:ascii="Arial" w:eastAsia="Times New Roman" w:hAnsi="Arial" w:cs="Arial"/>
          <w:b/>
          <w:sz w:val="24"/>
          <w:szCs w:val="24"/>
        </w:rPr>
        <w:t xml:space="preserve">omisji </w:t>
      </w:r>
      <w:r w:rsidRPr="005F7320">
        <w:rPr>
          <w:rFonts w:ascii="Arial" w:eastAsia="Times New Roman" w:hAnsi="Arial" w:cs="Arial"/>
          <w:b/>
          <w:sz w:val="24"/>
          <w:szCs w:val="24"/>
        </w:rPr>
        <w:t>W</w:t>
      </w:r>
      <w:r w:rsidR="00F74158" w:rsidRPr="005F7320">
        <w:rPr>
          <w:rFonts w:ascii="Arial" w:eastAsia="Times New Roman" w:hAnsi="Arial" w:cs="Arial"/>
          <w:b/>
          <w:sz w:val="24"/>
          <w:szCs w:val="24"/>
        </w:rPr>
        <w:t xml:space="preserve">yborczej </w:t>
      </w:r>
      <w:r w:rsidR="00F74158" w:rsidRPr="005F7320">
        <w:rPr>
          <w:rFonts w:ascii="Arial" w:eastAsia="Times New Roman" w:hAnsi="Arial" w:cs="Arial"/>
          <w:sz w:val="24"/>
          <w:szCs w:val="24"/>
        </w:rPr>
        <w:t>– rozumie się przez to Uczelnian</w:t>
      </w:r>
      <w:r w:rsidR="00ED016F" w:rsidRPr="005F7320">
        <w:rPr>
          <w:rFonts w:ascii="Arial" w:eastAsia="Times New Roman" w:hAnsi="Arial" w:cs="Arial"/>
          <w:sz w:val="24"/>
          <w:szCs w:val="24"/>
        </w:rPr>
        <w:t>ą</w:t>
      </w:r>
      <w:r w:rsidR="00F74158" w:rsidRPr="005F7320">
        <w:rPr>
          <w:rFonts w:ascii="Arial" w:eastAsia="Times New Roman" w:hAnsi="Arial" w:cs="Arial"/>
          <w:sz w:val="24"/>
          <w:szCs w:val="24"/>
        </w:rPr>
        <w:t xml:space="preserve"> Komisj</w:t>
      </w:r>
      <w:r w:rsidR="00ED016F" w:rsidRPr="005F7320">
        <w:rPr>
          <w:rFonts w:ascii="Arial" w:eastAsia="Times New Roman" w:hAnsi="Arial" w:cs="Arial"/>
          <w:sz w:val="24"/>
          <w:szCs w:val="24"/>
        </w:rPr>
        <w:t>ę</w:t>
      </w:r>
      <w:r w:rsidR="00F74158" w:rsidRPr="005F7320">
        <w:rPr>
          <w:rFonts w:ascii="Arial" w:eastAsia="Times New Roman" w:hAnsi="Arial" w:cs="Arial"/>
          <w:sz w:val="24"/>
          <w:szCs w:val="24"/>
        </w:rPr>
        <w:t xml:space="preserve"> Wyborcz</w:t>
      </w:r>
      <w:r w:rsidR="00ED016F" w:rsidRPr="005F7320">
        <w:rPr>
          <w:rFonts w:ascii="Arial" w:eastAsia="Times New Roman" w:hAnsi="Arial" w:cs="Arial"/>
          <w:sz w:val="24"/>
          <w:szCs w:val="24"/>
        </w:rPr>
        <w:t>ą</w:t>
      </w:r>
      <w:r w:rsidR="00F74158"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sz w:val="24"/>
          <w:szCs w:val="24"/>
        </w:rPr>
        <w:t xml:space="preserve">działającą w </w:t>
      </w:r>
      <w:r w:rsidR="00F74158" w:rsidRPr="005F7320">
        <w:rPr>
          <w:rFonts w:ascii="Arial" w:eastAsia="Times New Roman" w:hAnsi="Arial" w:cs="Arial"/>
          <w:sz w:val="24"/>
          <w:szCs w:val="24"/>
        </w:rPr>
        <w:t>Politechni</w:t>
      </w:r>
      <w:r w:rsidRPr="005F7320">
        <w:rPr>
          <w:rFonts w:ascii="Arial" w:eastAsia="Times New Roman" w:hAnsi="Arial" w:cs="Arial"/>
          <w:sz w:val="24"/>
          <w:szCs w:val="24"/>
        </w:rPr>
        <w:t>ce</w:t>
      </w:r>
      <w:r w:rsidR="00F74158" w:rsidRPr="005F7320">
        <w:rPr>
          <w:rFonts w:ascii="Arial" w:eastAsia="Times New Roman" w:hAnsi="Arial" w:cs="Arial"/>
          <w:sz w:val="24"/>
          <w:szCs w:val="24"/>
        </w:rPr>
        <w:t xml:space="preserve"> Częstochowskiej.</w:t>
      </w:r>
    </w:p>
    <w:p w14:paraId="70216CA3" w14:textId="0CD1613D" w:rsidR="0004711D" w:rsidRPr="005F7320" w:rsidRDefault="00AB52A2" w:rsidP="005D0B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5D0B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5</w:t>
      </w:r>
    </w:p>
    <w:p w14:paraId="4D51A6CB" w14:textId="48C21FF0" w:rsidR="0004711D" w:rsidRPr="005F7320" w:rsidRDefault="00AB52A2" w:rsidP="00F259AD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Samorząd działa niezależnie od organów Uczelni poprzez swoje organy wyłaniane </w:t>
      </w:r>
      <w:r w:rsidRPr="005F7320">
        <w:rPr>
          <w:rFonts w:ascii="Arial" w:eastAsia="Times New Roman" w:hAnsi="Arial" w:cs="Arial"/>
          <w:sz w:val="24"/>
          <w:szCs w:val="24"/>
        </w:rPr>
        <w:br/>
        <w:t xml:space="preserve">w drodze wyborów w sposób wskazany w 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5078A412" w14:textId="79699BE7" w:rsidR="0004711D" w:rsidRPr="005F7320" w:rsidRDefault="00AB52A2" w:rsidP="00F259AD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, wyłonione w drodze wyborów są jedynym reprezentantem ogółu </w:t>
      </w:r>
      <w:r w:rsidR="001077E0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tów Uczelni.</w:t>
      </w:r>
    </w:p>
    <w:p w14:paraId="3F3B16B6" w14:textId="77777777" w:rsidR="0004711D" w:rsidRPr="005F7320" w:rsidRDefault="00AB52A2" w:rsidP="00F259AD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Samorząd działa poprzez swoje organy kolegialne i jednoosobowe oraz poprzez swoich przedstawicieli w organach, zespołach i innego rodzaju gremiach Uczelni.</w:t>
      </w:r>
    </w:p>
    <w:p w14:paraId="58E32B98" w14:textId="69DA7048" w:rsidR="0004711D" w:rsidRPr="005F7320" w:rsidRDefault="00AB52A2" w:rsidP="00F259AD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są samodzielne w granicach określonych przez </w:t>
      </w:r>
      <w:r w:rsidR="00D4033C" w:rsidRPr="005F7320">
        <w:rPr>
          <w:rFonts w:ascii="Arial" w:eastAsia="Times New Roman" w:hAnsi="Arial" w:cs="Arial"/>
          <w:sz w:val="24"/>
          <w:szCs w:val="24"/>
        </w:rPr>
        <w:t>ustawę</w:t>
      </w:r>
      <w:r w:rsidRPr="005F7320">
        <w:rPr>
          <w:rFonts w:ascii="Arial" w:eastAsia="Times New Roman" w:hAnsi="Arial" w:cs="Arial"/>
          <w:sz w:val="24"/>
          <w:szCs w:val="24"/>
        </w:rPr>
        <w:t xml:space="preserve"> i</w:t>
      </w:r>
      <w:r w:rsidR="005D0BF2" w:rsidRPr="005F7320">
        <w:rPr>
          <w:rFonts w:ascii="Arial" w:eastAsia="Times New Roman" w:hAnsi="Arial" w:cs="Arial"/>
          <w:sz w:val="24"/>
          <w:szCs w:val="24"/>
        </w:rPr>
        <w:t> </w:t>
      </w:r>
      <w:r w:rsidR="00D4033C" w:rsidRPr="005F7320">
        <w:rPr>
          <w:rFonts w:ascii="Arial" w:eastAsia="Times New Roman" w:hAnsi="Arial" w:cs="Arial"/>
          <w:sz w:val="24"/>
          <w:szCs w:val="24"/>
        </w:rPr>
        <w:t>statut</w:t>
      </w:r>
      <w:r w:rsidRPr="005F7320">
        <w:rPr>
          <w:rFonts w:ascii="Arial" w:eastAsia="Times New Roman" w:hAnsi="Arial" w:cs="Arial"/>
          <w:sz w:val="24"/>
          <w:szCs w:val="24"/>
        </w:rPr>
        <w:t xml:space="preserve"> oraz niezależne od organizacji społecznych i politycznych. 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nie podlegają żadnym ponad uczelnianym strukturom studenckim.</w:t>
      </w:r>
    </w:p>
    <w:p w14:paraId="1E0C3A24" w14:textId="52EA63D2" w:rsidR="0004711D" w:rsidRPr="005F7320" w:rsidRDefault="00AB52A2" w:rsidP="00F259AD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bronią nieskrępowanej, zgodnej z prawem</w:t>
      </w:r>
      <w:r w:rsidR="004E00EA" w:rsidRPr="005F7320">
        <w:rPr>
          <w:rFonts w:ascii="Arial" w:eastAsia="Times New Roman" w:hAnsi="Arial" w:cs="Arial"/>
          <w:sz w:val="24"/>
          <w:szCs w:val="24"/>
        </w:rPr>
        <w:t>,</w:t>
      </w:r>
      <w:r w:rsidRPr="005F7320">
        <w:rPr>
          <w:rFonts w:ascii="Arial" w:eastAsia="Times New Roman" w:hAnsi="Arial" w:cs="Arial"/>
          <w:sz w:val="24"/>
          <w:szCs w:val="24"/>
        </w:rPr>
        <w:t xml:space="preserve"> działalności społeczności studenckiej i stwarzają warunki do realizacji jej inicjatyw.</w:t>
      </w:r>
    </w:p>
    <w:p w14:paraId="561F3B56" w14:textId="43D9C564" w:rsidR="0004711D" w:rsidRPr="005F7320" w:rsidRDefault="00AB52A2" w:rsidP="00F259AD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są jedynym uprawnionym organem do reprezentowania i</w:t>
      </w:r>
      <w:r w:rsidR="005D0BF2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 xml:space="preserve">wyrażania stanowiska w sprawach dotyczących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Pr="005F7320">
        <w:rPr>
          <w:rFonts w:ascii="Arial" w:eastAsia="Times New Roman" w:hAnsi="Arial" w:cs="Arial"/>
          <w:sz w:val="24"/>
          <w:szCs w:val="24"/>
        </w:rPr>
        <w:t xml:space="preserve"> Uczelni.</w:t>
      </w:r>
    </w:p>
    <w:p w14:paraId="07343E4B" w14:textId="55D3CB42" w:rsidR="0004711D" w:rsidRPr="005F7320" w:rsidRDefault="00AB52A2" w:rsidP="006E13D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6E13D0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6</w:t>
      </w:r>
    </w:p>
    <w:p w14:paraId="7A4673DF" w14:textId="4817621F" w:rsidR="0004711D" w:rsidRPr="005F7320" w:rsidRDefault="00AB52A2" w:rsidP="006E13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Do zadań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należy w szczególności:</w:t>
      </w:r>
    </w:p>
    <w:p w14:paraId="7BD82DCA" w14:textId="13E5E117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brona praw i interesów </w:t>
      </w:r>
      <w:r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>;</w:t>
      </w:r>
    </w:p>
    <w:p w14:paraId="2F61A149" w14:textId="0BCF4F4B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z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apoznawanie </w:t>
      </w:r>
      <w:r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z ich prawami i obowiązkami;</w:t>
      </w:r>
    </w:p>
    <w:p w14:paraId="4F752D95" w14:textId="47B79DAB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lastRenderedPageBreak/>
        <w:t>r</w:t>
      </w:r>
      <w:r w:rsidR="00AB52A2" w:rsidRPr="005F7320">
        <w:rPr>
          <w:rFonts w:ascii="Arial" w:eastAsia="Times New Roman" w:hAnsi="Arial" w:cs="Arial"/>
          <w:sz w:val="24"/>
          <w:szCs w:val="24"/>
        </w:rPr>
        <w:t>eprezentowanie środowiska studenckiego Uczelni;</w:t>
      </w:r>
    </w:p>
    <w:p w14:paraId="5D629295" w14:textId="2EB0AEFD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rażanie opinii społeczności </w:t>
      </w:r>
      <w:r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e wszystkich sprawach życia studenckiego i funkcjonowania Uczelni;</w:t>
      </w:r>
    </w:p>
    <w:p w14:paraId="299E35B9" w14:textId="6F13BDF6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spółdziałanie z władzami Uczelni oraz nauczycielami akademickimi w celu zapewnienia jak najwyższego poziomu kształcenia </w:t>
      </w:r>
      <w:r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i stworzenia im jak najlepszych warunków do zdobywania wiedzy i umiejętności, w tym także pomocy materialnej;</w:t>
      </w:r>
    </w:p>
    <w:p w14:paraId="357FBAA5" w14:textId="636B81EC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spółdziałanie z organami Uczelni w realizacji zadań w zakresie określonym </w:t>
      </w: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stawą, </w:t>
      </w:r>
      <w:r w:rsidR="00D4033C" w:rsidRPr="005F7320">
        <w:rPr>
          <w:rFonts w:ascii="Arial" w:eastAsia="Times New Roman" w:hAnsi="Arial" w:cs="Arial"/>
          <w:sz w:val="24"/>
          <w:szCs w:val="24"/>
        </w:rPr>
        <w:t>statut</w:t>
      </w:r>
      <w:r w:rsidR="00AB52A2" w:rsidRPr="005F7320">
        <w:rPr>
          <w:rFonts w:ascii="Arial" w:eastAsia="Times New Roman" w:hAnsi="Arial" w:cs="Arial"/>
          <w:sz w:val="24"/>
          <w:szCs w:val="24"/>
        </w:rPr>
        <w:t>em oraz innymi przepisami;</w:t>
      </w:r>
    </w:p>
    <w:p w14:paraId="00282DE0" w14:textId="50EF34A9" w:rsidR="0004711D" w:rsidRPr="005F7320" w:rsidRDefault="00D21CCE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>porządzenie sprawozdania z rozdziału środków finansowych przeznaczonych na sprawy studenckie i rozliczanie tych środków nie rzadziej niż raz w roku akademickim i udostępnienie go w BIP Uczelni;</w:t>
      </w:r>
    </w:p>
    <w:p w14:paraId="2074AD5D" w14:textId="1C4A99CD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dział w pracach organów Politechniki Częstochowskiej poprzez swoich przedstawicieli, o których mowa w </w:t>
      </w:r>
      <w:r w:rsidR="00326AD8"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tatucie z wyłączeniem </w:t>
      </w:r>
      <w:r w:rsidRPr="005F7320">
        <w:rPr>
          <w:rFonts w:ascii="Arial" w:eastAsia="Times New Roman" w:hAnsi="Arial" w:cs="Arial"/>
          <w:sz w:val="24"/>
          <w:szCs w:val="24"/>
        </w:rPr>
        <w:t>rektor</w:t>
      </w:r>
      <w:r w:rsidR="00AB52A2" w:rsidRPr="005F7320">
        <w:rPr>
          <w:rFonts w:ascii="Arial" w:eastAsia="Times New Roman" w:hAnsi="Arial" w:cs="Arial"/>
          <w:sz w:val="24"/>
          <w:szCs w:val="24"/>
        </w:rPr>
        <w:t>a;</w:t>
      </w:r>
    </w:p>
    <w:p w14:paraId="372B8B19" w14:textId="2F2F4678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>spółdecydowanie o podziale dotacji z funduszu stypendialnego oraz decydowanie o środkach przyznanych przez władze Uczelni na cele studenckie;</w:t>
      </w:r>
    </w:p>
    <w:p w14:paraId="1C841CCB" w14:textId="61E466C8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i</w:t>
      </w:r>
      <w:r w:rsidR="00AB52A2" w:rsidRPr="005F7320">
        <w:rPr>
          <w:rFonts w:ascii="Arial" w:eastAsia="Times New Roman" w:hAnsi="Arial" w:cs="Arial"/>
          <w:sz w:val="24"/>
          <w:szCs w:val="24"/>
        </w:rPr>
        <w:t>nicjowanie i wspieranie działalności naukowej, kulturalnej</w:t>
      </w:r>
      <w:r w:rsidR="00D21CCE" w:rsidRPr="005F7320">
        <w:rPr>
          <w:rFonts w:ascii="Arial" w:eastAsia="Times New Roman" w:hAnsi="Arial" w:cs="Arial"/>
          <w:sz w:val="24"/>
          <w:szCs w:val="24"/>
        </w:rPr>
        <w:t xml:space="preserve"> i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ychowawczej </w:t>
      </w:r>
      <w:r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Uczelni;</w:t>
      </w:r>
    </w:p>
    <w:p w14:paraId="13516201" w14:textId="56E2DDC8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ziałanie na rzecz przestrzegania przez </w:t>
      </w:r>
      <w:r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zasad współżycia koleżeńskiego;</w:t>
      </w:r>
    </w:p>
    <w:p w14:paraId="34297411" w14:textId="6D36C7E7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stępowanie w sprawach dotyczących </w:t>
      </w:r>
      <w:r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do organów władzy publicznej;</w:t>
      </w:r>
    </w:p>
    <w:p w14:paraId="35567064" w14:textId="325B2E80" w:rsidR="0004711D" w:rsidRPr="005F7320" w:rsidRDefault="004E00EA" w:rsidP="00377C79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spieranie </w:t>
      </w:r>
      <w:r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adą.</w:t>
      </w:r>
    </w:p>
    <w:p w14:paraId="5022795B" w14:textId="1D44A968" w:rsidR="0004711D" w:rsidRPr="005F7320" w:rsidRDefault="00AB52A2" w:rsidP="006E13D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6E13D0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7</w:t>
      </w:r>
    </w:p>
    <w:p w14:paraId="55966768" w14:textId="2AE013A9" w:rsidR="0004711D" w:rsidRPr="005F7320" w:rsidRDefault="00AB52A2" w:rsidP="00F259AD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Samorząd działa na poziomie Uczelni, </w:t>
      </w:r>
      <w:r w:rsidR="00D4033C" w:rsidRPr="005F7320">
        <w:rPr>
          <w:rFonts w:ascii="Arial" w:eastAsia="Times New Roman" w:hAnsi="Arial" w:cs="Arial"/>
          <w:sz w:val="24"/>
          <w:szCs w:val="24"/>
        </w:rPr>
        <w:t>wydział</w:t>
      </w:r>
      <w:r w:rsidRPr="005F7320">
        <w:rPr>
          <w:rFonts w:ascii="Arial" w:eastAsia="Times New Roman" w:hAnsi="Arial" w:cs="Arial"/>
          <w:sz w:val="24"/>
          <w:szCs w:val="24"/>
        </w:rPr>
        <w:t xml:space="preserve">u, </w:t>
      </w:r>
      <w:r w:rsidR="004E00EA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4E00EA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i </w:t>
      </w:r>
      <w:r w:rsidR="004E00EA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4E00EA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. </w:t>
      </w:r>
    </w:p>
    <w:p w14:paraId="0609E856" w14:textId="06D336E9" w:rsidR="0004711D" w:rsidRPr="005F7320" w:rsidRDefault="00AB52A2" w:rsidP="00F259AD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na poziomie Uczelni:</w:t>
      </w:r>
    </w:p>
    <w:p w14:paraId="4522DFC4" w14:textId="18D33AD0" w:rsidR="0004711D" w:rsidRPr="005F7320" w:rsidRDefault="00AB52A2" w:rsidP="00F259AD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olegialne: URSS PCz, </w:t>
      </w:r>
      <w:r w:rsidR="004E00EA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a </w:t>
      </w:r>
      <w:r w:rsidR="004E00EA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ewizyjna, </w:t>
      </w:r>
      <w:r w:rsidR="004E00EA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a </w:t>
      </w:r>
      <w:r w:rsidR="004E00EA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a </w:t>
      </w:r>
      <w:r w:rsidR="004E00EA" w:rsidRPr="005F7320">
        <w:rPr>
          <w:rFonts w:ascii="Arial" w:eastAsia="Times New Roman" w:hAnsi="Arial" w:cs="Arial"/>
          <w:sz w:val="24"/>
          <w:szCs w:val="24"/>
        </w:rPr>
        <w:t>w</w:t>
      </w:r>
      <w:r w:rsidRPr="005F7320">
        <w:rPr>
          <w:rFonts w:ascii="Arial" w:eastAsia="Times New Roman" w:hAnsi="Arial" w:cs="Arial"/>
          <w:sz w:val="24"/>
          <w:szCs w:val="24"/>
        </w:rPr>
        <w:t>yborcza</w:t>
      </w:r>
      <w:r w:rsidR="00ED016F" w:rsidRPr="005F7320">
        <w:rPr>
          <w:rFonts w:ascii="Arial" w:eastAsia="Times New Roman" w:hAnsi="Arial" w:cs="Arial"/>
          <w:sz w:val="24"/>
          <w:szCs w:val="24"/>
        </w:rPr>
        <w:t>;</w:t>
      </w:r>
    </w:p>
    <w:p w14:paraId="65EF48B4" w14:textId="051ABEEB" w:rsidR="0004711D" w:rsidRPr="005F7320" w:rsidRDefault="00AB52A2" w:rsidP="00F259AD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jednoosobowe: </w:t>
      </w:r>
      <w:r w:rsidR="00D4033C" w:rsidRPr="005F7320">
        <w:rPr>
          <w:rFonts w:ascii="Arial" w:eastAsia="Times New Roman" w:hAnsi="Arial" w:cs="Arial"/>
          <w:sz w:val="24"/>
          <w:szCs w:val="24"/>
        </w:rPr>
        <w:t>prze</w:t>
      </w:r>
      <w:r w:rsidR="00BE268D" w:rsidRPr="005F7320">
        <w:rPr>
          <w:rFonts w:ascii="Arial" w:eastAsia="Times New Roman" w:hAnsi="Arial" w:cs="Arial"/>
          <w:sz w:val="24"/>
          <w:szCs w:val="24"/>
        </w:rPr>
        <w:t>wod</w:t>
      </w:r>
      <w:r w:rsidR="00D4033C" w:rsidRPr="005F7320">
        <w:rPr>
          <w:rFonts w:ascii="Arial" w:eastAsia="Times New Roman" w:hAnsi="Arial" w:cs="Arial"/>
          <w:sz w:val="24"/>
          <w:szCs w:val="24"/>
        </w:rPr>
        <w:t>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, </w:t>
      </w:r>
      <w:r w:rsidR="00D4033C" w:rsidRPr="005F7320">
        <w:rPr>
          <w:rFonts w:ascii="Arial" w:eastAsia="Times New Roman" w:hAnsi="Arial" w:cs="Arial"/>
          <w:sz w:val="24"/>
          <w:szCs w:val="24"/>
        </w:rPr>
        <w:t>wice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,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</w:t>
      </w:r>
      <w:r w:rsidR="00BE268D" w:rsidRPr="005F7320">
        <w:rPr>
          <w:rFonts w:ascii="Arial" w:eastAsia="Times New Roman" w:hAnsi="Arial" w:cs="Arial"/>
          <w:sz w:val="24"/>
          <w:szCs w:val="24"/>
        </w:rPr>
        <w:t>od</w:t>
      </w:r>
      <w:r w:rsidR="00D4033C" w:rsidRPr="005F7320">
        <w:rPr>
          <w:rFonts w:ascii="Arial" w:eastAsia="Times New Roman" w:hAnsi="Arial" w:cs="Arial"/>
          <w:sz w:val="24"/>
          <w:szCs w:val="24"/>
        </w:rPr>
        <w:t>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4E00EA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j </w:t>
      </w:r>
      <w:r w:rsidR="004E00EA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4E00EA" w:rsidRPr="005F7320">
        <w:rPr>
          <w:rFonts w:ascii="Arial" w:eastAsia="Times New Roman" w:hAnsi="Arial" w:cs="Arial"/>
          <w:sz w:val="24"/>
          <w:szCs w:val="24"/>
        </w:rPr>
        <w:t>w</w:t>
      </w:r>
      <w:r w:rsidRPr="005F7320">
        <w:rPr>
          <w:rFonts w:ascii="Arial" w:eastAsia="Times New Roman" w:hAnsi="Arial" w:cs="Arial"/>
          <w:sz w:val="24"/>
          <w:szCs w:val="24"/>
        </w:rPr>
        <w:t xml:space="preserve">yborczej, </w:t>
      </w:r>
      <w:r w:rsidR="00D4033C" w:rsidRPr="005F7320">
        <w:rPr>
          <w:rFonts w:ascii="Arial" w:eastAsia="Times New Roman" w:hAnsi="Arial" w:cs="Arial"/>
          <w:sz w:val="24"/>
          <w:szCs w:val="24"/>
        </w:rPr>
        <w:t>prze</w:t>
      </w:r>
      <w:r w:rsidR="004E00EA" w:rsidRPr="005F7320">
        <w:rPr>
          <w:rFonts w:ascii="Arial" w:eastAsia="Times New Roman" w:hAnsi="Arial" w:cs="Arial"/>
          <w:sz w:val="24"/>
          <w:szCs w:val="24"/>
        </w:rPr>
        <w:t>w</w:t>
      </w:r>
      <w:r w:rsidR="00D4033C" w:rsidRPr="005F7320">
        <w:rPr>
          <w:rFonts w:ascii="Arial" w:eastAsia="Times New Roman" w:hAnsi="Arial" w:cs="Arial"/>
          <w:sz w:val="24"/>
          <w:szCs w:val="24"/>
        </w:rPr>
        <w:t>o</w:t>
      </w:r>
      <w:r w:rsidR="004E00EA" w:rsidRPr="005F7320">
        <w:rPr>
          <w:rFonts w:ascii="Arial" w:eastAsia="Times New Roman" w:hAnsi="Arial" w:cs="Arial"/>
          <w:sz w:val="24"/>
          <w:szCs w:val="24"/>
        </w:rPr>
        <w:t>d</w:t>
      </w:r>
      <w:r w:rsidR="00D4033C" w:rsidRPr="005F7320">
        <w:rPr>
          <w:rFonts w:ascii="Arial" w:eastAsia="Times New Roman" w:hAnsi="Arial" w:cs="Arial"/>
          <w:sz w:val="24"/>
          <w:szCs w:val="24"/>
        </w:rPr>
        <w:t>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ED016F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ED016F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>ewizyjnej.</w:t>
      </w:r>
    </w:p>
    <w:p w14:paraId="27C50DD0" w14:textId="690809ED" w:rsidR="0004711D" w:rsidRPr="005F7320" w:rsidRDefault="00AB52A2" w:rsidP="00F259AD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na poziomie </w:t>
      </w:r>
      <w:r w:rsidR="00D4033C" w:rsidRPr="005F7320">
        <w:rPr>
          <w:rFonts w:ascii="Arial" w:eastAsia="Times New Roman" w:hAnsi="Arial" w:cs="Arial"/>
          <w:sz w:val="24"/>
          <w:szCs w:val="24"/>
        </w:rPr>
        <w:t>wydział</w:t>
      </w:r>
      <w:r w:rsidRPr="005F7320">
        <w:rPr>
          <w:rFonts w:ascii="Arial" w:eastAsia="Times New Roman" w:hAnsi="Arial" w:cs="Arial"/>
          <w:sz w:val="24"/>
          <w:szCs w:val="24"/>
        </w:rPr>
        <w:t>u:</w:t>
      </w:r>
    </w:p>
    <w:p w14:paraId="4DAFB808" w14:textId="7D53CE32" w:rsidR="0004711D" w:rsidRPr="005F7320" w:rsidRDefault="00AB52A2" w:rsidP="00F259AD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olegialne: </w:t>
      </w:r>
      <w:r w:rsidR="004E00EA" w:rsidRPr="005F7320">
        <w:rPr>
          <w:rFonts w:ascii="Arial" w:eastAsia="Times New Roman" w:hAnsi="Arial" w:cs="Arial"/>
          <w:sz w:val="24"/>
          <w:szCs w:val="24"/>
        </w:rPr>
        <w:t>z</w:t>
      </w:r>
      <w:r w:rsidRPr="005F7320">
        <w:rPr>
          <w:rFonts w:ascii="Arial" w:eastAsia="Times New Roman" w:hAnsi="Arial" w:cs="Arial"/>
          <w:sz w:val="24"/>
          <w:szCs w:val="24"/>
        </w:rPr>
        <w:t>arząd WRSS PCz</w:t>
      </w:r>
      <w:r w:rsidR="00ED016F" w:rsidRPr="005F7320">
        <w:rPr>
          <w:rFonts w:ascii="Arial" w:eastAsia="Times New Roman" w:hAnsi="Arial" w:cs="Arial"/>
          <w:sz w:val="24"/>
          <w:szCs w:val="24"/>
        </w:rPr>
        <w:t>;</w:t>
      </w:r>
    </w:p>
    <w:p w14:paraId="6933F215" w14:textId="37C9FFF0" w:rsidR="00730B53" w:rsidRPr="005F7320" w:rsidRDefault="00AB52A2" w:rsidP="00F259AD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jednoosobowe: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</w:t>
      </w:r>
      <w:r w:rsidR="00BE268D" w:rsidRPr="005F7320">
        <w:rPr>
          <w:rFonts w:ascii="Arial" w:eastAsia="Times New Roman" w:hAnsi="Arial" w:cs="Arial"/>
          <w:sz w:val="24"/>
          <w:szCs w:val="24"/>
        </w:rPr>
        <w:t>od</w:t>
      </w:r>
      <w:r w:rsidR="00D4033C" w:rsidRPr="005F7320">
        <w:rPr>
          <w:rFonts w:ascii="Arial" w:eastAsia="Times New Roman" w:hAnsi="Arial" w:cs="Arial"/>
          <w:sz w:val="24"/>
          <w:szCs w:val="24"/>
        </w:rPr>
        <w:t>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WRSS PCz.</w:t>
      </w:r>
    </w:p>
    <w:p w14:paraId="08DAEE0B" w14:textId="78E376CE" w:rsidR="0004711D" w:rsidRPr="005F7320" w:rsidRDefault="00AB52A2" w:rsidP="00F259AD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na poziomie </w:t>
      </w:r>
      <w:r w:rsidR="00ED016F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ED016F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ego:</w:t>
      </w:r>
    </w:p>
    <w:p w14:paraId="51EACA60" w14:textId="1247F0FC" w:rsidR="0004711D" w:rsidRPr="005F7320" w:rsidRDefault="00AB52A2" w:rsidP="00F259AD">
      <w:pPr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olegialne: </w:t>
      </w:r>
      <w:r w:rsidR="00ED016F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ada </w:t>
      </w:r>
      <w:r w:rsidR="00ED016F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>ieszkańców</w:t>
      </w:r>
      <w:r w:rsidR="00F74158" w:rsidRPr="005F7320">
        <w:rPr>
          <w:rFonts w:ascii="Arial" w:eastAsia="Times New Roman" w:hAnsi="Arial" w:cs="Arial"/>
          <w:sz w:val="24"/>
          <w:szCs w:val="24"/>
        </w:rPr>
        <w:t xml:space="preserve"> DS;</w:t>
      </w:r>
    </w:p>
    <w:p w14:paraId="3762AF6D" w14:textId="69EF4090" w:rsidR="0004711D" w:rsidRPr="005F7320" w:rsidRDefault="00AB52A2" w:rsidP="00F259AD">
      <w:pPr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lastRenderedPageBreak/>
        <w:t xml:space="preserve">jednoosobowe: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</w:t>
      </w:r>
      <w:r w:rsidR="00BE268D" w:rsidRPr="005F7320">
        <w:rPr>
          <w:rFonts w:ascii="Arial" w:eastAsia="Times New Roman" w:hAnsi="Arial" w:cs="Arial"/>
          <w:sz w:val="24"/>
          <w:szCs w:val="24"/>
        </w:rPr>
        <w:t>od</w:t>
      </w:r>
      <w:r w:rsidR="00D4033C" w:rsidRPr="005F7320">
        <w:rPr>
          <w:rFonts w:ascii="Arial" w:eastAsia="Times New Roman" w:hAnsi="Arial" w:cs="Arial"/>
          <w:sz w:val="24"/>
          <w:szCs w:val="24"/>
        </w:rPr>
        <w:t>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ED016F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ED016F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. </w:t>
      </w:r>
    </w:p>
    <w:p w14:paraId="5FF0A750" w14:textId="465BF2D8" w:rsidR="0004711D" w:rsidRPr="005F7320" w:rsidRDefault="00AB52A2" w:rsidP="00F259AD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na poziomie </w:t>
      </w:r>
      <w:r w:rsidR="00ED016F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ED016F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ego:</w:t>
      </w:r>
    </w:p>
    <w:p w14:paraId="2E4F832D" w14:textId="4C9F1611" w:rsidR="0004711D" w:rsidRPr="005F7320" w:rsidRDefault="00AB52A2" w:rsidP="00F259AD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olegialne: </w:t>
      </w:r>
      <w:r w:rsidR="00ED016F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ada </w:t>
      </w:r>
      <w:r w:rsidR="00ED016F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ED016F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ego</w:t>
      </w:r>
      <w:r w:rsidR="00F74158" w:rsidRPr="005F7320">
        <w:rPr>
          <w:rFonts w:ascii="Arial" w:eastAsia="Times New Roman" w:hAnsi="Arial" w:cs="Arial"/>
          <w:sz w:val="24"/>
          <w:szCs w:val="24"/>
        </w:rPr>
        <w:t>;</w:t>
      </w:r>
    </w:p>
    <w:p w14:paraId="3B682A64" w14:textId="72FB775D" w:rsidR="0004711D" w:rsidRPr="005F7320" w:rsidRDefault="00AB52A2" w:rsidP="00F259AD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jednoosobowe: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</w:t>
      </w:r>
      <w:r w:rsidR="00BE268D" w:rsidRPr="005F7320">
        <w:rPr>
          <w:rFonts w:ascii="Arial" w:eastAsia="Times New Roman" w:hAnsi="Arial" w:cs="Arial"/>
          <w:sz w:val="24"/>
          <w:szCs w:val="24"/>
        </w:rPr>
        <w:t>od</w:t>
      </w:r>
      <w:r w:rsidR="00D4033C" w:rsidRPr="005F7320">
        <w:rPr>
          <w:rFonts w:ascii="Arial" w:eastAsia="Times New Roman" w:hAnsi="Arial" w:cs="Arial"/>
          <w:sz w:val="24"/>
          <w:szCs w:val="24"/>
        </w:rPr>
        <w:t>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ED016F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ED016F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. </w:t>
      </w:r>
    </w:p>
    <w:p w14:paraId="262F1E63" w14:textId="474024BC" w:rsidR="0004711D" w:rsidRPr="005F7320" w:rsidRDefault="00AB52A2" w:rsidP="00F259AD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Nie można łączyć pełnienia jednocześnie funkcji członka lub </w:t>
      </w:r>
      <w:r w:rsidR="00316AF7" w:rsidRPr="005F7320">
        <w:rPr>
          <w:rFonts w:ascii="Arial" w:eastAsia="Times New Roman" w:hAnsi="Arial" w:cs="Arial"/>
          <w:sz w:val="24"/>
          <w:szCs w:val="24"/>
        </w:rPr>
        <w:t>p</w:t>
      </w:r>
      <w:r w:rsidRPr="005F7320">
        <w:rPr>
          <w:rFonts w:ascii="Arial" w:eastAsia="Times New Roman" w:hAnsi="Arial" w:cs="Arial"/>
          <w:sz w:val="24"/>
          <w:szCs w:val="24"/>
        </w:rPr>
        <w:t xml:space="preserve">rzewodniczącego </w:t>
      </w:r>
      <w:r w:rsidR="00316AF7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j </w:t>
      </w:r>
      <w:r w:rsidR="00316AF7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316AF7" w:rsidRPr="005F7320">
        <w:rPr>
          <w:rFonts w:ascii="Arial" w:eastAsia="Times New Roman" w:hAnsi="Arial" w:cs="Arial"/>
          <w:sz w:val="24"/>
          <w:szCs w:val="24"/>
        </w:rPr>
        <w:t>w</w:t>
      </w:r>
      <w:r w:rsidRPr="005F7320">
        <w:rPr>
          <w:rFonts w:ascii="Arial" w:eastAsia="Times New Roman" w:hAnsi="Arial" w:cs="Arial"/>
          <w:sz w:val="24"/>
          <w:szCs w:val="24"/>
        </w:rPr>
        <w:t xml:space="preserve">yborczej oraz członka lub </w:t>
      </w:r>
      <w:r w:rsidR="00316AF7" w:rsidRPr="005F7320">
        <w:rPr>
          <w:rFonts w:ascii="Arial" w:eastAsia="Times New Roman" w:hAnsi="Arial" w:cs="Arial"/>
          <w:sz w:val="24"/>
          <w:szCs w:val="24"/>
        </w:rPr>
        <w:t>p</w:t>
      </w:r>
      <w:r w:rsidRPr="005F7320">
        <w:rPr>
          <w:rFonts w:ascii="Arial" w:eastAsia="Times New Roman" w:hAnsi="Arial" w:cs="Arial"/>
          <w:sz w:val="24"/>
          <w:szCs w:val="24"/>
        </w:rPr>
        <w:t xml:space="preserve">rzewodniczącego </w:t>
      </w:r>
      <w:r w:rsidR="00316AF7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316AF7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ewizyjnej oraz </w:t>
      </w:r>
      <w:r w:rsidR="00316AF7" w:rsidRPr="005F7320">
        <w:rPr>
          <w:rFonts w:ascii="Arial" w:eastAsia="Times New Roman" w:hAnsi="Arial" w:cs="Arial"/>
          <w:sz w:val="24"/>
          <w:szCs w:val="24"/>
        </w:rPr>
        <w:t>p</w:t>
      </w:r>
      <w:r w:rsidRPr="005F7320">
        <w:rPr>
          <w:rFonts w:ascii="Arial" w:eastAsia="Times New Roman" w:hAnsi="Arial" w:cs="Arial"/>
          <w:sz w:val="24"/>
          <w:szCs w:val="24"/>
        </w:rPr>
        <w:t xml:space="preserve">rzewodnicząc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i </w:t>
      </w:r>
      <w:r w:rsidR="00316AF7" w:rsidRPr="005F7320">
        <w:rPr>
          <w:rFonts w:ascii="Arial" w:eastAsia="Times New Roman" w:hAnsi="Arial" w:cs="Arial"/>
          <w:sz w:val="24"/>
          <w:szCs w:val="24"/>
        </w:rPr>
        <w:t>w</w:t>
      </w:r>
      <w:r w:rsidRPr="005F7320">
        <w:rPr>
          <w:rFonts w:ascii="Arial" w:eastAsia="Times New Roman" w:hAnsi="Arial" w:cs="Arial"/>
          <w:sz w:val="24"/>
          <w:szCs w:val="24"/>
        </w:rPr>
        <w:t xml:space="preserve">iceprzewodnicząc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z pełnieniem jakiejkolwiek funkcji przewidzianej w niniejszym regulaminie. </w:t>
      </w:r>
    </w:p>
    <w:p w14:paraId="78AD908E" w14:textId="520A1546" w:rsidR="0004711D" w:rsidRPr="005F7320" w:rsidRDefault="00AB52A2" w:rsidP="00F259AD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adencja organów oraz członków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trwa 2 lata od momentu stwierdzenia ważności wyborów, chyba że niniejszy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 xml:space="preserve"> stanowi inaczej. </w:t>
      </w:r>
      <w:r w:rsidRPr="005F7320">
        <w:rPr>
          <w:rFonts w:ascii="Arial" w:eastAsia="Times New Roman" w:hAnsi="Arial" w:cs="Arial"/>
          <w:sz w:val="24"/>
          <w:szCs w:val="24"/>
        </w:rPr>
        <w:br/>
        <w:t xml:space="preserve">W przypadku niewyłonienia organów lub członków organów kolejnej kadencji </w:t>
      </w:r>
      <w:r w:rsidRPr="005F7320">
        <w:rPr>
          <w:rFonts w:ascii="Arial" w:eastAsia="Times New Roman" w:hAnsi="Arial" w:cs="Arial"/>
          <w:sz w:val="24"/>
          <w:szCs w:val="24"/>
        </w:rPr>
        <w:br/>
        <w:t>w wyniku nadzwyczajnych okoliczności, kadencję przedłuża się do czasu ich wyłonienia.</w:t>
      </w:r>
    </w:p>
    <w:p w14:paraId="358F9A90" w14:textId="4459E2D9" w:rsidR="0004711D" w:rsidRPr="005F7320" w:rsidRDefault="00AB52A2" w:rsidP="001E220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1E2205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8</w:t>
      </w:r>
    </w:p>
    <w:p w14:paraId="61294D45" w14:textId="02CE1246" w:rsidR="0004711D" w:rsidRPr="005F7320" w:rsidRDefault="00AB52A2" w:rsidP="001E220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w celu realizacji swoich zadań korzystają w szczególności z:</w:t>
      </w:r>
    </w:p>
    <w:p w14:paraId="08862A6F" w14:textId="33234CDB" w:rsidR="0004711D" w:rsidRPr="005F7320" w:rsidRDefault="00F27F2D" w:rsidP="00377C79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>szechstronnej pomocy władz i administracji</w:t>
      </w:r>
      <w:r w:rsidR="00ED016F" w:rsidRPr="005F7320">
        <w:rPr>
          <w:rFonts w:ascii="Arial" w:eastAsia="Times New Roman" w:hAnsi="Arial" w:cs="Arial"/>
          <w:sz w:val="24"/>
          <w:szCs w:val="24"/>
        </w:rPr>
        <w:t xml:space="preserve"> Uczelni</w:t>
      </w:r>
      <w:r w:rsidR="00AB52A2" w:rsidRPr="005F7320">
        <w:rPr>
          <w:rFonts w:ascii="Arial" w:eastAsia="Times New Roman" w:hAnsi="Arial" w:cs="Arial"/>
          <w:sz w:val="24"/>
          <w:szCs w:val="24"/>
        </w:rPr>
        <w:t>, w tym z</w:t>
      </w:r>
      <w:r w:rsidR="001C3E8A"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infrastruktury </w:t>
      </w:r>
      <w:r w:rsidR="00AB52A2" w:rsidRPr="005F7320">
        <w:rPr>
          <w:rFonts w:ascii="Arial" w:eastAsia="Times New Roman" w:hAnsi="Arial" w:cs="Arial"/>
          <w:sz w:val="24"/>
          <w:szCs w:val="24"/>
        </w:rPr>
        <w:br/>
        <w:t>i środków finansowych, którymi dysponuje samorząd studencki w ramach swojej działalności;</w:t>
      </w:r>
    </w:p>
    <w:p w14:paraId="1E169A0D" w14:textId="3C96A283" w:rsidR="0004711D" w:rsidRPr="005F7320" w:rsidRDefault="00F27F2D" w:rsidP="00377C79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m</w:t>
      </w:r>
      <w:r w:rsidR="00AB52A2" w:rsidRPr="005F7320">
        <w:rPr>
          <w:rFonts w:ascii="Arial" w:eastAsia="Times New Roman" w:hAnsi="Arial" w:cs="Arial"/>
          <w:sz w:val="24"/>
          <w:szCs w:val="24"/>
        </w:rPr>
        <w:t>ożliwości powoływania komisji;</w:t>
      </w:r>
    </w:p>
    <w:p w14:paraId="6420A143" w14:textId="6D1F793C" w:rsidR="0004711D" w:rsidRPr="005F7320" w:rsidRDefault="00F27F2D" w:rsidP="00377C79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m</w:t>
      </w:r>
      <w:r w:rsidR="00AB52A2" w:rsidRPr="005F7320">
        <w:rPr>
          <w:rFonts w:ascii="Arial" w:eastAsia="Times New Roman" w:hAnsi="Arial" w:cs="Arial"/>
          <w:sz w:val="24"/>
          <w:szCs w:val="24"/>
        </w:rPr>
        <w:t>ożliwości powoływania pełnomocników;</w:t>
      </w:r>
    </w:p>
    <w:p w14:paraId="52D77E8D" w14:textId="659E2632" w:rsidR="0004711D" w:rsidRPr="005F7320" w:rsidRDefault="00F27F2D" w:rsidP="00377C79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m</w:t>
      </w:r>
      <w:r w:rsidR="00AB52A2" w:rsidRPr="005F7320">
        <w:rPr>
          <w:rFonts w:ascii="Arial" w:eastAsia="Times New Roman" w:hAnsi="Arial" w:cs="Arial"/>
          <w:sz w:val="24"/>
          <w:szCs w:val="24"/>
        </w:rPr>
        <w:t>ożliwości prowadzenia działalności wydawniczej (biuletyny informacyjne, gazetki studenckie);</w:t>
      </w:r>
    </w:p>
    <w:p w14:paraId="301EC0B0" w14:textId="2B5EB5C0" w:rsidR="0004711D" w:rsidRPr="005F7320" w:rsidRDefault="00F27F2D" w:rsidP="00377C79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awa </w:t>
      </w:r>
      <w:r w:rsidRPr="005F7320">
        <w:rPr>
          <w:rFonts w:ascii="Arial" w:eastAsia="Times New Roman" w:hAnsi="Arial" w:cs="Arial"/>
          <w:sz w:val="24"/>
          <w:szCs w:val="24"/>
        </w:rPr>
        <w:t xml:space="preserve">do 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tworzenia organizacji studenckich odpowiedzialnych za życie kulturalne, naukowe, medialne, sportowe i turystyczne </w:t>
      </w:r>
      <w:r w:rsidR="00F74158"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>tudentów.</w:t>
      </w:r>
    </w:p>
    <w:p w14:paraId="26D2F522" w14:textId="692EFC7D" w:rsidR="0004711D" w:rsidRPr="005F7320" w:rsidRDefault="00AB52A2" w:rsidP="00DC5CA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DC5CA1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9</w:t>
      </w:r>
    </w:p>
    <w:p w14:paraId="0612E0FD" w14:textId="2EC84066" w:rsidR="0004711D" w:rsidRPr="005F7320" w:rsidRDefault="00AB52A2" w:rsidP="00F259AD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kolegialne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podejmują decyzje w formie uchwał i wyrażają stanowiska w formie opinii.</w:t>
      </w:r>
    </w:p>
    <w:p w14:paraId="1D4DEFE7" w14:textId="50308017" w:rsidR="0004711D" w:rsidRPr="005F7320" w:rsidRDefault="00AB52A2" w:rsidP="00F259AD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chwały podejmuje się w głosowaniu jawnym, z wyjątkiem indywidualnych spraw osobowych, podejmowanych w głosowaniu tajnym.</w:t>
      </w:r>
    </w:p>
    <w:p w14:paraId="51F927EA" w14:textId="729D6BFE" w:rsidR="0004711D" w:rsidRPr="005F7320" w:rsidRDefault="00AB52A2" w:rsidP="00F259AD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Uchwały podejmowane są zwykłą większością głosów w obecności co najmniej 1/2 ogólnej liczby członków danego organu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, jeżeli w niniejszym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>ie nie zastrzeżono inaczej.</w:t>
      </w:r>
    </w:p>
    <w:p w14:paraId="5E7D2249" w14:textId="292F0189" w:rsidR="0004711D" w:rsidRPr="005F7320" w:rsidRDefault="00AB52A2" w:rsidP="00F259AD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lastRenderedPageBreak/>
        <w:t xml:space="preserve">Uchwały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są wiążące dla społeczności studenckiej, w tym </w:t>
      </w:r>
      <w:r w:rsidRPr="005F7320">
        <w:rPr>
          <w:rFonts w:ascii="Arial" w:eastAsia="Times New Roman" w:hAnsi="Arial" w:cs="Arial"/>
          <w:sz w:val="24"/>
          <w:szCs w:val="24"/>
        </w:rPr>
        <w:br/>
        <w:t xml:space="preserve">w szczególności dla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na poziomie </w:t>
      </w:r>
      <w:r w:rsidR="00D4033C" w:rsidRPr="005F7320">
        <w:rPr>
          <w:rFonts w:ascii="Arial" w:eastAsia="Times New Roman" w:hAnsi="Arial" w:cs="Arial"/>
          <w:sz w:val="24"/>
          <w:szCs w:val="24"/>
        </w:rPr>
        <w:t>wydział</w:t>
      </w:r>
      <w:r w:rsidRPr="005F7320">
        <w:rPr>
          <w:rFonts w:ascii="Arial" w:eastAsia="Times New Roman" w:hAnsi="Arial" w:cs="Arial"/>
          <w:sz w:val="24"/>
          <w:szCs w:val="24"/>
        </w:rPr>
        <w:t xml:space="preserve">u, </w:t>
      </w:r>
      <w:r w:rsidR="00ED016F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ED016F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oraz </w:t>
      </w:r>
      <w:r w:rsidR="00ED016F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ED016F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ego.</w:t>
      </w:r>
    </w:p>
    <w:p w14:paraId="0199220A" w14:textId="7F459388" w:rsidR="0004711D" w:rsidRPr="005F7320" w:rsidRDefault="00D21CCE" w:rsidP="00F259AD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R</w:t>
      </w:r>
      <w:r w:rsidR="004E00EA" w:rsidRPr="005F7320">
        <w:rPr>
          <w:rFonts w:ascii="Arial" w:eastAsia="Times New Roman" w:hAnsi="Arial" w:cs="Arial"/>
          <w:sz w:val="24"/>
          <w:szCs w:val="24"/>
        </w:rPr>
        <w:t>ektor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uchyla uchwały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u niezgodne z przepisami prawa, </w:t>
      </w:r>
      <w:r w:rsidR="00316AF7"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stawą, </w:t>
      </w:r>
      <w:r w:rsidR="00D4033C" w:rsidRPr="005F7320">
        <w:rPr>
          <w:rFonts w:ascii="Arial" w:eastAsia="Times New Roman" w:hAnsi="Arial" w:cs="Arial"/>
          <w:sz w:val="24"/>
          <w:szCs w:val="24"/>
        </w:rPr>
        <w:t>statut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m,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m </w:t>
      </w:r>
      <w:r w:rsidR="00316AF7"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tudiów oraz </w:t>
      </w:r>
      <w:r w:rsidR="00F74158" w:rsidRPr="005F7320">
        <w:rPr>
          <w:rFonts w:ascii="Arial" w:eastAsia="Times New Roman" w:hAnsi="Arial" w:cs="Arial"/>
          <w:sz w:val="24"/>
          <w:szCs w:val="24"/>
        </w:rPr>
        <w:t>niniejszym regulaminem</w:t>
      </w:r>
      <w:r w:rsidR="00AB52A2" w:rsidRPr="005F7320">
        <w:rPr>
          <w:rFonts w:ascii="Arial" w:eastAsia="Times New Roman" w:hAnsi="Arial" w:cs="Arial"/>
          <w:sz w:val="24"/>
          <w:szCs w:val="24"/>
        </w:rPr>
        <w:t>.</w:t>
      </w:r>
    </w:p>
    <w:p w14:paraId="6ABB931A" w14:textId="66E35360" w:rsidR="0004711D" w:rsidRPr="005F7320" w:rsidRDefault="00AB52A2" w:rsidP="00F27F2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DC5CA1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0</w:t>
      </w:r>
    </w:p>
    <w:p w14:paraId="39073280" w14:textId="299822DF" w:rsidR="0004711D" w:rsidRPr="005F7320" w:rsidRDefault="00AB52A2" w:rsidP="00DC5CA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jednoosobowe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podejmują decyzje w formie zarządzeń.</w:t>
      </w:r>
    </w:p>
    <w:p w14:paraId="64292693" w14:textId="0D6F7ED7" w:rsidR="0004711D" w:rsidRPr="005F7320" w:rsidRDefault="00AB52A2" w:rsidP="00DC5CA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DC5CA1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1</w:t>
      </w:r>
    </w:p>
    <w:p w14:paraId="19B9B996" w14:textId="2DD24333" w:rsidR="0004711D" w:rsidRPr="005F7320" w:rsidRDefault="00AB52A2" w:rsidP="00F259AD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Członkowie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mają obowiązek uczestniczenia w</w:t>
      </w:r>
      <w:r w:rsidR="00DC5CA1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>posiedzeniach tych organów.</w:t>
      </w:r>
    </w:p>
    <w:p w14:paraId="05115D5A" w14:textId="73B4E95D" w:rsidR="0004711D" w:rsidRPr="005F7320" w:rsidRDefault="00AB52A2" w:rsidP="00F259AD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Członek URSS PCz ma prawo do </w:t>
      </w:r>
      <w:r w:rsidR="00F74158" w:rsidRPr="005F7320">
        <w:rPr>
          <w:rFonts w:ascii="Arial" w:eastAsia="Times New Roman" w:hAnsi="Arial" w:cs="Arial"/>
          <w:sz w:val="24"/>
          <w:szCs w:val="24"/>
        </w:rPr>
        <w:t>czterech</w:t>
      </w:r>
      <w:r w:rsidRPr="005F7320">
        <w:rPr>
          <w:rFonts w:ascii="Arial" w:eastAsia="Times New Roman" w:hAnsi="Arial" w:cs="Arial"/>
          <w:sz w:val="24"/>
          <w:szCs w:val="24"/>
        </w:rPr>
        <w:t xml:space="preserve"> nieusprawiedliwionych nieobecności na posiedzeniach URSS PCz w ciągu trwania kadencji.</w:t>
      </w:r>
    </w:p>
    <w:p w14:paraId="0636FF78" w14:textId="5AF01F02" w:rsidR="0004711D" w:rsidRPr="005F7320" w:rsidRDefault="00AB52A2" w:rsidP="00F259AD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Liczbę dozwolonych nieobecności podczas posiedzeń pozostałych organów określa przewodniczący organu.</w:t>
      </w:r>
    </w:p>
    <w:p w14:paraId="06F353CC" w14:textId="48E274BB" w:rsidR="0004711D" w:rsidRPr="005F7320" w:rsidRDefault="00AB52A2" w:rsidP="00F259AD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 przypadku przekroczenia dozwolonej liczby nieobecności następuje utrata mandatu członka danego organu.</w:t>
      </w:r>
    </w:p>
    <w:p w14:paraId="3FE26B3D" w14:textId="77777777" w:rsidR="0004711D" w:rsidRPr="005F7320" w:rsidRDefault="00AB52A2" w:rsidP="00F259AD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Członek organu ma obowiązek usprawiedliwienia nieobecności w terminie nieprzekraczającym 7 dni roboczych od dnia przyczyny nieobecności.</w:t>
      </w:r>
    </w:p>
    <w:p w14:paraId="6C38CA7D" w14:textId="3F69B7F1" w:rsidR="0004711D" w:rsidRPr="005F7320" w:rsidRDefault="00AB52A2" w:rsidP="00F259AD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Usprawiedliwienie nieobecności następuje poprzez przedstawienie </w:t>
      </w:r>
      <w:r w:rsidR="00316AF7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316AF7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>ewizyjnej dokumentu potwierdzającego przyczynę nieobecności.</w:t>
      </w:r>
    </w:p>
    <w:p w14:paraId="59BD1A9D" w14:textId="022696BB" w:rsidR="0004711D" w:rsidRPr="005F7320" w:rsidRDefault="00AB52A2" w:rsidP="00DC5CA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DC5CA1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2</w:t>
      </w:r>
    </w:p>
    <w:p w14:paraId="46B2E6F4" w14:textId="4CF7C3E5" w:rsidR="0004711D" w:rsidRPr="005F7320" w:rsidRDefault="00AB52A2" w:rsidP="00DC5CA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oraz ich członkowie są wybierani w trybie przewidzianym w</w:t>
      </w:r>
      <w:r w:rsidR="00DC5CA1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 xml:space="preserve">przepisach 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58530A63" w14:textId="44737A96" w:rsidR="0004711D" w:rsidRPr="005F7320" w:rsidRDefault="00AB52A2" w:rsidP="00DC5CA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DC5CA1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3</w:t>
      </w:r>
    </w:p>
    <w:p w14:paraId="04C25973" w14:textId="499185F5" w:rsidR="0004711D" w:rsidRPr="005F7320" w:rsidRDefault="00AB52A2" w:rsidP="00F259AD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Mandat organu oraz członka organu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wygasa wskutek: </w:t>
      </w:r>
    </w:p>
    <w:p w14:paraId="2EEE5051" w14:textId="31A63232" w:rsidR="0004711D" w:rsidRPr="005F7320" w:rsidRDefault="001430FD" w:rsidP="00F259AD">
      <w:pPr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>traty praw studenta;</w:t>
      </w:r>
    </w:p>
    <w:p w14:paraId="078C0E78" w14:textId="6E92A3F4" w:rsidR="0004711D" w:rsidRPr="005F7320" w:rsidRDefault="001430FD" w:rsidP="00F259AD">
      <w:pPr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z</w:t>
      </w:r>
      <w:r w:rsidR="00AB52A2" w:rsidRPr="005F7320">
        <w:rPr>
          <w:rFonts w:ascii="Arial" w:eastAsia="Times New Roman" w:hAnsi="Arial" w:cs="Arial"/>
          <w:sz w:val="24"/>
          <w:szCs w:val="24"/>
        </w:rPr>
        <w:t>łożenia pisemnej rezygnacji ze sprawowania mandatu;</w:t>
      </w:r>
    </w:p>
    <w:p w14:paraId="2313B94F" w14:textId="04E29F6E" w:rsidR="0004711D" w:rsidRPr="005F7320" w:rsidRDefault="001430FD" w:rsidP="00F259AD">
      <w:pPr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rzekroczenia dozwolonej liczby nieusprawiedliwionych nieobecności;</w:t>
      </w:r>
    </w:p>
    <w:p w14:paraId="46B8C984" w14:textId="117093F0" w:rsidR="0004711D" w:rsidRPr="005F7320" w:rsidRDefault="001430FD" w:rsidP="00F259AD">
      <w:pPr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ś</w:t>
      </w:r>
      <w:r w:rsidR="00AB52A2" w:rsidRPr="005F7320">
        <w:rPr>
          <w:rFonts w:ascii="Arial" w:eastAsia="Times New Roman" w:hAnsi="Arial" w:cs="Arial"/>
          <w:sz w:val="24"/>
          <w:szCs w:val="24"/>
        </w:rPr>
        <w:t>mierci;</w:t>
      </w:r>
    </w:p>
    <w:p w14:paraId="3A17A12C" w14:textId="31F7418A" w:rsidR="0004711D" w:rsidRPr="005F7320" w:rsidRDefault="001430FD" w:rsidP="00F259AD">
      <w:pPr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kazania prawomocnym wyrokiem sądu za umyślne przestępstwo ścigane </w:t>
      </w:r>
      <w:r w:rsidR="00AB52A2" w:rsidRPr="005F7320">
        <w:rPr>
          <w:rFonts w:ascii="Arial" w:eastAsia="Times New Roman" w:hAnsi="Arial" w:cs="Arial"/>
          <w:sz w:val="24"/>
          <w:szCs w:val="24"/>
        </w:rPr>
        <w:br/>
        <w:t>z oskarżenia publicznego lub umyślne przestępstwo skarbowe;</w:t>
      </w:r>
    </w:p>
    <w:p w14:paraId="378EF51E" w14:textId="55C27144" w:rsidR="0004711D" w:rsidRPr="005F7320" w:rsidRDefault="001430FD" w:rsidP="00F259AD">
      <w:pPr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dwołania przez organ wybierający na zasadach określonych w 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="00AB52A2" w:rsidRPr="005F7320">
        <w:rPr>
          <w:rFonts w:ascii="Arial" w:eastAsia="Times New Roman" w:hAnsi="Arial" w:cs="Arial"/>
          <w:sz w:val="24"/>
          <w:szCs w:val="24"/>
        </w:rPr>
        <w:t>.</w:t>
      </w:r>
    </w:p>
    <w:p w14:paraId="78E7965B" w14:textId="43A23CEB" w:rsidR="0004711D" w:rsidRPr="005F7320" w:rsidRDefault="00AB52A2" w:rsidP="009F1FEF">
      <w:pPr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Zawieszenie w prawach studenta nie powoduje utraty mandatu organu lub członka organu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.</w:t>
      </w:r>
    </w:p>
    <w:p w14:paraId="73ACB384" w14:textId="77777777" w:rsidR="003E5FA2" w:rsidRPr="005F7320" w:rsidRDefault="003E5F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67800EC1" w14:textId="12B2E29F" w:rsidR="0004711D" w:rsidRPr="005F7320" w:rsidRDefault="00AB52A2" w:rsidP="00730B5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lastRenderedPageBreak/>
        <w:t>Dział II</w:t>
      </w:r>
    </w:p>
    <w:p w14:paraId="36C2F009" w14:textId="77777777" w:rsidR="0004711D" w:rsidRPr="005F7320" w:rsidRDefault="00AB52A2" w:rsidP="00DC5CA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Samorząd Studencki Politechniki Częstochowskiej na poziomie Uczelni</w:t>
      </w:r>
    </w:p>
    <w:p w14:paraId="6F7F4EA7" w14:textId="77777777" w:rsidR="0004711D" w:rsidRPr="005F7320" w:rsidRDefault="00AB52A2" w:rsidP="00DC5CA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 xml:space="preserve">Rozdział I </w:t>
      </w:r>
    </w:p>
    <w:p w14:paraId="01F93E27" w14:textId="4A05B013" w:rsidR="0004711D" w:rsidRPr="005F7320" w:rsidRDefault="00AB52A2" w:rsidP="009F1FEF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Uczelniana Rada Samorządu Studenckiego Politechniki Częstochowskiej</w:t>
      </w:r>
      <w:r w:rsidR="00F74158" w:rsidRPr="005F7320">
        <w:rPr>
          <w:rFonts w:ascii="Arial" w:eastAsia="Times New Roman" w:hAnsi="Arial" w:cs="Arial"/>
          <w:b/>
          <w:sz w:val="24"/>
          <w:szCs w:val="24"/>
        </w:rPr>
        <w:t xml:space="preserve"> (URSS PCz)</w:t>
      </w:r>
    </w:p>
    <w:p w14:paraId="51D21DC8" w14:textId="2C7E5599" w:rsidR="0004711D" w:rsidRPr="005F7320" w:rsidRDefault="00AB52A2" w:rsidP="005C699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DC5CA1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4</w:t>
      </w:r>
    </w:p>
    <w:p w14:paraId="04CD63AB" w14:textId="43482C15" w:rsidR="0004711D" w:rsidRPr="005F7320" w:rsidRDefault="00AB52A2" w:rsidP="00F259AD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URSS PCz jest kolegialnym organem uchwałodawczym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na poziomie Uczelni.</w:t>
      </w:r>
    </w:p>
    <w:p w14:paraId="567551B7" w14:textId="77777777" w:rsidR="0004711D" w:rsidRPr="005F7320" w:rsidRDefault="00AB52A2" w:rsidP="00F259AD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RSS PCz stanowią:</w:t>
      </w:r>
    </w:p>
    <w:p w14:paraId="6DCCB4F7" w14:textId="7290A0C0" w:rsidR="0004711D" w:rsidRPr="005F7320" w:rsidRDefault="001430FD" w:rsidP="00F259AD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zewodniczący </w:t>
      </w:r>
      <w:r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>amorządu;</w:t>
      </w:r>
    </w:p>
    <w:p w14:paraId="61475F9D" w14:textId="611390F5" w:rsidR="0004711D" w:rsidRPr="005F7320" w:rsidRDefault="001430FD" w:rsidP="00F259AD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iceprzewodniczący </w:t>
      </w:r>
      <w:r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>amorządu;</w:t>
      </w:r>
    </w:p>
    <w:p w14:paraId="0A2BFBDB" w14:textId="116498C7" w:rsidR="0004711D" w:rsidRPr="005F7320" w:rsidRDefault="001430FD" w:rsidP="00F259AD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rzewodniczący każde</w:t>
      </w:r>
      <w:r w:rsidR="00D21CCE" w:rsidRPr="005F7320">
        <w:rPr>
          <w:rFonts w:ascii="Arial" w:eastAsia="Times New Roman" w:hAnsi="Arial" w:cs="Arial"/>
          <w:sz w:val="24"/>
          <w:szCs w:val="24"/>
        </w:rPr>
        <w:t>j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RSS PCz;</w:t>
      </w:r>
    </w:p>
    <w:p w14:paraId="5469B0A9" w14:textId="79E7D09B" w:rsidR="0004711D" w:rsidRPr="005F7320" w:rsidRDefault="001430FD" w:rsidP="00F259AD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zewodniczący </w:t>
      </w:r>
      <w:r w:rsidRPr="005F7320">
        <w:rPr>
          <w:rFonts w:ascii="Arial" w:eastAsia="Times New Roman" w:hAnsi="Arial" w:cs="Arial"/>
          <w:sz w:val="24"/>
          <w:szCs w:val="24"/>
        </w:rPr>
        <w:t>m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>tudenckiego.</w:t>
      </w:r>
    </w:p>
    <w:p w14:paraId="75AB34C2" w14:textId="03F2A2EF" w:rsidR="0004711D" w:rsidRPr="005F7320" w:rsidRDefault="00AB52A2" w:rsidP="005C699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5C699A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5</w:t>
      </w:r>
    </w:p>
    <w:p w14:paraId="4413EFDC" w14:textId="1C015216" w:rsidR="0004711D" w:rsidRPr="005F7320" w:rsidRDefault="00AB52A2" w:rsidP="00F259A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RSS PCz powoływan</w:t>
      </w:r>
      <w:r w:rsidR="00D21CCE" w:rsidRPr="005F7320">
        <w:rPr>
          <w:rFonts w:ascii="Arial" w:eastAsia="Times New Roman" w:hAnsi="Arial" w:cs="Arial"/>
          <w:sz w:val="24"/>
          <w:szCs w:val="24"/>
        </w:rPr>
        <w:t>a</w:t>
      </w:r>
      <w:r w:rsidRPr="005F7320">
        <w:rPr>
          <w:rFonts w:ascii="Arial" w:eastAsia="Times New Roman" w:hAnsi="Arial" w:cs="Arial"/>
          <w:sz w:val="24"/>
          <w:szCs w:val="24"/>
        </w:rPr>
        <w:t xml:space="preserve"> jest na dwuletnią kadencję. Kadencja URSS P</w:t>
      </w:r>
      <w:r w:rsidR="00F74158" w:rsidRPr="005F7320">
        <w:rPr>
          <w:rFonts w:ascii="Arial" w:eastAsia="Times New Roman" w:hAnsi="Arial" w:cs="Arial"/>
          <w:sz w:val="24"/>
          <w:szCs w:val="24"/>
        </w:rPr>
        <w:t>C</w:t>
      </w:r>
      <w:r w:rsidRPr="005F7320">
        <w:rPr>
          <w:rFonts w:ascii="Arial" w:eastAsia="Times New Roman" w:hAnsi="Arial" w:cs="Arial"/>
          <w:sz w:val="24"/>
          <w:szCs w:val="24"/>
        </w:rPr>
        <w:t>z powołanej w roku akademickim 2022/2023 wygasa w listopadzie 2024</w:t>
      </w:r>
      <w:r w:rsidR="001430FD"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sz w:val="24"/>
          <w:szCs w:val="24"/>
        </w:rPr>
        <w:t>r. z</w:t>
      </w:r>
      <w:r w:rsidR="005C699A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>zastrzeżeniem ust. 2.</w:t>
      </w:r>
    </w:p>
    <w:p w14:paraId="4BE5AEA7" w14:textId="0F7A2AF0" w:rsidR="0004711D" w:rsidRPr="005F7320" w:rsidRDefault="00AB52A2" w:rsidP="00F259A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Kadencja URSS PCz rozpoczyna się z dniem zebrania się URSS PCz na pierwsz</w:t>
      </w:r>
      <w:r w:rsidR="00F74158" w:rsidRPr="005F7320">
        <w:rPr>
          <w:rFonts w:ascii="Arial" w:eastAsia="Times New Roman" w:hAnsi="Arial" w:cs="Arial"/>
          <w:sz w:val="24"/>
          <w:szCs w:val="24"/>
        </w:rPr>
        <w:t>ym</w:t>
      </w:r>
      <w:r w:rsidRPr="005F7320">
        <w:rPr>
          <w:rFonts w:ascii="Arial" w:eastAsia="Times New Roman" w:hAnsi="Arial" w:cs="Arial"/>
          <w:sz w:val="24"/>
          <w:szCs w:val="24"/>
        </w:rPr>
        <w:t xml:space="preserve"> posiedzeni</w:t>
      </w:r>
      <w:r w:rsidR="00F74158" w:rsidRPr="005F7320">
        <w:rPr>
          <w:rFonts w:ascii="Arial" w:eastAsia="Times New Roman" w:hAnsi="Arial" w:cs="Arial"/>
          <w:sz w:val="24"/>
          <w:szCs w:val="24"/>
        </w:rPr>
        <w:t>u</w:t>
      </w:r>
      <w:r w:rsidRPr="005F7320">
        <w:rPr>
          <w:rFonts w:ascii="Arial" w:eastAsia="Times New Roman" w:hAnsi="Arial" w:cs="Arial"/>
          <w:sz w:val="24"/>
          <w:szCs w:val="24"/>
        </w:rPr>
        <w:t xml:space="preserve"> i trwa do dnia poprzedzającego dzień zebrania się URSS PCz</w:t>
      </w:r>
      <w:r w:rsidR="000E0890" w:rsidRPr="005F7320">
        <w:rPr>
          <w:rFonts w:ascii="Arial" w:eastAsia="Times New Roman" w:hAnsi="Arial" w:cs="Arial"/>
          <w:sz w:val="24"/>
          <w:szCs w:val="24"/>
        </w:rPr>
        <w:t xml:space="preserve"> w</w:t>
      </w:r>
      <w:r w:rsidRPr="005F7320">
        <w:rPr>
          <w:rFonts w:ascii="Arial" w:eastAsia="Times New Roman" w:hAnsi="Arial" w:cs="Arial"/>
          <w:sz w:val="24"/>
          <w:szCs w:val="24"/>
        </w:rPr>
        <w:t xml:space="preserve"> następnej kadencji.</w:t>
      </w:r>
    </w:p>
    <w:p w14:paraId="456A0D71" w14:textId="68F7F381" w:rsidR="0004711D" w:rsidRPr="005F7320" w:rsidRDefault="00AB52A2" w:rsidP="00F259A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URSS PCz reprezentuje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 na zewnątrz, w szczególności wobec władz </w:t>
      </w:r>
      <w:r w:rsidRPr="005F7320">
        <w:rPr>
          <w:rFonts w:ascii="Arial" w:eastAsia="Times New Roman" w:hAnsi="Arial" w:cs="Arial"/>
          <w:sz w:val="24"/>
          <w:szCs w:val="24"/>
        </w:rPr>
        <w:br/>
        <w:t xml:space="preserve">i administracji Uczelni, w sprawach objętych działalnością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.</w:t>
      </w:r>
    </w:p>
    <w:p w14:paraId="10927A8D" w14:textId="52D19504" w:rsidR="0004711D" w:rsidRPr="005F7320" w:rsidRDefault="00AB52A2" w:rsidP="005C699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5C699A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6</w:t>
      </w:r>
    </w:p>
    <w:p w14:paraId="5E74262C" w14:textId="77777777" w:rsidR="0004711D" w:rsidRPr="005F7320" w:rsidRDefault="00AB52A2" w:rsidP="00F259A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Do kompetencji URSS PCz należy w szczególności: </w:t>
      </w:r>
    </w:p>
    <w:p w14:paraId="28E9539B" w14:textId="67CAA8F9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odejmowanie uchwał określających podstawowe kierunki działalności </w:t>
      </w:r>
      <w:r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>amorządu;</w:t>
      </w:r>
    </w:p>
    <w:p w14:paraId="1A39312F" w14:textId="67FCE821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chwalanie i zmiana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="00AB52A2" w:rsidRPr="005F7320">
        <w:rPr>
          <w:rFonts w:ascii="Arial" w:eastAsia="Times New Roman" w:hAnsi="Arial" w:cs="Arial"/>
          <w:sz w:val="24"/>
          <w:szCs w:val="24"/>
        </w:rPr>
        <w:t>u;</w:t>
      </w:r>
    </w:p>
    <w:p w14:paraId="1F20A3AE" w14:textId="097246FF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zgodnienie treści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u </w:t>
      </w:r>
      <w:r w:rsidR="00220F8E"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tudiów, uchwalanego przez </w:t>
      </w:r>
      <w:r w:rsidR="00D4033C" w:rsidRPr="005F7320">
        <w:rPr>
          <w:rFonts w:ascii="Arial" w:eastAsia="Times New Roman" w:hAnsi="Arial" w:cs="Arial"/>
          <w:sz w:val="24"/>
          <w:szCs w:val="24"/>
        </w:rPr>
        <w:t>senat</w:t>
      </w:r>
      <w:r w:rsidR="00AB52A2" w:rsidRPr="005F7320">
        <w:rPr>
          <w:rFonts w:ascii="Arial" w:eastAsia="Times New Roman" w:hAnsi="Arial" w:cs="Arial"/>
          <w:sz w:val="24"/>
          <w:szCs w:val="24"/>
        </w:rPr>
        <w:t>;</w:t>
      </w:r>
    </w:p>
    <w:p w14:paraId="42340840" w14:textId="4AB0B66A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>piniowanie programu studiów wyższych;</w:t>
      </w:r>
    </w:p>
    <w:p w14:paraId="612D685F" w14:textId="201A4014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piniowanie kryteriów oceny okresowej, o których mowa w art. 128 ust. 3 </w:t>
      </w: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>stawy;</w:t>
      </w:r>
    </w:p>
    <w:p w14:paraId="2609FEA6" w14:textId="1CA357FD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>chwalanie, promowanie i zmiana kodeksu etyki studenta;</w:t>
      </w:r>
    </w:p>
    <w:p w14:paraId="687ADCA0" w14:textId="36061845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chwalanie budżetu działalności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 danym roku kalendarzowym;</w:t>
      </w:r>
    </w:p>
    <w:p w14:paraId="4C6EDA6A" w14:textId="05C96926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ozyskiwanie zewnętrznych funduszy na działalność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;</w:t>
      </w:r>
    </w:p>
    <w:p w14:paraId="53BDEAC0" w14:textId="3A911187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bór i odwołanie </w:t>
      </w:r>
      <w:r w:rsidR="008A66DA"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zewodnicząc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;</w:t>
      </w:r>
    </w:p>
    <w:p w14:paraId="37E3A436" w14:textId="1FF54266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lastRenderedPageBreak/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bór i odwołanie </w:t>
      </w:r>
      <w:r w:rsidR="008A66DA"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iceprzewodnicząc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;</w:t>
      </w:r>
    </w:p>
    <w:p w14:paraId="331F8B01" w14:textId="07963C30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bór i odwołanie przedstawicieli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 </w:t>
      </w:r>
      <w:r w:rsidR="008A66DA"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>enacie;</w:t>
      </w:r>
    </w:p>
    <w:p w14:paraId="5C24619B" w14:textId="0A1CF5A6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bór i odwołanie przedstawicieli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 </w:t>
      </w:r>
      <w:r w:rsidR="008A66DA" w:rsidRPr="005F7320">
        <w:rPr>
          <w:rFonts w:ascii="Arial" w:eastAsia="Times New Roman" w:hAnsi="Arial" w:cs="Arial"/>
          <w:sz w:val="24"/>
          <w:szCs w:val="24"/>
        </w:rPr>
        <w:t>k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olegium </w:t>
      </w:r>
      <w:r w:rsidR="008A66DA" w:rsidRPr="005F7320">
        <w:rPr>
          <w:rFonts w:ascii="Arial" w:eastAsia="Times New Roman" w:hAnsi="Arial" w:cs="Arial"/>
          <w:sz w:val="24"/>
          <w:szCs w:val="24"/>
        </w:rPr>
        <w:t>e</w:t>
      </w:r>
      <w:r w:rsidR="00AB52A2" w:rsidRPr="005F7320">
        <w:rPr>
          <w:rFonts w:ascii="Arial" w:eastAsia="Times New Roman" w:hAnsi="Arial" w:cs="Arial"/>
          <w:sz w:val="24"/>
          <w:szCs w:val="24"/>
        </w:rPr>
        <w:t>lektorów;</w:t>
      </w:r>
    </w:p>
    <w:p w14:paraId="7AC152A5" w14:textId="0E7DC26A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zyjmowanie i zatwierdzanie sprawozdań z działalności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;</w:t>
      </w:r>
    </w:p>
    <w:p w14:paraId="658C6DE3" w14:textId="16F14AAC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zgadnianie kandydata na stanowisko związane z pełnieniem funkcji </w:t>
      </w:r>
      <w:r w:rsidR="008A66DA"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orektora ds. nauczania oraz </w:t>
      </w:r>
      <w:r w:rsidR="008A66DA" w:rsidRPr="005F7320">
        <w:rPr>
          <w:rFonts w:ascii="Arial" w:eastAsia="Times New Roman" w:hAnsi="Arial" w:cs="Arial"/>
          <w:sz w:val="24"/>
          <w:szCs w:val="24"/>
        </w:rPr>
        <w:t>k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ierownika </w:t>
      </w:r>
      <w:r w:rsidR="008A66DA"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daktycznego na </w:t>
      </w:r>
      <w:r w:rsidR="008A66DA"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>ydziale, do którego zakresu obowiązków należą sprawy studenckie;</w:t>
      </w:r>
    </w:p>
    <w:p w14:paraId="576097AC" w14:textId="240DCBAE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piniowanie wysokości opłat pobieranych od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>;</w:t>
      </w:r>
    </w:p>
    <w:p w14:paraId="2FA78524" w14:textId="620276D3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stalanie regulaminu przyznawania i wypłacania świadczeń pomocy materialnej studentom w porozumieniu z </w:t>
      </w:r>
      <w:r w:rsidR="004E00EA" w:rsidRPr="005F7320">
        <w:rPr>
          <w:rFonts w:ascii="Arial" w:eastAsia="Times New Roman" w:hAnsi="Arial" w:cs="Arial"/>
          <w:sz w:val="24"/>
          <w:szCs w:val="24"/>
        </w:rPr>
        <w:t>rektor</w:t>
      </w:r>
      <w:r w:rsidR="00AB52A2" w:rsidRPr="005F7320">
        <w:rPr>
          <w:rFonts w:ascii="Arial" w:eastAsia="Times New Roman" w:hAnsi="Arial" w:cs="Arial"/>
          <w:sz w:val="24"/>
          <w:szCs w:val="24"/>
        </w:rPr>
        <w:t>em;</w:t>
      </w:r>
    </w:p>
    <w:p w14:paraId="48AB7FE2" w14:textId="31A1B91B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odejmowanie decyzji o organizacji strajku studenckiego i akcji protestacyjnej;</w:t>
      </w:r>
    </w:p>
    <w:p w14:paraId="7655D7B7" w14:textId="649F605F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okonywanie w porozumieniu z </w:t>
      </w:r>
      <w:r w:rsidR="004E00EA" w:rsidRPr="005F7320">
        <w:rPr>
          <w:rFonts w:ascii="Arial" w:eastAsia="Times New Roman" w:hAnsi="Arial" w:cs="Arial"/>
          <w:sz w:val="24"/>
          <w:szCs w:val="24"/>
        </w:rPr>
        <w:t>rektor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m podziału dotacji ze środków finansowych, o których mowa w art. 365 pkt 3 </w:t>
      </w:r>
      <w:r w:rsidR="00D4033C" w:rsidRPr="005F7320">
        <w:rPr>
          <w:rFonts w:ascii="Arial" w:eastAsia="Times New Roman" w:hAnsi="Arial" w:cs="Arial"/>
          <w:sz w:val="24"/>
          <w:szCs w:val="24"/>
        </w:rPr>
        <w:t>ustawy</w:t>
      </w:r>
      <w:r w:rsidR="00AB52A2" w:rsidRPr="005F7320">
        <w:rPr>
          <w:rFonts w:ascii="Arial" w:eastAsia="Times New Roman" w:hAnsi="Arial" w:cs="Arial"/>
          <w:sz w:val="24"/>
          <w:szCs w:val="24"/>
        </w:rPr>
        <w:t>;</w:t>
      </w:r>
    </w:p>
    <w:p w14:paraId="564186C8" w14:textId="6AFE520E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>dpowiadanie za przeprowadzenie szkolenia z zakresu praw i obowiązków studenta;</w:t>
      </w:r>
    </w:p>
    <w:p w14:paraId="2ADC97E0" w14:textId="30AFD06F" w:rsidR="0004711D" w:rsidRPr="005F7320" w:rsidRDefault="001430FD" w:rsidP="00F259AD">
      <w:pPr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dpowiadanie za organizowanie szkoleń, warsztatów, seminariów oraz konferencji, zmierzających do podnoszenia kwalifikacji wśród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>.</w:t>
      </w:r>
    </w:p>
    <w:p w14:paraId="6BBB3175" w14:textId="3CED5D7F" w:rsidR="0004711D" w:rsidRPr="005F7320" w:rsidRDefault="00AB52A2" w:rsidP="00F259A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W sprawach dotyczących kwestii o zasięgu wydziałowym lub dotyczących spraw </w:t>
      </w:r>
      <w:r w:rsidR="008A66DA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8A66DA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, URSS PCz zasięga opinii odpowiednio </w:t>
      </w:r>
      <w:r w:rsidR="008A66DA" w:rsidRPr="005F7320">
        <w:rPr>
          <w:rFonts w:ascii="Arial" w:eastAsia="Times New Roman" w:hAnsi="Arial" w:cs="Arial"/>
          <w:sz w:val="24"/>
          <w:szCs w:val="24"/>
        </w:rPr>
        <w:t>p</w:t>
      </w:r>
      <w:r w:rsidRPr="005F7320">
        <w:rPr>
          <w:rFonts w:ascii="Arial" w:eastAsia="Times New Roman" w:hAnsi="Arial" w:cs="Arial"/>
          <w:sz w:val="24"/>
          <w:szCs w:val="24"/>
        </w:rPr>
        <w:t xml:space="preserve">rzewodniczącego WRSS PCz lub </w:t>
      </w:r>
      <w:r w:rsidR="008A66DA" w:rsidRPr="005F7320">
        <w:rPr>
          <w:rFonts w:ascii="Arial" w:eastAsia="Times New Roman" w:hAnsi="Arial" w:cs="Arial"/>
          <w:sz w:val="24"/>
          <w:szCs w:val="24"/>
        </w:rPr>
        <w:t>p</w:t>
      </w:r>
      <w:r w:rsidRPr="005F7320">
        <w:rPr>
          <w:rFonts w:ascii="Arial" w:eastAsia="Times New Roman" w:hAnsi="Arial" w:cs="Arial"/>
          <w:sz w:val="24"/>
          <w:szCs w:val="24"/>
        </w:rPr>
        <w:t xml:space="preserve">rzewodniczącego </w:t>
      </w:r>
      <w:r w:rsidR="008A66DA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8A66DA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ego.</w:t>
      </w:r>
    </w:p>
    <w:p w14:paraId="0765417B" w14:textId="298C1BBA" w:rsidR="0004711D" w:rsidRPr="005F7320" w:rsidRDefault="00AB52A2" w:rsidP="005C699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5C699A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7</w:t>
      </w:r>
    </w:p>
    <w:p w14:paraId="528DB56B" w14:textId="77777777" w:rsidR="0004711D" w:rsidRPr="005F7320" w:rsidRDefault="00AB52A2" w:rsidP="005C699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Członek URSS PCz ma prawo w szczególności: </w:t>
      </w:r>
    </w:p>
    <w:p w14:paraId="2175AA62" w14:textId="340A66C2" w:rsidR="0004711D" w:rsidRPr="005F7320" w:rsidRDefault="001430FD" w:rsidP="00377C79">
      <w:pPr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>yrażać swoje stanowisko oraz zgłaszać wnioski w sprawach rozpatrywanych na posiedzeniach URSS PCz i je</w:t>
      </w:r>
      <w:r w:rsidR="00D21CCE" w:rsidRPr="005F7320">
        <w:rPr>
          <w:rFonts w:ascii="Arial" w:eastAsia="Times New Roman" w:hAnsi="Arial" w:cs="Arial"/>
          <w:sz w:val="24"/>
          <w:szCs w:val="24"/>
        </w:rPr>
        <w:t>j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organów;</w:t>
      </w:r>
    </w:p>
    <w:p w14:paraId="3A162348" w14:textId="26681F30" w:rsidR="0004711D" w:rsidRPr="005F7320" w:rsidRDefault="001430FD" w:rsidP="00377C79">
      <w:pPr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z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wracać się do </w:t>
      </w:r>
      <w:r w:rsidR="008A66DA"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zewodnicząc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 o rozpatrzenie określonej sprawy przez URSS PCz;</w:t>
      </w:r>
    </w:p>
    <w:p w14:paraId="7E54450A" w14:textId="6A10179A" w:rsidR="0004711D" w:rsidRPr="005F7320" w:rsidRDefault="001430FD" w:rsidP="00377C79">
      <w:pPr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>czestniczyć w rozpatrywaniu projektów uchwał URSS PCz;</w:t>
      </w:r>
    </w:p>
    <w:p w14:paraId="01E98035" w14:textId="2027F47B" w:rsidR="0004711D" w:rsidRPr="005F7320" w:rsidRDefault="001430FD" w:rsidP="00377C79">
      <w:pPr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>czestniczyć w dyskusji nad sprawami rozpatrywanymi przez URSS PCz.</w:t>
      </w:r>
    </w:p>
    <w:p w14:paraId="75E81032" w14:textId="39A001D4" w:rsidR="0004711D" w:rsidRPr="005F7320" w:rsidRDefault="00AB52A2" w:rsidP="005C699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5C699A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8</w:t>
      </w:r>
    </w:p>
    <w:p w14:paraId="62C24F0B" w14:textId="77777777" w:rsidR="0004711D" w:rsidRPr="005F7320" w:rsidRDefault="00AB52A2" w:rsidP="00F259AD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URSS PCz obraduje na posiedzeniach zwyczajnych i nadzwyczajnych. </w:t>
      </w:r>
    </w:p>
    <w:p w14:paraId="535F33BC" w14:textId="77777777" w:rsidR="0004711D" w:rsidRPr="005F7320" w:rsidRDefault="00AB52A2" w:rsidP="00F259AD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osiedzenia zwyczajne URSS PCz zwoływane są nie rzadziej niż raz w miesiącu </w:t>
      </w:r>
      <w:r w:rsidRPr="005F7320">
        <w:rPr>
          <w:rFonts w:ascii="Arial" w:eastAsia="Times New Roman" w:hAnsi="Arial" w:cs="Arial"/>
          <w:sz w:val="24"/>
          <w:szCs w:val="24"/>
        </w:rPr>
        <w:br/>
        <w:t xml:space="preserve">z wyłączeniem okresu wakacyjnego. </w:t>
      </w:r>
    </w:p>
    <w:p w14:paraId="06508BDE" w14:textId="30A6797A" w:rsidR="0004711D" w:rsidRPr="005F7320" w:rsidRDefault="00AB52A2" w:rsidP="00F259AD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osiedzenia zwyczajne URSS PCz zwołuje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</w:t>
      </w:r>
      <w:r w:rsidR="00BE268D" w:rsidRPr="005F7320">
        <w:rPr>
          <w:rFonts w:ascii="Arial" w:eastAsia="Times New Roman" w:hAnsi="Arial" w:cs="Arial"/>
          <w:sz w:val="24"/>
          <w:szCs w:val="24"/>
        </w:rPr>
        <w:t>od</w:t>
      </w:r>
      <w:r w:rsidR="00D4033C" w:rsidRPr="005F7320">
        <w:rPr>
          <w:rFonts w:ascii="Arial" w:eastAsia="Times New Roman" w:hAnsi="Arial" w:cs="Arial"/>
          <w:sz w:val="24"/>
          <w:szCs w:val="24"/>
        </w:rPr>
        <w:t>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nie </w:t>
      </w:r>
      <w:r w:rsidR="001C3E8A" w:rsidRPr="005F7320">
        <w:rPr>
          <w:rFonts w:ascii="Arial" w:eastAsia="Times New Roman" w:hAnsi="Arial" w:cs="Arial"/>
          <w:sz w:val="24"/>
          <w:szCs w:val="24"/>
        </w:rPr>
        <w:t>później</w:t>
      </w:r>
      <w:r w:rsidRPr="005F7320">
        <w:rPr>
          <w:rFonts w:ascii="Arial" w:eastAsia="Times New Roman" w:hAnsi="Arial" w:cs="Arial"/>
          <w:sz w:val="24"/>
          <w:szCs w:val="24"/>
        </w:rPr>
        <w:t xml:space="preserve"> niż 4 dni i nie wcześniej niż 15 dni przed terminem posiedzenia. </w:t>
      </w:r>
    </w:p>
    <w:p w14:paraId="5B126B95" w14:textId="0BD6D4A5" w:rsidR="0004711D" w:rsidRPr="005F7320" w:rsidRDefault="00AB52A2" w:rsidP="00F259AD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osiedzenia nadzwyczajne URSS </w:t>
      </w:r>
      <w:r w:rsidR="001C3E8A" w:rsidRPr="005F7320">
        <w:rPr>
          <w:rFonts w:ascii="Arial" w:eastAsia="Times New Roman" w:hAnsi="Arial" w:cs="Arial"/>
          <w:sz w:val="24"/>
          <w:szCs w:val="24"/>
        </w:rPr>
        <w:t>P</w:t>
      </w:r>
      <w:r w:rsidR="000E0890" w:rsidRPr="005F7320">
        <w:rPr>
          <w:rFonts w:ascii="Arial" w:eastAsia="Times New Roman" w:hAnsi="Arial" w:cs="Arial"/>
          <w:sz w:val="24"/>
          <w:szCs w:val="24"/>
        </w:rPr>
        <w:t>C</w:t>
      </w:r>
      <w:r w:rsidR="001C3E8A" w:rsidRPr="005F7320">
        <w:rPr>
          <w:rFonts w:ascii="Arial" w:eastAsia="Times New Roman" w:hAnsi="Arial" w:cs="Arial"/>
          <w:sz w:val="24"/>
          <w:szCs w:val="24"/>
        </w:rPr>
        <w:t>z</w:t>
      </w:r>
      <w:r w:rsidRPr="005F7320">
        <w:rPr>
          <w:rFonts w:ascii="Arial" w:eastAsia="Times New Roman" w:hAnsi="Arial" w:cs="Arial"/>
          <w:sz w:val="24"/>
          <w:szCs w:val="24"/>
        </w:rPr>
        <w:t xml:space="preserve"> zwołuje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: </w:t>
      </w:r>
    </w:p>
    <w:p w14:paraId="6CB62C36" w14:textId="660CF1A3" w:rsidR="0004711D" w:rsidRPr="005F7320" w:rsidRDefault="001430FD" w:rsidP="00F259AD">
      <w:pPr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lastRenderedPageBreak/>
        <w:t>z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łasnej inicjatywy w szczególnie uzasadnionych </w:t>
      </w:r>
      <w:r w:rsidR="000E0890" w:rsidRPr="005F7320">
        <w:rPr>
          <w:rFonts w:ascii="Arial" w:eastAsia="Times New Roman" w:hAnsi="Arial" w:cs="Arial"/>
          <w:sz w:val="24"/>
          <w:szCs w:val="24"/>
        </w:rPr>
        <w:t>prz</w:t>
      </w:r>
      <w:r w:rsidR="00AB52A2" w:rsidRPr="005F7320">
        <w:rPr>
          <w:rFonts w:ascii="Arial" w:eastAsia="Times New Roman" w:hAnsi="Arial" w:cs="Arial"/>
          <w:sz w:val="24"/>
          <w:szCs w:val="24"/>
        </w:rPr>
        <w:t>ypadkach;</w:t>
      </w:r>
    </w:p>
    <w:p w14:paraId="23CB01D7" w14:textId="1C56C6EB" w:rsidR="0004711D" w:rsidRPr="005F7320" w:rsidRDefault="001430FD" w:rsidP="00F259AD">
      <w:pPr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n</w:t>
      </w:r>
      <w:r w:rsidR="00AB52A2" w:rsidRPr="005F7320">
        <w:rPr>
          <w:rFonts w:ascii="Arial" w:eastAsia="Times New Roman" w:hAnsi="Arial" w:cs="Arial"/>
          <w:sz w:val="24"/>
          <w:szCs w:val="24"/>
        </w:rPr>
        <w:t>a pisemny i uzasadniony wniosek grupy co najmniej 1/</w:t>
      </w:r>
      <w:r w:rsidR="00AE51A1" w:rsidRPr="005F7320">
        <w:rPr>
          <w:rFonts w:ascii="Arial" w:eastAsia="Times New Roman" w:hAnsi="Arial" w:cs="Arial"/>
          <w:sz w:val="24"/>
          <w:szCs w:val="24"/>
        </w:rPr>
        <w:t xml:space="preserve">3 ogólnej liczby 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członków URSS </w:t>
      </w:r>
      <w:r w:rsidR="001C3E8A" w:rsidRPr="005F7320">
        <w:rPr>
          <w:rFonts w:ascii="Arial" w:eastAsia="Times New Roman" w:hAnsi="Arial" w:cs="Arial"/>
          <w:sz w:val="24"/>
          <w:szCs w:val="24"/>
        </w:rPr>
        <w:t>PCz</w:t>
      </w:r>
      <w:r w:rsidR="005C699A" w:rsidRPr="005F7320">
        <w:rPr>
          <w:rFonts w:ascii="Arial" w:eastAsia="Times New Roman" w:hAnsi="Arial" w:cs="Arial"/>
          <w:sz w:val="24"/>
          <w:szCs w:val="24"/>
        </w:rPr>
        <w:t>.</w:t>
      </w:r>
    </w:p>
    <w:p w14:paraId="3E125013" w14:textId="2DB63CD2" w:rsidR="0004711D" w:rsidRPr="005F7320" w:rsidRDefault="00AB52A2" w:rsidP="00F259AD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osiedzenie nadzwyczajne URSS PCz </w:t>
      </w:r>
      <w:r w:rsidR="000E0890" w:rsidRPr="005F7320">
        <w:rPr>
          <w:rFonts w:ascii="Arial" w:eastAsia="Times New Roman" w:hAnsi="Arial" w:cs="Arial"/>
          <w:sz w:val="24"/>
          <w:szCs w:val="24"/>
        </w:rPr>
        <w:t xml:space="preserve">jest </w:t>
      </w:r>
      <w:r w:rsidRPr="005F7320">
        <w:rPr>
          <w:rFonts w:ascii="Arial" w:eastAsia="Times New Roman" w:hAnsi="Arial" w:cs="Arial"/>
          <w:sz w:val="24"/>
          <w:szCs w:val="24"/>
        </w:rPr>
        <w:t>zwoływane nie wcześniej niż</w:t>
      </w:r>
      <w:r w:rsidR="001C3E8A"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5C699A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>terminie 2 dni roboczych od daty złożenia wniosku.</w:t>
      </w:r>
    </w:p>
    <w:p w14:paraId="5F96C0DE" w14:textId="73FD4565" w:rsidR="0004711D" w:rsidRPr="005F7320" w:rsidRDefault="00AB52A2" w:rsidP="00F259AD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osiedzenia URSS PCz są zamknięte, chyba że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postanowi inaczej.</w:t>
      </w:r>
    </w:p>
    <w:p w14:paraId="6DDB62C9" w14:textId="012F29DF" w:rsidR="0004711D" w:rsidRPr="005F7320" w:rsidRDefault="00AB52A2" w:rsidP="00F259AD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Z przebiegu posiedzenia URSS PCz sporządzany jest protokół, za którego stworzenie odpowiedzialny jest </w:t>
      </w:r>
      <w:r w:rsidR="00D4033C" w:rsidRPr="005F7320">
        <w:rPr>
          <w:rFonts w:ascii="Arial" w:eastAsia="Times New Roman" w:hAnsi="Arial" w:cs="Arial"/>
          <w:sz w:val="24"/>
          <w:szCs w:val="24"/>
        </w:rPr>
        <w:t>wice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.</w:t>
      </w:r>
    </w:p>
    <w:p w14:paraId="1469A43F" w14:textId="193B3AAE" w:rsidR="0004711D" w:rsidRPr="005F7320" w:rsidRDefault="00AB52A2" w:rsidP="005C699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5C699A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19</w:t>
      </w:r>
    </w:p>
    <w:p w14:paraId="33CEB5AB" w14:textId="73B8980E" w:rsidR="0004711D" w:rsidRPr="005F7320" w:rsidRDefault="00AB52A2" w:rsidP="00F259AD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Głosowanie jawne odbywa się przez podniesienie ręki.</w:t>
      </w:r>
    </w:p>
    <w:p w14:paraId="1C1C1E1E" w14:textId="7E93981A" w:rsidR="0004711D" w:rsidRPr="005F7320" w:rsidRDefault="00AB52A2" w:rsidP="00F259AD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Głosowanie jawne zarządza i przeprowadza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, a</w:t>
      </w:r>
      <w:r w:rsidR="005C699A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>następnie przelicza oddane głosy „ZA”, „PRZECIW” i „WSTRZYMUJ</w:t>
      </w:r>
      <w:r w:rsidR="00D21CCE" w:rsidRPr="005F7320">
        <w:rPr>
          <w:rFonts w:ascii="Arial" w:eastAsia="Times New Roman" w:hAnsi="Arial" w:cs="Arial"/>
          <w:sz w:val="24"/>
          <w:szCs w:val="24"/>
        </w:rPr>
        <w:t>Ę</w:t>
      </w:r>
      <w:r w:rsidRPr="005F7320">
        <w:rPr>
          <w:rFonts w:ascii="Arial" w:eastAsia="Times New Roman" w:hAnsi="Arial" w:cs="Arial"/>
          <w:sz w:val="24"/>
          <w:szCs w:val="24"/>
        </w:rPr>
        <w:t xml:space="preserve"> SIĘ”, nakazując odnotowanie wyników głosowania w protokole </w:t>
      </w:r>
      <w:r w:rsidR="000E0890" w:rsidRPr="005F7320">
        <w:rPr>
          <w:rFonts w:ascii="Arial" w:eastAsia="Times New Roman" w:hAnsi="Arial" w:cs="Arial"/>
          <w:sz w:val="24"/>
          <w:szCs w:val="24"/>
        </w:rPr>
        <w:t xml:space="preserve">z </w:t>
      </w:r>
      <w:r w:rsidRPr="005F7320">
        <w:rPr>
          <w:rFonts w:ascii="Arial" w:eastAsia="Times New Roman" w:hAnsi="Arial" w:cs="Arial"/>
          <w:sz w:val="24"/>
          <w:szCs w:val="24"/>
        </w:rPr>
        <w:t>posiedzenia.</w:t>
      </w:r>
    </w:p>
    <w:p w14:paraId="7DBC12D3" w14:textId="60F18F5C" w:rsidR="0004711D" w:rsidRPr="005F7320" w:rsidRDefault="00AB52A2" w:rsidP="00F259AD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W przypadku równej ilości głosów „ZA” i „PRZECIW” rozstrzyga głos </w:t>
      </w:r>
      <w:r w:rsidR="008A66DA" w:rsidRPr="005F7320">
        <w:rPr>
          <w:rFonts w:ascii="Arial" w:eastAsia="Times New Roman" w:hAnsi="Arial" w:cs="Arial"/>
          <w:sz w:val="24"/>
          <w:szCs w:val="24"/>
        </w:rPr>
        <w:t>przewodnicząc</w:t>
      </w:r>
      <w:r w:rsidRPr="005F7320">
        <w:rPr>
          <w:rFonts w:ascii="Arial" w:eastAsia="Times New Roman" w:hAnsi="Arial" w:cs="Arial"/>
          <w:sz w:val="24"/>
          <w:szCs w:val="24"/>
        </w:rPr>
        <w:t xml:space="preserve">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.</w:t>
      </w:r>
    </w:p>
    <w:p w14:paraId="332B361E" w14:textId="474918CF" w:rsidR="0004711D" w:rsidRPr="005F7320" w:rsidRDefault="00AB52A2" w:rsidP="00F259AD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Do liczenia głosów w głosowaniu jawnym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może wyznaczyć członka URSS PCz.</w:t>
      </w:r>
    </w:p>
    <w:p w14:paraId="1BC7F458" w14:textId="51905AA4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0</w:t>
      </w:r>
    </w:p>
    <w:p w14:paraId="60F58678" w14:textId="00CC9975" w:rsidR="0004711D" w:rsidRPr="005F7320" w:rsidRDefault="00AB52A2" w:rsidP="00940C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Głosowanie tajne zarządza się:</w:t>
      </w:r>
    </w:p>
    <w:p w14:paraId="463493C4" w14:textId="1F6F4F5E" w:rsidR="0004711D" w:rsidRPr="005F7320" w:rsidRDefault="001430FD" w:rsidP="00377C79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indywidualnych sprawach osobowych;</w:t>
      </w:r>
    </w:p>
    <w:p w14:paraId="6A15AECD" w14:textId="3A11F2F0" w:rsidR="0004711D" w:rsidRPr="005F7320" w:rsidRDefault="001430FD" w:rsidP="00377C79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g</w:t>
      </w:r>
      <w:r w:rsidR="00AB52A2" w:rsidRPr="005F7320">
        <w:rPr>
          <w:rFonts w:ascii="Arial" w:eastAsia="Times New Roman" w:hAnsi="Arial" w:cs="Arial"/>
          <w:sz w:val="24"/>
          <w:szCs w:val="24"/>
        </w:rPr>
        <w:t>dy przepis szczególny tak stanowi;</w:t>
      </w:r>
    </w:p>
    <w:p w14:paraId="5CDFDE30" w14:textId="5ABA08E1" w:rsidR="0004711D" w:rsidRPr="005F7320" w:rsidRDefault="001430FD" w:rsidP="00377C79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n</w:t>
      </w:r>
      <w:r w:rsidR="00AB52A2" w:rsidRPr="005F7320">
        <w:rPr>
          <w:rFonts w:ascii="Arial" w:eastAsia="Times New Roman" w:hAnsi="Arial" w:cs="Arial"/>
          <w:sz w:val="24"/>
          <w:szCs w:val="24"/>
        </w:rPr>
        <w:t>a wniosek 1/</w:t>
      </w:r>
      <w:r w:rsidR="00AE51A1" w:rsidRPr="005F7320">
        <w:rPr>
          <w:rFonts w:ascii="Arial" w:eastAsia="Times New Roman" w:hAnsi="Arial" w:cs="Arial"/>
          <w:sz w:val="24"/>
          <w:szCs w:val="24"/>
        </w:rPr>
        <w:t xml:space="preserve">3 </w:t>
      </w:r>
      <w:r w:rsidR="00AB52A2" w:rsidRPr="005F7320">
        <w:rPr>
          <w:rFonts w:ascii="Arial" w:eastAsia="Times New Roman" w:hAnsi="Arial" w:cs="Arial"/>
          <w:sz w:val="24"/>
          <w:szCs w:val="24"/>
        </w:rPr>
        <w:t>ogólnej liczby członków URSS PCz po wyrażeniu zgody przez URSS PCz bezwzględną większością głosów w głosowaniu jawnym.</w:t>
      </w:r>
    </w:p>
    <w:p w14:paraId="135BD0F9" w14:textId="47637507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1</w:t>
      </w:r>
    </w:p>
    <w:p w14:paraId="446CABC3" w14:textId="0DED81C9" w:rsidR="0004711D" w:rsidRPr="005F7320" w:rsidRDefault="00AB52A2" w:rsidP="00F259AD">
      <w:pPr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W uzasadnionym przypadku, na wniosek </w:t>
      </w:r>
      <w:r w:rsidR="008A66DA" w:rsidRPr="005F7320">
        <w:rPr>
          <w:rFonts w:ascii="Arial" w:eastAsia="Times New Roman" w:hAnsi="Arial" w:cs="Arial"/>
          <w:sz w:val="24"/>
          <w:szCs w:val="24"/>
        </w:rPr>
        <w:t>p</w:t>
      </w:r>
      <w:r w:rsidRPr="005F7320">
        <w:rPr>
          <w:rFonts w:ascii="Arial" w:eastAsia="Times New Roman" w:hAnsi="Arial" w:cs="Arial"/>
          <w:sz w:val="24"/>
          <w:szCs w:val="24"/>
        </w:rPr>
        <w:t xml:space="preserve">rzewodnicząc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, można przeprowadzić głosowanie obiegowe w formie elektronicznej.</w:t>
      </w:r>
    </w:p>
    <w:p w14:paraId="18062060" w14:textId="7A4C5E67" w:rsidR="0004711D" w:rsidRPr="005F7320" w:rsidRDefault="00AB52A2" w:rsidP="00F259AD">
      <w:pPr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zewodnicząc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</w:t>
      </w:r>
      <w:r w:rsidR="000E0890" w:rsidRPr="005F7320">
        <w:rPr>
          <w:rFonts w:ascii="Arial" w:eastAsia="Times New Roman" w:hAnsi="Arial" w:cs="Arial"/>
          <w:sz w:val="24"/>
          <w:szCs w:val="24"/>
        </w:rPr>
        <w:t xml:space="preserve">jest </w:t>
      </w:r>
      <w:r w:rsidRPr="005F7320">
        <w:rPr>
          <w:rFonts w:ascii="Arial" w:eastAsia="Times New Roman" w:hAnsi="Arial" w:cs="Arial"/>
          <w:sz w:val="24"/>
          <w:szCs w:val="24"/>
        </w:rPr>
        <w:t>zobowiązany poinformować członków URSS PCz o dokładnym terminie rozpoczęcia i zakończenia głosowania obiegowego z</w:t>
      </w:r>
      <w:r w:rsidR="00940CF2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>co najmniej jednodniowym wyprzedzeniem, a czas na oddawanie głosów musi wynosić co najmniej 24 godziny.</w:t>
      </w:r>
    </w:p>
    <w:p w14:paraId="3E14AFC2" w14:textId="040751ED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2</w:t>
      </w:r>
    </w:p>
    <w:p w14:paraId="3AA777C0" w14:textId="5A9D6FED" w:rsidR="0004711D" w:rsidRPr="005F7320" w:rsidRDefault="00AB52A2" w:rsidP="00F259AD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RSS PCz podejmuje wiążące decyzje w formie uchwał zwykłą większością głosów w obecności co najmniej</w:t>
      </w:r>
      <w:r w:rsidR="002165D4" w:rsidRPr="005F7320">
        <w:rPr>
          <w:rFonts w:ascii="Arial" w:eastAsia="Times New Roman" w:hAnsi="Arial" w:cs="Arial"/>
          <w:sz w:val="24"/>
          <w:szCs w:val="24"/>
        </w:rPr>
        <w:t xml:space="preserve"> 1/2 </w:t>
      </w:r>
      <w:r w:rsidR="00A3206F" w:rsidRPr="005F7320">
        <w:rPr>
          <w:rFonts w:ascii="Arial" w:eastAsia="Times New Roman" w:hAnsi="Arial" w:cs="Arial"/>
          <w:sz w:val="24"/>
          <w:szCs w:val="24"/>
        </w:rPr>
        <w:t>ogólnej liczby</w:t>
      </w:r>
      <w:r w:rsidRPr="005F7320">
        <w:rPr>
          <w:rFonts w:ascii="Arial" w:eastAsia="Times New Roman" w:hAnsi="Arial" w:cs="Arial"/>
          <w:sz w:val="24"/>
          <w:szCs w:val="24"/>
        </w:rPr>
        <w:t xml:space="preserve"> członków URSS PCz, chyba że niniejszy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 xml:space="preserve"> stanowi inaczej.</w:t>
      </w:r>
    </w:p>
    <w:p w14:paraId="1CFD8984" w14:textId="0332F13C" w:rsidR="0004711D" w:rsidRPr="005F7320" w:rsidRDefault="00AB52A2" w:rsidP="009F1FEF">
      <w:pPr>
        <w:numPr>
          <w:ilvl w:val="0"/>
          <w:numId w:val="30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lastRenderedPageBreak/>
        <w:t xml:space="preserve">URSS PCz wyraża swoje stanowisko w formie </w:t>
      </w:r>
      <w:r w:rsidR="002165D4" w:rsidRPr="005F7320">
        <w:rPr>
          <w:rFonts w:ascii="Arial" w:eastAsia="Times New Roman" w:hAnsi="Arial" w:cs="Arial"/>
          <w:sz w:val="24"/>
          <w:szCs w:val="24"/>
        </w:rPr>
        <w:t>opinii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45915BB4" w14:textId="36CBAFC4" w:rsidR="0004711D" w:rsidRPr="005F7320" w:rsidRDefault="00AB52A2" w:rsidP="0014022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 xml:space="preserve">Rozdział II </w:t>
      </w:r>
    </w:p>
    <w:p w14:paraId="7477DE8E" w14:textId="0660C7F9" w:rsidR="0004711D" w:rsidRPr="005F7320" w:rsidRDefault="00AB52A2" w:rsidP="009F1FEF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Przewodniczący Uczelnianej Rady Samorządu Studenckiego</w:t>
      </w:r>
      <w:r w:rsidRPr="005F7320">
        <w:rPr>
          <w:rFonts w:ascii="Arial" w:eastAsia="Times New Roman" w:hAnsi="Arial" w:cs="Arial"/>
          <w:b/>
          <w:sz w:val="24"/>
          <w:szCs w:val="24"/>
        </w:rPr>
        <w:br/>
        <w:t xml:space="preserve">Politechniki Częstochowskiej </w:t>
      </w:r>
      <w:r w:rsidR="000E0890" w:rsidRPr="005F7320">
        <w:rPr>
          <w:rFonts w:ascii="Arial" w:eastAsia="Times New Roman" w:hAnsi="Arial" w:cs="Arial"/>
          <w:b/>
          <w:sz w:val="24"/>
          <w:szCs w:val="24"/>
        </w:rPr>
        <w:t>(przewodniczący samorządu)</w:t>
      </w:r>
    </w:p>
    <w:p w14:paraId="35A1E972" w14:textId="3A87DC42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3</w:t>
      </w:r>
    </w:p>
    <w:p w14:paraId="1F8577A2" w14:textId="7EC43DB3" w:rsidR="0004711D" w:rsidRPr="005F7320" w:rsidRDefault="00AB52A2" w:rsidP="00F259A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zewodnicząc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jest jednoosobowym organem wykonawczym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na poziomie Uczelni, wybranym na zasadach określonych w</w:t>
      </w:r>
      <w:r w:rsidR="00940CF2" w:rsidRPr="005F7320">
        <w:rPr>
          <w:rFonts w:ascii="Arial" w:eastAsia="Times New Roman" w:hAnsi="Arial" w:cs="Arial"/>
          <w:sz w:val="24"/>
          <w:szCs w:val="24"/>
        </w:rPr>
        <w:t> 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5E4B44B0" w14:textId="5C2CA5D3" w:rsidR="0004711D" w:rsidRPr="005F7320" w:rsidRDefault="00AB52A2" w:rsidP="00F259A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adencja </w:t>
      </w:r>
      <w:r w:rsidR="008A66DA" w:rsidRPr="005F7320">
        <w:rPr>
          <w:rFonts w:ascii="Arial" w:eastAsia="Times New Roman" w:hAnsi="Arial" w:cs="Arial"/>
          <w:sz w:val="24"/>
          <w:szCs w:val="24"/>
        </w:rPr>
        <w:t>p</w:t>
      </w:r>
      <w:r w:rsidRPr="005F7320">
        <w:rPr>
          <w:rFonts w:ascii="Arial" w:eastAsia="Times New Roman" w:hAnsi="Arial" w:cs="Arial"/>
          <w:sz w:val="24"/>
          <w:szCs w:val="24"/>
        </w:rPr>
        <w:t xml:space="preserve">rzewodnicząc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trwa </w:t>
      </w:r>
      <w:r w:rsidR="000E0890" w:rsidRPr="005F7320">
        <w:rPr>
          <w:rFonts w:ascii="Arial" w:eastAsia="Times New Roman" w:hAnsi="Arial" w:cs="Arial"/>
          <w:sz w:val="24"/>
          <w:szCs w:val="24"/>
        </w:rPr>
        <w:t>równolegle</w:t>
      </w:r>
      <w:r w:rsidRPr="005F7320">
        <w:rPr>
          <w:rFonts w:ascii="Arial" w:eastAsia="Times New Roman" w:hAnsi="Arial" w:cs="Arial"/>
          <w:sz w:val="24"/>
          <w:szCs w:val="24"/>
        </w:rPr>
        <w:t xml:space="preserve"> z kadencją URSS PCz.</w:t>
      </w:r>
    </w:p>
    <w:p w14:paraId="214F3B6A" w14:textId="0509CC09" w:rsidR="0004711D" w:rsidRPr="005F7320" w:rsidRDefault="00AB52A2" w:rsidP="00F259A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Ta sama osoba może pełnić funkcję </w:t>
      </w:r>
      <w:r w:rsidR="008A66DA" w:rsidRPr="005F7320">
        <w:rPr>
          <w:rFonts w:ascii="Arial" w:eastAsia="Times New Roman" w:hAnsi="Arial" w:cs="Arial"/>
          <w:sz w:val="24"/>
          <w:szCs w:val="24"/>
        </w:rPr>
        <w:t>przewodnicząc</w:t>
      </w:r>
      <w:r w:rsidRPr="005F7320">
        <w:rPr>
          <w:rFonts w:ascii="Arial" w:eastAsia="Times New Roman" w:hAnsi="Arial" w:cs="Arial"/>
          <w:sz w:val="24"/>
          <w:szCs w:val="24"/>
        </w:rPr>
        <w:t xml:space="preserve">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maksymalnie przez </w:t>
      </w:r>
      <w:r w:rsidR="000E0890" w:rsidRPr="005F7320">
        <w:rPr>
          <w:rFonts w:ascii="Arial" w:eastAsia="Times New Roman" w:hAnsi="Arial" w:cs="Arial"/>
          <w:sz w:val="24"/>
          <w:szCs w:val="24"/>
        </w:rPr>
        <w:t>dwie</w:t>
      </w:r>
      <w:r w:rsidRPr="005F7320">
        <w:rPr>
          <w:rFonts w:ascii="Arial" w:eastAsia="Times New Roman" w:hAnsi="Arial" w:cs="Arial"/>
          <w:sz w:val="24"/>
          <w:szCs w:val="24"/>
        </w:rPr>
        <w:t xml:space="preserve"> następujące po sobie kadencje. Do okresu tego nie wlicza się niepełnych kadencji, przy czym przez niepełną kadencję rozumie się okres pełnienia funkcji trwający poniżej 6 miesięcy.</w:t>
      </w:r>
    </w:p>
    <w:p w14:paraId="77A71FCE" w14:textId="4D54598D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4</w:t>
      </w:r>
    </w:p>
    <w:p w14:paraId="617C1AEB" w14:textId="677BCE86" w:rsidR="0004711D" w:rsidRPr="005F7320" w:rsidRDefault="00AB52A2" w:rsidP="00940C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Do kompetencji </w:t>
      </w:r>
      <w:r w:rsidR="008A66DA" w:rsidRPr="005F7320">
        <w:rPr>
          <w:rFonts w:ascii="Arial" w:eastAsia="Times New Roman" w:hAnsi="Arial" w:cs="Arial"/>
          <w:sz w:val="24"/>
          <w:szCs w:val="24"/>
        </w:rPr>
        <w:t>przewodnicząc</w:t>
      </w:r>
      <w:r w:rsidRPr="005F7320">
        <w:rPr>
          <w:rFonts w:ascii="Arial" w:eastAsia="Times New Roman" w:hAnsi="Arial" w:cs="Arial"/>
          <w:sz w:val="24"/>
          <w:szCs w:val="24"/>
        </w:rPr>
        <w:t xml:space="preserve">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należy w szczególności:</w:t>
      </w:r>
    </w:p>
    <w:p w14:paraId="71219797" w14:textId="07D1E6B7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r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prezentowanie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obec władz i administracji Uczelni;</w:t>
      </w:r>
    </w:p>
    <w:p w14:paraId="30C15D1D" w14:textId="045C3386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z</w:t>
      </w:r>
      <w:r w:rsidR="00AB52A2" w:rsidRPr="005F7320">
        <w:rPr>
          <w:rFonts w:ascii="Arial" w:eastAsia="Times New Roman" w:hAnsi="Arial" w:cs="Arial"/>
          <w:sz w:val="24"/>
          <w:szCs w:val="24"/>
        </w:rPr>
        <w:t>woływanie i prowadzenie posiedzeń URSS PCz;</w:t>
      </w:r>
    </w:p>
    <w:p w14:paraId="051DF2B0" w14:textId="342D814A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>stalanie planowanego porządku posiedze</w:t>
      </w:r>
      <w:r w:rsidR="008A66DA" w:rsidRPr="005F7320">
        <w:rPr>
          <w:rFonts w:ascii="Arial" w:eastAsia="Times New Roman" w:hAnsi="Arial" w:cs="Arial"/>
          <w:sz w:val="24"/>
          <w:szCs w:val="24"/>
        </w:rPr>
        <w:t>ń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URSS PCz;</w:t>
      </w:r>
    </w:p>
    <w:p w14:paraId="68F3F28C" w14:textId="71DE0022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odpisywanie uchwał oraz opinii URSS PCz;</w:t>
      </w:r>
    </w:p>
    <w:p w14:paraId="71ACCFEE" w14:textId="3688DD07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sponowanie środkami materialnymi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;</w:t>
      </w:r>
    </w:p>
    <w:p w14:paraId="0DB1CCF5" w14:textId="702F6929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zedstawianie rocznego sprawozdania z wykonania budżetu na działalność </w:t>
      </w:r>
      <w:r w:rsidR="000E0890" w:rsidRPr="005F7320">
        <w:rPr>
          <w:rFonts w:ascii="Arial" w:eastAsia="Times New Roman" w:hAnsi="Arial" w:cs="Arial"/>
          <w:sz w:val="24"/>
          <w:szCs w:val="24"/>
        </w:rPr>
        <w:t>studencką</w:t>
      </w:r>
      <w:r w:rsidR="00AB52A2" w:rsidRPr="005F7320">
        <w:rPr>
          <w:rFonts w:ascii="Arial" w:eastAsia="Times New Roman" w:hAnsi="Arial" w:cs="Arial"/>
          <w:sz w:val="24"/>
          <w:szCs w:val="24"/>
        </w:rPr>
        <w:t>;</w:t>
      </w:r>
    </w:p>
    <w:p w14:paraId="79109144" w14:textId="331000DC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owoływanie komisji zadaniowych i zespołów roboczych do realizacji poszczególnych zadań;</w:t>
      </w:r>
    </w:p>
    <w:p w14:paraId="0BA1DBBC" w14:textId="7EC22CBF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skazywanie przedstawicieli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do senackich komisji;</w:t>
      </w:r>
    </w:p>
    <w:p w14:paraId="5B7782DA" w14:textId="759C2EAF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typowanie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do pracy w Komisji </w:t>
      </w:r>
      <w:r w:rsidR="005D3AD6"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scyplinarnej dla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oraz Odwoławczej </w:t>
      </w:r>
      <w:r w:rsidR="005D3AD6" w:rsidRPr="005F7320">
        <w:rPr>
          <w:rFonts w:ascii="Arial" w:eastAsia="Times New Roman" w:hAnsi="Arial" w:cs="Arial"/>
          <w:sz w:val="24"/>
          <w:szCs w:val="24"/>
        </w:rPr>
        <w:t>k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5D3AD6"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yscyplinarnej dla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na okres kadencji URSS PCz;</w:t>
      </w:r>
    </w:p>
    <w:p w14:paraId="12E3D0F2" w14:textId="48DDB6D3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nioskowanie do </w:t>
      </w:r>
      <w:r w:rsidR="004E00EA" w:rsidRPr="005F7320">
        <w:rPr>
          <w:rFonts w:ascii="Arial" w:eastAsia="Times New Roman" w:hAnsi="Arial" w:cs="Arial"/>
          <w:sz w:val="24"/>
          <w:szCs w:val="24"/>
        </w:rPr>
        <w:t>rektor</w:t>
      </w:r>
      <w:r w:rsidR="00AB52A2" w:rsidRPr="005F7320">
        <w:rPr>
          <w:rFonts w:ascii="Arial" w:eastAsia="Times New Roman" w:hAnsi="Arial" w:cs="Arial"/>
          <w:sz w:val="24"/>
          <w:szCs w:val="24"/>
        </w:rPr>
        <w:t>a o przyznanie nagród wyróżniającym się studentom;</w:t>
      </w:r>
    </w:p>
    <w:p w14:paraId="48D38F08" w14:textId="46800F4E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nioskowanie do </w:t>
      </w:r>
      <w:r w:rsidR="004E00EA" w:rsidRPr="005F7320">
        <w:rPr>
          <w:rFonts w:ascii="Arial" w:eastAsia="Times New Roman" w:hAnsi="Arial" w:cs="Arial"/>
          <w:sz w:val="24"/>
          <w:szCs w:val="24"/>
        </w:rPr>
        <w:t>rektor</w:t>
      </w:r>
      <w:r w:rsidR="00AB52A2" w:rsidRPr="005F7320">
        <w:rPr>
          <w:rFonts w:ascii="Arial" w:eastAsia="Times New Roman" w:hAnsi="Arial" w:cs="Arial"/>
          <w:sz w:val="24"/>
          <w:szCs w:val="24"/>
        </w:rPr>
        <w:t>a o ustanowienie godzin rektorskich;</w:t>
      </w:r>
    </w:p>
    <w:p w14:paraId="77230BCE" w14:textId="3B94DAAF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z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apewnienie transparentności finansowej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;</w:t>
      </w:r>
    </w:p>
    <w:p w14:paraId="1688DF3D" w14:textId="1753AC4C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owadzenie oraz archiwizacja dokument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;</w:t>
      </w:r>
    </w:p>
    <w:p w14:paraId="1BE8F550" w14:textId="70502B84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legowanie przedstawicieli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 na wyjazdy służbowe;</w:t>
      </w:r>
    </w:p>
    <w:p w14:paraId="5317C2D9" w14:textId="1584476D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>ydawanie zarządzeń i komunikatów;</w:t>
      </w:r>
    </w:p>
    <w:p w14:paraId="519ACEEE" w14:textId="37848B00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zyjmowanie wniosków od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 celu rozpatrzenia przez URSS PCz;</w:t>
      </w:r>
    </w:p>
    <w:p w14:paraId="3B0160F8" w14:textId="77332D7B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c</w:t>
      </w:r>
      <w:r w:rsidR="00AB52A2" w:rsidRPr="005F7320">
        <w:rPr>
          <w:rFonts w:ascii="Arial" w:eastAsia="Times New Roman" w:hAnsi="Arial" w:cs="Arial"/>
          <w:sz w:val="24"/>
          <w:szCs w:val="24"/>
        </w:rPr>
        <w:t>zuwanie nad prawidłowym przebiegiem prac URSS PCz;</w:t>
      </w:r>
    </w:p>
    <w:p w14:paraId="3EF1E223" w14:textId="1052984A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odejmowanie decyzji w sprawach nagłych w imieniu URSS PCz;</w:t>
      </w:r>
    </w:p>
    <w:p w14:paraId="607D1C99" w14:textId="7D7904E1" w:rsidR="0004711D" w:rsidRPr="005F7320" w:rsidRDefault="001430FD" w:rsidP="00377C79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lastRenderedPageBreak/>
        <w:t>r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prezentowanie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Uczelni w Parlamen</w:t>
      </w:r>
      <w:r w:rsidR="000E0890" w:rsidRPr="005F7320">
        <w:rPr>
          <w:rFonts w:ascii="Arial" w:eastAsia="Times New Roman" w:hAnsi="Arial" w:cs="Arial"/>
          <w:sz w:val="24"/>
          <w:szCs w:val="24"/>
        </w:rPr>
        <w:t>cie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Studentów Rzeczypospolitej Polskiej oraz Forum Uczelni Technicznych;</w:t>
      </w:r>
    </w:p>
    <w:p w14:paraId="4DCEE267" w14:textId="56DAA533" w:rsidR="0004711D" w:rsidRPr="005F7320" w:rsidRDefault="001430FD" w:rsidP="00377C79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n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adawanie i odbieranie uprawnień </w:t>
      </w:r>
      <w:r w:rsidR="008A66DA" w:rsidRPr="005F7320">
        <w:rPr>
          <w:rFonts w:ascii="Arial" w:eastAsia="Times New Roman" w:hAnsi="Arial" w:cs="Arial"/>
          <w:sz w:val="24"/>
          <w:szCs w:val="24"/>
        </w:rPr>
        <w:t>wiceprzewodnicząc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mu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.</w:t>
      </w:r>
    </w:p>
    <w:p w14:paraId="14D05CF7" w14:textId="77777777" w:rsidR="0004711D" w:rsidRPr="005F7320" w:rsidRDefault="00AB52A2" w:rsidP="00BF6859">
      <w:pPr>
        <w:spacing w:before="100" w:beforeAutospacing="1"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Rozdział III</w:t>
      </w:r>
    </w:p>
    <w:p w14:paraId="188B3784" w14:textId="26BB459B" w:rsidR="0004711D" w:rsidRPr="005F7320" w:rsidRDefault="00AB52A2" w:rsidP="009F1FEF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Wiceprzewodniczący Uczelnianej Rady Samorządu Studenckiego</w:t>
      </w:r>
      <w:r w:rsidRPr="005F7320">
        <w:rPr>
          <w:rFonts w:ascii="Arial" w:eastAsia="Times New Roman" w:hAnsi="Arial" w:cs="Arial"/>
          <w:b/>
          <w:sz w:val="24"/>
          <w:szCs w:val="24"/>
        </w:rPr>
        <w:br/>
        <w:t>Politechniki Częstochowskiej</w:t>
      </w:r>
      <w:r w:rsidR="000E0890" w:rsidRPr="005F7320">
        <w:rPr>
          <w:rFonts w:ascii="Arial" w:eastAsia="Times New Roman" w:hAnsi="Arial" w:cs="Arial"/>
          <w:b/>
          <w:sz w:val="24"/>
          <w:szCs w:val="24"/>
        </w:rPr>
        <w:t xml:space="preserve"> (wiceprzewodniczący samorządu)</w:t>
      </w:r>
    </w:p>
    <w:p w14:paraId="2FDD76E1" w14:textId="180A1C5F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5</w:t>
      </w:r>
    </w:p>
    <w:p w14:paraId="5E266ADB" w14:textId="4B6432FB" w:rsidR="0004711D" w:rsidRPr="005F7320" w:rsidRDefault="00AB52A2" w:rsidP="00F259AD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Wiceprzewodnicząc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jest jednoosobowym organem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na poziomie Uczelni, wybranym na zasadach określonych w 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02DE3A97" w14:textId="0DA554D8" w:rsidR="0004711D" w:rsidRPr="005F7320" w:rsidRDefault="00AB52A2" w:rsidP="00F259AD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adencja </w:t>
      </w:r>
      <w:r w:rsidR="008A66DA" w:rsidRPr="005F7320">
        <w:rPr>
          <w:rFonts w:ascii="Arial" w:eastAsia="Times New Roman" w:hAnsi="Arial" w:cs="Arial"/>
          <w:sz w:val="24"/>
          <w:szCs w:val="24"/>
        </w:rPr>
        <w:t>w</w:t>
      </w:r>
      <w:r w:rsidRPr="005F7320">
        <w:rPr>
          <w:rFonts w:ascii="Arial" w:eastAsia="Times New Roman" w:hAnsi="Arial" w:cs="Arial"/>
          <w:sz w:val="24"/>
          <w:szCs w:val="24"/>
        </w:rPr>
        <w:t xml:space="preserve">iceprzewodnicząc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trwa </w:t>
      </w:r>
      <w:r w:rsidR="000E0890" w:rsidRPr="005F7320">
        <w:rPr>
          <w:rFonts w:ascii="Arial" w:eastAsia="Times New Roman" w:hAnsi="Arial" w:cs="Arial"/>
          <w:sz w:val="24"/>
          <w:szCs w:val="24"/>
        </w:rPr>
        <w:t>równolegle</w:t>
      </w:r>
      <w:r w:rsidRPr="005F7320">
        <w:rPr>
          <w:rFonts w:ascii="Arial" w:eastAsia="Times New Roman" w:hAnsi="Arial" w:cs="Arial"/>
          <w:sz w:val="24"/>
          <w:szCs w:val="24"/>
        </w:rPr>
        <w:t xml:space="preserve"> z kadencją URSS PCz.</w:t>
      </w:r>
    </w:p>
    <w:p w14:paraId="6F850948" w14:textId="1B230B06" w:rsidR="0004711D" w:rsidRPr="005F7320" w:rsidRDefault="00AB52A2" w:rsidP="00F259AD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Ta sama osoba może pełnić funkcję </w:t>
      </w:r>
      <w:r w:rsidR="008A66DA" w:rsidRPr="005F7320">
        <w:rPr>
          <w:rFonts w:ascii="Arial" w:eastAsia="Times New Roman" w:hAnsi="Arial" w:cs="Arial"/>
          <w:sz w:val="24"/>
          <w:szCs w:val="24"/>
        </w:rPr>
        <w:t>wiceprzewodnicząc</w:t>
      </w:r>
      <w:r w:rsidRPr="005F7320">
        <w:rPr>
          <w:rFonts w:ascii="Arial" w:eastAsia="Times New Roman" w:hAnsi="Arial" w:cs="Arial"/>
          <w:sz w:val="24"/>
          <w:szCs w:val="24"/>
        </w:rPr>
        <w:t xml:space="preserve">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maksymalnie przez </w:t>
      </w:r>
      <w:r w:rsidR="000E0890" w:rsidRPr="005F7320">
        <w:rPr>
          <w:rFonts w:ascii="Arial" w:eastAsia="Times New Roman" w:hAnsi="Arial" w:cs="Arial"/>
          <w:sz w:val="24"/>
          <w:szCs w:val="24"/>
        </w:rPr>
        <w:t>dwie</w:t>
      </w:r>
      <w:r w:rsidRPr="005F7320">
        <w:rPr>
          <w:rFonts w:ascii="Arial" w:eastAsia="Times New Roman" w:hAnsi="Arial" w:cs="Arial"/>
          <w:sz w:val="24"/>
          <w:szCs w:val="24"/>
        </w:rPr>
        <w:t xml:space="preserve"> następujące po sobie kadencje.</w:t>
      </w:r>
    </w:p>
    <w:p w14:paraId="5DC1F236" w14:textId="0C31B5F4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6</w:t>
      </w:r>
    </w:p>
    <w:p w14:paraId="7475E08C" w14:textId="436FD347" w:rsidR="0004711D" w:rsidRPr="005F7320" w:rsidRDefault="00AB52A2" w:rsidP="00AE7D6E">
      <w:pPr>
        <w:pStyle w:val="Akapitzlist"/>
        <w:numPr>
          <w:ilvl w:val="0"/>
          <w:numId w:val="11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zewodniczący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</w:t>
      </w:r>
      <w:r w:rsidR="00AE7D6E" w:rsidRPr="005F7320">
        <w:rPr>
          <w:rFonts w:ascii="Arial" w:eastAsia="Times New Roman" w:hAnsi="Arial" w:cs="Arial"/>
          <w:sz w:val="24"/>
          <w:szCs w:val="24"/>
        </w:rPr>
        <w:t xml:space="preserve">nadaje w formie pisemnej </w:t>
      </w:r>
      <w:r w:rsidRPr="005F7320">
        <w:rPr>
          <w:rFonts w:ascii="Arial" w:eastAsia="Times New Roman" w:hAnsi="Arial" w:cs="Arial"/>
          <w:sz w:val="24"/>
          <w:szCs w:val="24"/>
        </w:rPr>
        <w:t xml:space="preserve">uprawnienia </w:t>
      </w:r>
      <w:r w:rsidR="008A66DA" w:rsidRPr="005F7320">
        <w:rPr>
          <w:rFonts w:ascii="Arial" w:eastAsia="Times New Roman" w:hAnsi="Arial" w:cs="Arial"/>
          <w:sz w:val="24"/>
          <w:szCs w:val="24"/>
        </w:rPr>
        <w:t>wiceprzewodnicząc</w:t>
      </w:r>
      <w:r w:rsidRPr="005F7320">
        <w:rPr>
          <w:rFonts w:ascii="Arial" w:eastAsia="Times New Roman" w:hAnsi="Arial" w:cs="Arial"/>
          <w:sz w:val="24"/>
          <w:szCs w:val="24"/>
        </w:rPr>
        <w:t xml:space="preserve">emu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 w formie pisemnej do:</w:t>
      </w:r>
    </w:p>
    <w:p w14:paraId="69346061" w14:textId="3FD32AC0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r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prezentowania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obec władz i administracji Uczelni;</w:t>
      </w:r>
    </w:p>
    <w:p w14:paraId="19625D74" w14:textId="1D781695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z</w:t>
      </w:r>
      <w:r w:rsidR="00AB52A2" w:rsidRPr="005F7320">
        <w:rPr>
          <w:rFonts w:ascii="Arial" w:eastAsia="Times New Roman" w:hAnsi="Arial" w:cs="Arial"/>
          <w:sz w:val="24"/>
          <w:szCs w:val="24"/>
        </w:rPr>
        <w:t>woływania i prowadzenia posiedzeń URSS PCz;</w:t>
      </w:r>
    </w:p>
    <w:p w14:paraId="6DA7FA6A" w14:textId="618864CB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B52A2" w:rsidRPr="005F7320">
        <w:rPr>
          <w:rFonts w:ascii="Arial" w:eastAsia="Times New Roman" w:hAnsi="Arial" w:cs="Arial"/>
          <w:sz w:val="24"/>
          <w:szCs w:val="24"/>
        </w:rPr>
        <w:t>stalania planowanego porządku posiedzenia URSS PCz;</w:t>
      </w:r>
    </w:p>
    <w:p w14:paraId="603E9517" w14:textId="4D31058B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odpisywania uchwał oraz opinii URSS PCz;</w:t>
      </w:r>
    </w:p>
    <w:p w14:paraId="5BEA7270" w14:textId="0006D902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owoływania komisji zadaniowych i zespołów roboczych do realizacji poszczególnych zadań;</w:t>
      </w:r>
    </w:p>
    <w:p w14:paraId="4C351FC8" w14:textId="7E87DC96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skazywania przedstawicieli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do senackich komisji na okres do odwołania;</w:t>
      </w:r>
    </w:p>
    <w:p w14:paraId="2D11277B" w14:textId="2BFC1156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nioskowania do </w:t>
      </w:r>
      <w:r w:rsidR="004E00EA" w:rsidRPr="005F7320">
        <w:rPr>
          <w:rFonts w:ascii="Arial" w:eastAsia="Times New Roman" w:hAnsi="Arial" w:cs="Arial"/>
          <w:sz w:val="24"/>
          <w:szCs w:val="24"/>
        </w:rPr>
        <w:t>rektor</w:t>
      </w:r>
      <w:r w:rsidR="00AB52A2" w:rsidRPr="005F7320">
        <w:rPr>
          <w:rFonts w:ascii="Arial" w:eastAsia="Times New Roman" w:hAnsi="Arial" w:cs="Arial"/>
          <w:sz w:val="24"/>
          <w:szCs w:val="24"/>
        </w:rPr>
        <w:t>a o ustanowienie godzin rektorskich;</w:t>
      </w:r>
    </w:p>
    <w:p w14:paraId="06245BC6" w14:textId="42D5E1E4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rowadzenia oraz archiwizacji dokumentów;</w:t>
      </w:r>
    </w:p>
    <w:p w14:paraId="3BE17659" w14:textId="6FD2334B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legowania przedstawicieli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 na wyjazdy służbowe;</w:t>
      </w:r>
    </w:p>
    <w:p w14:paraId="53860FBE" w14:textId="41D8A417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>ydawania zarządzeń i komunikatów;</w:t>
      </w:r>
    </w:p>
    <w:p w14:paraId="5916DCF0" w14:textId="585593CA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rzyjmowania wniosków do rozpatrzenia przez URSS PCz;</w:t>
      </w:r>
    </w:p>
    <w:p w14:paraId="5D26D920" w14:textId="15369436" w:rsidR="0004711D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c</w:t>
      </w:r>
      <w:r w:rsidR="00AB52A2" w:rsidRPr="005F7320">
        <w:rPr>
          <w:rFonts w:ascii="Arial" w:eastAsia="Times New Roman" w:hAnsi="Arial" w:cs="Arial"/>
          <w:sz w:val="24"/>
          <w:szCs w:val="24"/>
        </w:rPr>
        <w:t>zuwania nad prawidłowym przebiegiem prac URSS PCz;</w:t>
      </w:r>
    </w:p>
    <w:p w14:paraId="065CCE0B" w14:textId="36AB5760" w:rsidR="00AE7D6E" w:rsidRPr="005F7320" w:rsidRDefault="001430FD" w:rsidP="00AE7BFF">
      <w:pPr>
        <w:numPr>
          <w:ilvl w:val="0"/>
          <w:numId w:val="45"/>
        </w:numPr>
        <w:spacing w:after="0" w:line="360" w:lineRule="auto"/>
        <w:ind w:left="851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odejmowania decyzji w sprawach nagłych w imieniu URSS PCz.</w:t>
      </w:r>
    </w:p>
    <w:p w14:paraId="6643BD7D" w14:textId="6F6653D3" w:rsidR="00AE7D6E" w:rsidRPr="005F7320" w:rsidRDefault="00AE7BFF" w:rsidP="00AE7D6E">
      <w:pPr>
        <w:pStyle w:val="Akapitzlist"/>
        <w:numPr>
          <w:ilvl w:val="0"/>
          <w:numId w:val="11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rzewodniczący samorządu odbiera uprawnienia, o których mowa w ust. 1, wiceprzewodniczącemu samorządu w formie pisemnej.</w:t>
      </w:r>
    </w:p>
    <w:p w14:paraId="18812801" w14:textId="77777777" w:rsidR="00BF6859" w:rsidRPr="005F7320" w:rsidRDefault="00BF68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472B3F5E" w14:textId="6EC1B672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lastRenderedPageBreak/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7</w:t>
      </w:r>
    </w:p>
    <w:p w14:paraId="612AE0C6" w14:textId="620732D3" w:rsidR="0004711D" w:rsidRPr="005F7320" w:rsidRDefault="00AB52A2" w:rsidP="005020F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Do kompetencji </w:t>
      </w:r>
      <w:r w:rsidR="008A66DA" w:rsidRPr="005F7320">
        <w:rPr>
          <w:rFonts w:ascii="Arial" w:eastAsia="Times New Roman" w:hAnsi="Arial" w:cs="Arial"/>
          <w:sz w:val="24"/>
          <w:szCs w:val="24"/>
        </w:rPr>
        <w:t>wiceprzewodnicząc</w:t>
      </w:r>
      <w:r w:rsidRPr="005F7320">
        <w:rPr>
          <w:rFonts w:ascii="Arial" w:eastAsia="Times New Roman" w:hAnsi="Arial" w:cs="Arial"/>
          <w:sz w:val="24"/>
          <w:szCs w:val="24"/>
        </w:rPr>
        <w:t xml:space="preserve">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należy w szczególności: </w:t>
      </w:r>
    </w:p>
    <w:p w14:paraId="44FDEDC9" w14:textId="696336E2" w:rsidR="0004711D" w:rsidRPr="005F7320" w:rsidRDefault="001430FD" w:rsidP="00377C79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>dpowiadanie za działanie biura URSS PCz;</w:t>
      </w:r>
    </w:p>
    <w:p w14:paraId="5C981A66" w14:textId="532E9813" w:rsidR="0004711D" w:rsidRPr="005F7320" w:rsidRDefault="001430FD" w:rsidP="00377C79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zekazywanie informacji pomiędzy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m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 i WRSS PCz;</w:t>
      </w:r>
    </w:p>
    <w:p w14:paraId="5239A7DA" w14:textId="70B5A0AA" w:rsidR="0004711D" w:rsidRPr="005F7320" w:rsidRDefault="001430FD" w:rsidP="00377C79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porządzanie </w:t>
      </w:r>
      <w:r w:rsidR="000E0890" w:rsidRPr="005F7320">
        <w:rPr>
          <w:rFonts w:ascii="Arial" w:eastAsia="Times New Roman" w:hAnsi="Arial" w:cs="Arial"/>
          <w:sz w:val="24"/>
          <w:szCs w:val="24"/>
        </w:rPr>
        <w:t xml:space="preserve">i publikowanie </w:t>
      </w:r>
      <w:r w:rsidR="00AB52A2" w:rsidRPr="005F7320">
        <w:rPr>
          <w:rFonts w:ascii="Arial" w:eastAsia="Times New Roman" w:hAnsi="Arial" w:cs="Arial"/>
          <w:sz w:val="24"/>
          <w:szCs w:val="24"/>
        </w:rPr>
        <w:t>protokołu z posiedzeń URSS PCz;</w:t>
      </w:r>
    </w:p>
    <w:p w14:paraId="08E92626" w14:textId="72C08037" w:rsidR="0004711D" w:rsidRPr="005F7320" w:rsidRDefault="001430FD" w:rsidP="00377C79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m</w:t>
      </w:r>
      <w:r w:rsidR="00AB52A2" w:rsidRPr="005F7320">
        <w:rPr>
          <w:rFonts w:ascii="Arial" w:eastAsia="Times New Roman" w:hAnsi="Arial" w:cs="Arial"/>
          <w:sz w:val="24"/>
          <w:szCs w:val="24"/>
        </w:rPr>
        <w:t>erytoryczny nadzór nad posiedzeniami URSS PCz</w:t>
      </w:r>
      <w:r w:rsidR="00940CF2" w:rsidRPr="005F7320">
        <w:rPr>
          <w:rFonts w:ascii="Arial" w:eastAsia="Times New Roman" w:hAnsi="Arial" w:cs="Arial"/>
          <w:sz w:val="24"/>
          <w:szCs w:val="24"/>
        </w:rPr>
        <w:t>;</w:t>
      </w:r>
    </w:p>
    <w:p w14:paraId="73692C02" w14:textId="4F67B10C" w:rsidR="0004711D" w:rsidRPr="005F7320" w:rsidRDefault="001430FD" w:rsidP="00377C79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rzygotowanie projektów uchwał dotyczących Uczelni;</w:t>
      </w:r>
    </w:p>
    <w:p w14:paraId="6D5BC176" w14:textId="6D0C7A0B" w:rsidR="00AE7BFF" w:rsidRPr="005F7320" w:rsidRDefault="001430FD" w:rsidP="009F1FEF">
      <w:pPr>
        <w:pStyle w:val="Akapitzlist"/>
        <w:numPr>
          <w:ilvl w:val="0"/>
          <w:numId w:val="46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rzekazanie nowemu </w:t>
      </w:r>
      <w:r w:rsidR="008A66DA" w:rsidRPr="005F7320">
        <w:rPr>
          <w:rFonts w:ascii="Arial" w:eastAsia="Times New Roman" w:hAnsi="Arial" w:cs="Arial"/>
          <w:sz w:val="24"/>
          <w:szCs w:val="24"/>
        </w:rPr>
        <w:t>wiceprzewodnicząc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mu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 niezbędnej dokumentacji dotyczącej działań URSS PCz w</w:t>
      </w:r>
      <w:r w:rsidR="003E5FA2" w:rsidRPr="005F7320">
        <w:rPr>
          <w:rFonts w:ascii="Arial" w:eastAsia="Times New Roman" w:hAnsi="Arial" w:cs="Arial"/>
          <w:sz w:val="24"/>
          <w:szCs w:val="24"/>
        </w:rPr>
        <w:t xml:space="preserve"> danym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roku kalendarzowym</w:t>
      </w:r>
      <w:r w:rsidR="00AE7BFF" w:rsidRPr="005F7320">
        <w:rPr>
          <w:rFonts w:ascii="Arial" w:eastAsia="Times New Roman" w:hAnsi="Arial" w:cs="Arial"/>
          <w:sz w:val="24"/>
          <w:szCs w:val="24"/>
        </w:rPr>
        <w:t>:</w:t>
      </w:r>
    </w:p>
    <w:p w14:paraId="3F2DD5B2" w14:textId="77777777" w:rsidR="00AE7BFF" w:rsidRPr="005F7320" w:rsidRDefault="00AB52A2" w:rsidP="00AE7BFF">
      <w:pPr>
        <w:pStyle w:val="Akapitzlist"/>
        <w:numPr>
          <w:ilvl w:val="0"/>
          <w:numId w:val="120"/>
        </w:numPr>
        <w:spacing w:after="12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940CF2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 xml:space="preserve">wersji elektronicznej w ciągu 7 dni od wyboru nowego </w:t>
      </w:r>
      <w:r w:rsidR="008A66DA" w:rsidRPr="005F7320">
        <w:rPr>
          <w:rFonts w:ascii="Arial" w:eastAsia="Times New Roman" w:hAnsi="Arial" w:cs="Arial"/>
          <w:sz w:val="24"/>
          <w:szCs w:val="24"/>
        </w:rPr>
        <w:t>wiceprzewodnicząc</w:t>
      </w:r>
      <w:r w:rsidRPr="005F7320">
        <w:rPr>
          <w:rFonts w:ascii="Arial" w:eastAsia="Times New Roman" w:hAnsi="Arial" w:cs="Arial"/>
          <w:sz w:val="24"/>
          <w:szCs w:val="24"/>
        </w:rPr>
        <w:t xml:space="preserve">ego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>u</w:t>
      </w:r>
      <w:r w:rsidR="00AE7BFF" w:rsidRPr="005F7320">
        <w:rPr>
          <w:rFonts w:ascii="Arial" w:eastAsia="Times New Roman" w:hAnsi="Arial" w:cs="Arial"/>
          <w:sz w:val="24"/>
          <w:szCs w:val="24"/>
        </w:rPr>
        <w:t>,</w:t>
      </w:r>
    </w:p>
    <w:p w14:paraId="0053D917" w14:textId="2F52D76E" w:rsidR="0004711D" w:rsidRPr="005F7320" w:rsidRDefault="00AE7BFF" w:rsidP="00AE7BFF">
      <w:pPr>
        <w:pStyle w:val="Akapitzlist"/>
        <w:numPr>
          <w:ilvl w:val="0"/>
          <w:numId w:val="120"/>
        </w:numPr>
        <w:spacing w:after="12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ersji papierowej w terminie 14 dni od zakończenia kadencji lub wygaśnięcia mandatu.</w:t>
      </w:r>
    </w:p>
    <w:p w14:paraId="2BBBF836" w14:textId="77777777" w:rsidR="0004711D" w:rsidRPr="005F7320" w:rsidRDefault="00AB52A2" w:rsidP="0010367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Rozdział IV</w:t>
      </w:r>
    </w:p>
    <w:p w14:paraId="652DF394" w14:textId="36B3B451" w:rsidR="0004711D" w:rsidRPr="005F7320" w:rsidRDefault="00AB52A2" w:rsidP="009F1FEF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 xml:space="preserve">Komisja Rewizyjna </w:t>
      </w:r>
      <w:r w:rsidR="000E0890" w:rsidRPr="005F7320">
        <w:rPr>
          <w:rFonts w:ascii="Arial" w:eastAsia="Times New Roman" w:hAnsi="Arial" w:cs="Arial"/>
          <w:b/>
          <w:sz w:val="24"/>
          <w:szCs w:val="24"/>
        </w:rPr>
        <w:t>Samorządu Studenckiego Politechniki Częstochowskiej (komisja rewizyjna)</w:t>
      </w:r>
    </w:p>
    <w:p w14:paraId="2EE65354" w14:textId="1094B221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8</w:t>
      </w:r>
    </w:p>
    <w:p w14:paraId="551779D5" w14:textId="399BF466" w:rsidR="0004711D" w:rsidRPr="005F7320" w:rsidRDefault="00AB52A2" w:rsidP="00F259A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omisja </w:t>
      </w:r>
      <w:r w:rsidR="005D3AD6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ewizyjna jest organem kontrolnym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</w:t>
      </w:r>
      <w:r w:rsidR="005D3AD6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na poziomie Uczelni, wybranym na zasadach określonych w 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Pr="005F732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0A9C2B0" w14:textId="6E4198BC" w:rsidR="0004711D" w:rsidRPr="005F7320" w:rsidRDefault="00AB52A2" w:rsidP="00F259A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omisja </w:t>
      </w:r>
      <w:r w:rsidR="005D3AD6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ewizyjna składa się z </w:t>
      </w:r>
      <w:r w:rsidR="008A66DA" w:rsidRPr="005F7320">
        <w:rPr>
          <w:rFonts w:ascii="Arial" w:eastAsia="Times New Roman" w:hAnsi="Arial" w:cs="Arial"/>
          <w:sz w:val="24"/>
          <w:szCs w:val="24"/>
        </w:rPr>
        <w:t>trzech</w:t>
      </w:r>
      <w:r w:rsidRPr="005F7320">
        <w:rPr>
          <w:rFonts w:ascii="Arial" w:eastAsia="Times New Roman" w:hAnsi="Arial" w:cs="Arial"/>
          <w:sz w:val="24"/>
          <w:szCs w:val="24"/>
        </w:rPr>
        <w:t xml:space="preserve"> członków, niepełniących innych funkcji przewidzianych w niniejszym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 xml:space="preserve">ie. </w:t>
      </w:r>
    </w:p>
    <w:p w14:paraId="0B9E9968" w14:textId="70BE78A5" w:rsidR="0004711D" w:rsidRPr="005F7320" w:rsidRDefault="00AB52A2" w:rsidP="00F259A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acami </w:t>
      </w:r>
      <w:r w:rsidR="005D3AD6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5D3AD6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ewizyjnej kieruje </w:t>
      </w:r>
      <w:r w:rsidR="000E0890" w:rsidRPr="005F7320">
        <w:rPr>
          <w:rFonts w:ascii="Arial" w:eastAsia="Times New Roman" w:hAnsi="Arial" w:cs="Arial"/>
          <w:sz w:val="24"/>
          <w:szCs w:val="24"/>
        </w:rPr>
        <w:t xml:space="preserve">jej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, wybrany na zasadach określonych w </w:t>
      </w:r>
      <w:r w:rsidR="000E0890" w:rsidRPr="005F7320">
        <w:rPr>
          <w:rFonts w:ascii="Arial" w:eastAsia="Times New Roman" w:hAnsi="Arial" w:cs="Arial"/>
          <w:sz w:val="24"/>
          <w:szCs w:val="24"/>
        </w:rPr>
        <w:t>o</w:t>
      </w:r>
      <w:r w:rsidRPr="005F7320">
        <w:rPr>
          <w:rFonts w:ascii="Arial" w:eastAsia="Times New Roman" w:hAnsi="Arial" w:cs="Arial"/>
          <w:sz w:val="24"/>
          <w:szCs w:val="24"/>
        </w:rPr>
        <w:t xml:space="preserve">rdynacji. </w:t>
      </w:r>
    </w:p>
    <w:p w14:paraId="5E6FD87D" w14:textId="4685524A" w:rsidR="0004711D" w:rsidRPr="005F7320" w:rsidRDefault="00AB52A2" w:rsidP="00F259A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Do kompetencji </w:t>
      </w:r>
      <w:r w:rsidR="005D3AD6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5D3AD6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ewizyjnej należy w szczególności bieżąca kontrola wydatk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. W celu wykonywania swoich zadań </w:t>
      </w:r>
      <w:r w:rsidR="005D3AD6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a </w:t>
      </w:r>
      <w:r w:rsidR="005D3AD6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ewizyjna ma prawo przeglądać wszelkie dokumenty finansowe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. </w:t>
      </w:r>
    </w:p>
    <w:p w14:paraId="03D1111D" w14:textId="7C7E082F" w:rsidR="0004711D" w:rsidRPr="005F7320" w:rsidRDefault="00AB52A2" w:rsidP="00F259A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omisja </w:t>
      </w:r>
      <w:r w:rsidR="005D3AD6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ewizyjna jest organem właściwym: </w:t>
      </w:r>
    </w:p>
    <w:p w14:paraId="068A2B4E" w14:textId="6BD57125" w:rsidR="0004711D" w:rsidRPr="005F7320" w:rsidRDefault="001430FD" w:rsidP="00F259AD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o rozpatrywania sporów kompetencyjnych pomiędzy organami lub członkami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="00AB52A2" w:rsidRPr="005F7320">
        <w:rPr>
          <w:rFonts w:ascii="Arial" w:eastAsia="Times New Roman" w:hAnsi="Arial" w:cs="Arial"/>
          <w:sz w:val="24"/>
          <w:szCs w:val="24"/>
        </w:rPr>
        <w:t>u;</w:t>
      </w:r>
    </w:p>
    <w:p w14:paraId="7DABF16D" w14:textId="10C7BAE1" w:rsidR="0004711D" w:rsidRPr="005F7320" w:rsidRDefault="001430FD" w:rsidP="00F259AD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sprawach stwierdzania wygaśnięcia mandatu organu lub członka organu;</w:t>
      </w:r>
    </w:p>
    <w:p w14:paraId="4859D53D" w14:textId="7CE76C3C" w:rsidR="0004711D" w:rsidRPr="005F7320" w:rsidRDefault="001430FD" w:rsidP="00F259AD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okonywania wiążącej wykładni postanowień 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="00AB52A2" w:rsidRPr="005F7320">
        <w:rPr>
          <w:rFonts w:ascii="Arial" w:eastAsia="Times New Roman" w:hAnsi="Arial" w:cs="Arial"/>
          <w:sz w:val="24"/>
          <w:szCs w:val="24"/>
        </w:rPr>
        <w:t>;</w:t>
      </w:r>
    </w:p>
    <w:p w14:paraId="39565BB4" w14:textId="57ECC540" w:rsidR="0004711D" w:rsidRPr="005F7320" w:rsidRDefault="001430FD" w:rsidP="00F259AD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>o rozpatrywania studenckich protestów wyborczych z wyłączeniem kompetencji Uczelnianej Komisji Wyborczej;</w:t>
      </w:r>
    </w:p>
    <w:p w14:paraId="4108DA5D" w14:textId="18B99981" w:rsidR="0004711D" w:rsidRPr="005F7320" w:rsidRDefault="001430FD" w:rsidP="00F259AD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>o rozstrzygania o ważności studenckich wyborów z wyłączeniem kompetencji Uczelnianej Komisji Wyborczej.</w:t>
      </w:r>
    </w:p>
    <w:p w14:paraId="0BADF0B0" w14:textId="23F43514" w:rsidR="0004711D" w:rsidRPr="005F7320" w:rsidRDefault="00AB52A2" w:rsidP="00F259A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lastRenderedPageBreak/>
        <w:t xml:space="preserve">Komisja </w:t>
      </w:r>
      <w:r w:rsidR="005D3AD6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>ewizyjna może w celu weryfikacji problemu powołać zespół roboczy w</w:t>
      </w:r>
      <w:r w:rsidR="0010367A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>celu dokładnego zbadania sprawy.</w:t>
      </w:r>
    </w:p>
    <w:p w14:paraId="2AF74DAE" w14:textId="4CD4A4C4" w:rsidR="0004711D" w:rsidRPr="005F7320" w:rsidRDefault="00AB52A2" w:rsidP="00F259A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ażdy członek </w:t>
      </w:r>
      <w:r w:rsidR="005D3AD6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5D3AD6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ewizyjnej ma prawo uczestniczyć z głosem doradczym </w:t>
      </w:r>
      <w:r w:rsidRPr="005F7320">
        <w:rPr>
          <w:rFonts w:ascii="Arial" w:eastAsia="Times New Roman" w:hAnsi="Arial" w:cs="Arial"/>
          <w:sz w:val="24"/>
          <w:szCs w:val="24"/>
        </w:rPr>
        <w:br/>
        <w:t xml:space="preserve">w posiedzeniach wszystkich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. </w:t>
      </w:r>
    </w:p>
    <w:p w14:paraId="00826820" w14:textId="4155E676" w:rsidR="0004711D" w:rsidRPr="005F7320" w:rsidRDefault="00AB52A2" w:rsidP="00BF6859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adencja </w:t>
      </w:r>
      <w:r w:rsidR="005D3AD6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5D3AD6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ewizyjnej trwa </w:t>
      </w:r>
      <w:r w:rsidR="000E0890" w:rsidRPr="005F7320">
        <w:rPr>
          <w:rFonts w:ascii="Arial" w:eastAsia="Times New Roman" w:hAnsi="Arial" w:cs="Arial"/>
          <w:sz w:val="24"/>
          <w:szCs w:val="24"/>
        </w:rPr>
        <w:t>równolegle</w:t>
      </w:r>
      <w:r w:rsidRPr="005F7320">
        <w:rPr>
          <w:rFonts w:ascii="Arial" w:eastAsia="Times New Roman" w:hAnsi="Arial" w:cs="Arial"/>
          <w:sz w:val="24"/>
          <w:szCs w:val="24"/>
        </w:rPr>
        <w:t xml:space="preserve"> z kadencją URSS PCz.</w:t>
      </w:r>
    </w:p>
    <w:p w14:paraId="25E1489A" w14:textId="77777777" w:rsidR="0004711D" w:rsidRPr="005F7320" w:rsidRDefault="00AB52A2" w:rsidP="00BF6859">
      <w:pPr>
        <w:spacing w:before="100" w:beforeAutospacing="1"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Rozdział V</w:t>
      </w:r>
    </w:p>
    <w:p w14:paraId="4EAAFF88" w14:textId="66620ECF" w:rsidR="0004711D" w:rsidRPr="005F7320" w:rsidRDefault="00AB52A2" w:rsidP="0010367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Komisja Wyborcza</w:t>
      </w:r>
      <w:r w:rsidR="000E0890" w:rsidRPr="005F7320">
        <w:rPr>
          <w:rFonts w:ascii="Arial" w:eastAsia="Times New Roman" w:hAnsi="Arial" w:cs="Arial"/>
          <w:b/>
          <w:sz w:val="24"/>
          <w:szCs w:val="24"/>
        </w:rPr>
        <w:t xml:space="preserve"> Samorządu Studenckiego Politechniki Częstochowskiej (studencka komisja wyborcza)</w:t>
      </w:r>
    </w:p>
    <w:p w14:paraId="1119E39B" w14:textId="337D7696" w:rsidR="0004711D" w:rsidRPr="005F7320" w:rsidRDefault="00AB52A2" w:rsidP="0010367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29</w:t>
      </w:r>
    </w:p>
    <w:p w14:paraId="293D6F5A" w14:textId="4565C702" w:rsidR="0004711D" w:rsidRPr="005F7320" w:rsidRDefault="00AB52A2" w:rsidP="00F259AD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Studencka </w:t>
      </w:r>
      <w:r w:rsidR="005D3AD6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a </w:t>
      </w:r>
      <w:r w:rsidR="005D3AD6" w:rsidRPr="005F7320">
        <w:rPr>
          <w:rFonts w:ascii="Arial" w:eastAsia="Times New Roman" w:hAnsi="Arial" w:cs="Arial"/>
          <w:sz w:val="24"/>
          <w:szCs w:val="24"/>
        </w:rPr>
        <w:t>w</w:t>
      </w:r>
      <w:r w:rsidRPr="005F7320">
        <w:rPr>
          <w:rFonts w:ascii="Arial" w:eastAsia="Times New Roman" w:hAnsi="Arial" w:cs="Arial"/>
          <w:sz w:val="24"/>
          <w:szCs w:val="24"/>
        </w:rPr>
        <w:t xml:space="preserve">yborcza jest kolegialnym organem wyborczym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, odpowiadającym za przeprowadzenie wyborów do wszystkich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, chyba że </w:t>
      </w:r>
      <w:r w:rsidR="00D4033C" w:rsidRPr="005F7320">
        <w:rPr>
          <w:rFonts w:ascii="Arial" w:eastAsia="Times New Roman" w:hAnsi="Arial" w:cs="Arial"/>
          <w:sz w:val="24"/>
          <w:szCs w:val="24"/>
        </w:rPr>
        <w:t>statut</w:t>
      </w:r>
      <w:r w:rsidRPr="005F7320">
        <w:rPr>
          <w:rFonts w:ascii="Arial" w:eastAsia="Times New Roman" w:hAnsi="Arial" w:cs="Arial"/>
          <w:sz w:val="24"/>
          <w:szCs w:val="24"/>
        </w:rPr>
        <w:t xml:space="preserve"> stanowi inaczej.</w:t>
      </w:r>
    </w:p>
    <w:p w14:paraId="34E59275" w14:textId="7B97A40B" w:rsidR="0004711D" w:rsidRPr="005F7320" w:rsidRDefault="00AB52A2" w:rsidP="00F259AD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Szczegółowy tryb przeprowadzania wyborów oraz zasady funkcjonowania </w:t>
      </w:r>
      <w:r w:rsidR="00AE7BFF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j </w:t>
      </w:r>
      <w:r w:rsidR="005D3AD6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5D3AD6" w:rsidRPr="005F7320">
        <w:rPr>
          <w:rFonts w:ascii="Arial" w:eastAsia="Times New Roman" w:hAnsi="Arial" w:cs="Arial"/>
          <w:sz w:val="24"/>
          <w:szCs w:val="24"/>
        </w:rPr>
        <w:t>w</w:t>
      </w:r>
      <w:r w:rsidRPr="005F7320">
        <w:rPr>
          <w:rFonts w:ascii="Arial" w:eastAsia="Times New Roman" w:hAnsi="Arial" w:cs="Arial"/>
          <w:sz w:val="24"/>
          <w:szCs w:val="24"/>
        </w:rPr>
        <w:t xml:space="preserve">yborczej określa </w:t>
      </w:r>
      <w:r w:rsidR="00BE268D" w:rsidRPr="005F7320">
        <w:rPr>
          <w:rFonts w:ascii="Arial" w:eastAsia="Times New Roman" w:hAnsi="Arial" w:cs="Arial"/>
          <w:sz w:val="24"/>
          <w:szCs w:val="24"/>
        </w:rPr>
        <w:t>ordynacja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31BD4984" w14:textId="67BFCD13" w:rsidR="0004711D" w:rsidRPr="005F7320" w:rsidRDefault="00AB52A2" w:rsidP="00BF6859">
      <w:pPr>
        <w:numPr>
          <w:ilvl w:val="0"/>
          <w:numId w:val="8"/>
        </w:numPr>
        <w:spacing w:after="60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Studencka </w:t>
      </w:r>
      <w:r w:rsidR="005D3AD6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a </w:t>
      </w:r>
      <w:r w:rsidR="005D3AD6" w:rsidRPr="005F7320">
        <w:rPr>
          <w:rFonts w:ascii="Arial" w:eastAsia="Times New Roman" w:hAnsi="Arial" w:cs="Arial"/>
          <w:sz w:val="24"/>
          <w:szCs w:val="24"/>
        </w:rPr>
        <w:t>w</w:t>
      </w:r>
      <w:r w:rsidRPr="005F7320">
        <w:rPr>
          <w:rFonts w:ascii="Arial" w:eastAsia="Times New Roman" w:hAnsi="Arial" w:cs="Arial"/>
          <w:sz w:val="24"/>
          <w:szCs w:val="24"/>
        </w:rPr>
        <w:t xml:space="preserve">yborcza wybiera spośród siebie w głosowaniu tajnym bezwzględną większością głosów przedstawicieli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Pr="005F7320">
        <w:rPr>
          <w:rFonts w:ascii="Arial" w:eastAsia="Times New Roman" w:hAnsi="Arial" w:cs="Arial"/>
          <w:sz w:val="24"/>
          <w:szCs w:val="24"/>
        </w:rPr>
        <w:t xml:space="preserve"> do Uczelnianej Komisji Wyborczej. </w:t>
      </w:r>
      <w:r w:rsidR="00AE7BFF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andydata </w:t>
      </w:r>
      <w:r w:rsidR="00AE7BFF" w:rsidRPr="005F7320">
        <w:rPr>
          <w:rFonts w:ascii="Arial" w:eastAsia="Times New Roman" w:hAnsi="Arial" w:cs="Arial"/>
          <w:sz w:val="24"/>
          <w:szCs w:val="24"/>
        </w:rPr>
        <w:t xml:space="preserve">może zgłosić </w:t>
      </w:r>
      <w:r w:rsidRPr="005F7320">
        <w:rPr>
          <w:rFonts w:ascii="Arial" w:eastAsia="Times New Roman" w:hAnsi="Arial" w:cs="Arial"/>
          <w:sz w:val="24"/>
          <w:szCs w:val="24"/>
        </w:rPr>
        <w:t xml:space="preserve">każdy członek </w:t>
      </w:r>
      <w:r w:rsidR="005D3AD6" w:rsidRPr="005F7320">
        <w:rPr>
          <w:rFonts w:ascii="Arial" w:eastAsia="Times New Roman" w:hAnsi="Arial" w:cs="Arial"/>
          <w:sz w:val="24"/>
          <w:szCs w:val="24"/>
        </w:rPr>
        <w:t>st</w:t>
      </w:r>
      <w:r w:rsidRPr="005F7320">
        <w:rPr>
          <w:rFonts w:ascii="Arial" w:eastAsia="Times New Roman" w:hAnsi="Arial" w:cs="Arial"/>
          <w:sz w:val="24"/>
          <w:szCs w:val="24"/>
        </w:rPr>
        <w:t xml:space="preserve">udenckiej </w:t>
      </w:r>
      <w:r w:rsidR="005D3AD6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misji </w:t>
      </w:r>
      <w:r w:rsidR="005D3AD6" w:rsidRPr="005F7320">
        <w:rPr>
          <w:rFonts w:ascii="Arial" w:eastAsia="Times New Roman" w:hAnsi="Arial" w:cs="Arial"/>
          <w:sz w:val="24"/>
          <w:szCs w:val="24"/>
        </w:rPr>
        <w:t>w</w:t>
      </w:r>
      <w:r w:rsidRPr="005F7320">
        <w:rPr>
          <w:rFonts w:ascii="Arial" w:eastAsia="Times New Roman" w:hAnsi="Arial" w:cs="Arial"/>
          <w:sz w:val="24"/>
          <w:szCs w:val="24"/>
        </w:rPr>
        <w:t>yborczej.</w:t>
      </w:r>
    </w:p>
    <w:p w14:paraId="45BA0C0B" w14:textId="2342A61C" w:rsidR="0004711D" w:rsidRPr="005F7320" w:rsidRDefault="00AB52A2" w:rsidP="009F1FE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Dział III</w:t>
      </w:r>
    </w:p>
    <w:p w14:paraId="0D6CD997" w14:textId="681BBD39" w:rsidR="0004711D" w:rsidRPr="005F7320" w:rsidRDefault="00AB52A2" w:rsidP="009F1FEF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 xml:space="preserve">Samorząd Studencki Politechniki Częstochowskiej na poziomie </w:t>
      </w:r>
      <w:r w:rsidR="00D4033C" w:rsidRPr="005F7320">
        <w:rPr>
          <w:rFonts w:ascii="Arial" w:eastAsia="Times New Roman" w:hAnsi="Arial" w:cs="Arial"/>
          <w:b/>
          <w:sz w:val="24"/>
          <w:szCs w:val="24"/>
        </w:rPr>
        <w:t>wydział</w:t>
      </w:r>
      <w:r w:rsidRPr="005F7320">
        <w:rPr>
          <w:rFonts w:ascii="Arial" w:eastAsia="Times New Roman" w:hAnsi="Arial" w:cs="Arial"/>
          <w:b/>
          <w:sz w:val="24"/>
          <w:szCs w:val="24"/>
        </w:rPr>
        <w:t>ów</w:t>
      </w:r>
    </w:p>
    <w:p w14:paraId="23E4364C" w14:textId="77777777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Rozdział I</w:t>
      </w:r>
    </w:p>
    <w:p w14:paraId="0503BD2E" w14:textId="0D576B80" w:rsidR="0004711D" w:rsidRPr="005F7320" w:rsidRDefault="00AB52A2" w:rsidP="009F1FEF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Wydziałowa Rada Samorządu Studenckiego Politechniki Częstochowskiej</w:t>
      </w:r>
      <w:r w:rsidR="000E0890" w:rsidRPr="005F7320">
        <w:rPr>
          <w:rFonts w:ascii="Arial" w:eastAsia="Times New Roman" w:hAnsi="Arial" w:cs="Arial"/>
          <w:b/>
          <w:sz w:val="24"/>
          <w:szCs w:val="24"/>
        </w:rPr>
        <w:t xml:space="preserve"> (WRSS PCz)</w:t>
      </w:r>
    </w:p>
    <w:p w14:paraId="7B7D50B2" w14:textId="5A659F6D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0</w:t>
      </w:r>
    </w:p>
    <w:p w14:paraId="118DA558" w14:textId="3C9BA580" w:rsidR="0004711D" w:rsidRPr="005F7320" w:rsidRDefault="00AB52A2" w:rsidP="00F259AD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Zarząd WRSS PCz jest kolegialnym organem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na poziomie </w:t>
      </w:r>
      <w:r w:rsidR="00D4033C" w:rsidRPr="005F7320">
        <w:rPr>
          <w:rFonts w:ascii="Arial" w:eastAsia="Times New Roman" w:hAnsi="Arial" w:cs="Arial"/>
          <w:sz w:val="24"/>
          <w:szCs w:val="24"/>
        </w:rPr>
        <w:t>wydział</w:t>
      </w:r>
      <w:r w:rsidRPr="005F7320">
        <w:rPr>
          <w:rFonts w:ascii="Arial" w:eastAsia="Times New Roman" w:hAnsi="Arial" w:cs="Arial"/>
          <w:sz w:val="24"/>
          <w:szCs w:val="24"/>
        </w:rPr>
        <w:t xml:space="preserve">u. </w:t>
      </w:r>
    </w:p>
    <w:p w14:paraId="020CCB02" w14:textId="77777777" w:rsidR="0004711D" w:rsidRPr="005F7320" w:rsidRDefault="00AB52A2" w:rsidP="00F259AD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W skład Zarządu wchodzą: </w:t>
      </w:r>
    </w:p>
    <w:p w14:paraId="3FD4BB62" w14:textId="55FBEE06" w:rsidR="0004711D" w:rsidRPr="005F7320" w:rsidRDefault="001430FD" w:rsidP="00F259AD">
      <w:pPr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>rzewodniczący WRSS PCz;</w:t>
      </w:r>
    </w:p>
    <w:p w14:paraId="5F256629" w14:textId="55C1E66B" w:rsidR="0004711D" w:rsidRPr="005F7320" w:rsidRDefault="001430FD" w:rsidP="00F259AD">
      <w:pPr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m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aksymalnie </w:t>
      </w:r>
      <w:r w:rsidR="007B3660" w:rsidRPr="005F7320">
        <w:rPr>
          <w:rFonts w:ascii="Arial" w:eastAsia="Times New Roman" w:hAnsi="Arial" w:cs="Arial"/>
          <w:sz w:val="24"/>
          <w:szCs w:val="24"/>
        </w:rPr>
        <w:t>trzech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członków.</w:t>
      </w:r>
    </w:p>
    <w:p w14:paraId="38CD0F48" w14:textId="1CED022D" w:rsidR="0004711D" w:rsidRPr="005F7320" w:rsidRDefault="00AB52A2" w:rsidP="00F259AD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acami </w:t>
      </w:r>
      <w:r w:rsidR="005D3AD6" w:rsidRPr="005F7320">
        <w:rPr>
          <w:rFonts w:ascii="Arial" w:eastAsia="Times New Roman" w:hAnsi="Arial" w:cs="Arial"/>
          <w:sz w:val="24"/>
          <w:szCs w:val="24"/>
        </w:rPr>
        <w:t>z</w:t>
      </w:r>
      <w:r w:rsidRPr="005F7320">
        <w:rPr>
          <w:rFonts w:ascii="Arial" w:eastAsia="Times New Roman" w:hAnsi="Arial" w:cs="Arial"/>
          <w:sz w:val="24"/>
          <w:szCs w:val="24"/>
        </w:rPr>
        <w:t xml:space="preserve">arządu WRSS PCz kieruje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WRSS PCz.</w:t>
      </w:r>
    </w:p>
    <w:p w14:paraId="22D868C5" w14:textId="04537B27" w:rsidR="0004711D" w:rsidRPr="005F7320" w:rsidRDefault="00AB52A2" w:rsidP="009F1FEF">
      <w:pPr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adencja </w:t>
      </w:r>
      <w:r w:rsidR="005D3AD6" w:rsidRPr="005F7320">
        <w:rPr>
          <w:rFonts w:ascii="Arial" w:eastAsia="Times New Roman" w:hAnsi="Arial" w:cs="Arial"/>
          <w:sz w:val="24"/>
          <w:szCs w:val="24"/>
        </w:rPr>
        <w:t>z</w:t>
      </w:r>
      <w:r w:rsidRPr="005F7320">
        <w:rPr>
          <w:rFonts w:ascii="Arial" w:eastAsia="Times New Roman" w:hAnsi="Arial" w:cs="Arial"/>
          <w:sz w:val="24"/>
          <w:szCs w:val="24"/>
        </w:rPr>
        <w:t xml:space="preserve">arządu WRSS PCz trwa </w:t>
      </w:r>
      <w:r w:rsidR="007B3660" w:rsidRPr="005F7320">
        <w:rPr>
          <w:rFonts w:ascii="Arial" w:eastAsia="Times New Roman" w:hAnsi="Arial" w:cs="Arial"/>
          <w:sz w:val="24"/>
          <w:szCs w:val="24"/>
        </w:rPr>
        <w:t>2</w:t>
      </w:r>
      <w:r w:rsidRPr="005F7320">
        <w:rPr>
          <w:rFonts w:ascii="Arial" w:eastAsia="Times New Roman" w:hAnsi="Arial" w:cs="Arial"/>
          <w:sz w:val="24"/>
          <w:szCs w:val="24"/>
        </w:rPr>
        <w:t xml:space="preserve"> lata od momentu stwierdzenia ważności wyborów.</w:t>
      </w:r>
    </w:p>
    <w:p w14:paraId="491CD3F8" w14:textId="77777777" w:rsidR="00AE7BFF" w:rsidRPr="005F7320" w:rsidRDefault="00AE7B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6338022A" w14:textId="442B3854" w:rsidR="0004711D" w:rsidRPr="005F7320" w:rsidRDefault="00AB52A2" w:rsidP="00BF685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lastRenderedPageBreak/>
        <w:t xml:space="preserve">Rozdział II </w:t>
      </w:r>
    </w:p>
    <w:p w14:paraId="76B7F2BA" w14:textId="6985A575" w:rsidR="0004711D" w:rsidRPr="005F7320" w:rsidRDefault="00AB52A2" w:rsidP="006A0AC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Przewodniczący Wydziałowej Rady Samorządu Studenckiego</w:t>
      </w:r>
      <w:r w:rsidRPr="005F7320">
        <w:rPr>
          <w:rFonts w:ascii="Arial" w:eastAsia="Times New Roman" w:hAnsi="Arial" w:cs="Arial"/>
          <w:b/>
          <w:sz w:val="24"/>
          <w:szCs w:val="24"/>
        </w:rPr>
        <w:br/>
        <w:t>Politechniki Częstochowskiej</w:t>
      </w:r>
      <w:r w:rsidR="007B3660" w:rsidRPr="005F7320">
        <w:rPr>
          <w:rFonts w:ascii="Arial" w:eastAsia="Times New Roman" w:hAnsi="Arial" w:cs="Arial"/>
          <w:b/>
          <w:sz w:val="24"/>
          <w:szCs w:val="24"/>
        </w:rPr>
        <w:t xml:space="preserve"> (przewodniczący WRSS PCz)</w:t>
      </w:r>
    </w:p>
    <w:p w14:paraId="09E7B1E0" w14:textId="541E09C0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1</w:t>
      </w:r>
    </w:p>
    <w:p w14:paraId="189F8BDC" w14:textId="35A10A29" w:rsidR="0004711D" w:rsidRPr="005F7320" w:rsidRDefault="00AB52A2" w:rsidP="00F259AD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zewodniczący WRSS PCz jest jednoosobowym organem wykonawczym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na poziomie </w:t>
      </w:r>
      <w:r w:rsidR="00D4033C" w:rsidRPr="005F7320">
        <w:rPr>
          <w:rFonts w:ascii="Arial" w:eastAsia="Times New Roman" w:hAnsi="Arial" w:cs="Arial"/>
          <w:sz w:val="24"/>
          <w:szCs w:val="24"/>
        </w:rPr>
        <w:t>wydział</w:t>
      </w:r>
      <w:r w:rsidRPr="005F7320">
        <w:rPr>
          <w:rFonts w:ascii="Arial" w:eastAsia="Times New Roman" w:hAnsi="Arial" w:cs="Arial"/>
          <w:sz w:val="24"/>
          <w:szCs w:val="24"/>
        </w:rPr>
        <w:t>u, wybieranym na zasadach określonych w</w:t>
      </w:r>
      <w:r w:rsidR="00940CF2" w:rsidRPr="005F7320">
        <w:rPr>
          <w:rFonts w:ascii="Arial" w:eastAsia="Times New Roman" w:hAnsi="Arial" w:cs="Arial"/>
          <w:sz w:val="24"/>
          <w:szCs w:val="24"/>
        </w:rPr>
        <w:t> 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3BC53437" w14:textId="376D3DAC" w:rsidR="0004711D" w:rsidRPr="005F7320" w:rsidRDefault="00AB52A2" w:rsidP="00F259AD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Do kompetencji </w:t>
      </w:r>
      <w:r w:rsidR="008A66DA" w:rsidRPr="005F7320">
        <w:rPr>
          <w:rFonts w:ascii="Arial" w:eastAsia="Times New Roman" w:hAnsi="Arial" w:cs="Arial"/>
          <w:sz w:val="24"/>
          <w:szCs w:val="24"/>
        </w:rPr>
        <w:t>przewodnicząc</w:t>
      </w:r>
      <w:r w:rsidRPr="005F7320">
        <w:rPr>
          <w:rFonts w:ascii="Arial" w:eastAsia="Times New Roman" w:hAnsi="Arial" w:cs="Arial"/>
          <w:sz w:val="24"/>
          <w:szCs w:val="24"/>
        </w:rPr>
        <w:t xml:space="preserve">ego WRSS PCz należy: </w:t>
      </w:r>
    </w:p>
    <w:p w14:paraId="1770EBCA" w14:textId="359EF68C" w:rsidR="0004711D" w:rsidRPr="005F7320" w:rsidRDefault="001430FD" w:rsidP="00F259AD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>piniowanie leżących w jego kompetencjach spraw poruszanych na forum URSS PCz;</w:t>
      </w:r>
    </w:p>
    <w:p w14:paraId="621254A3" w14:textId="73204C3F" w:rsidR="0004711D" w:rsidRPr="005F7320" w:rsidRDefault="001430FD" w:rsidP="00F259AD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r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eprezentowanie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wydziału wobec władz i pracowników </w:t>
      </w:r>
      <w:r w:rsidR="00D4033C" w:rsidRPr="005F7320">
        <w:rPr>
          <w:rFonts w:ascii="Arial" w:eastAsia="Times New Roman" w:hAnsi="Arial" w:cs="Arial"/>
          <w:sz w:val="24"/>
          <w:szCs w:val="24"/>
        </w:rPr>
        <w:t>wydział</w:t>
      </w:r>
      <w:r w:rsidR="00AB52A2" w:rsidRPr="005F7320">
        <w:rPr>
          <w:rFonts w:ascii="Arial" w:eastAsia="Times New Roman" w:hAnsi="Arial" w:cs="Arial"/>
          <w:sz w:val="24"/>
          <w:szCs w:val="24"/>
        </w:rPr>
        <w:t>u;</w:t>
      </w:r>
    </w:p>
    <w:p w14:paraId="7445CA27" w14:textId="61B50032" w:rsidR="0004711D" w:rsidRPr="005F7320" w:rsidRDefault="001430FD" w:rsidP="00F259AD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>piniowanie spraw;</w:t>
      </w:r>
    </w:p>
    <w:p w14:paraId="34692B50" w14:textId="7F31CE59" w:rsidR="0004711D" w:rsidRPr="005F7320" w:rsidRDefault="001430FD" w:rsidP="00F259AD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z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woływanie i prowadzenie posiedzeń </w:t>
      </w:r>
      <w:r w:rsidR="005D3AD6" w:rsidRPr="005F7320">
        <w:rPr>
          <w:rFonts w:ascii="Arial" w:eastAsia="Times New Roman" w:hAnsi="Arial" w:cs="Arial"/>
          <w:sz w:val="24"/>
          <w:szCs w:val="24"/>
        </w:rPr>
        <w:t>z</w:t>
      </w:r>
      <w:r w:rsidR="00AB52A2" w:rsidRPr="005F7320">
        <w:rPr>
          <w:rFonts w:ascii="Arial" w:eastAsia="Times New Roman" w:hAnsi="Arial" w:cs="Arial"/>
          <w:sz w:val="24"/>
          <w:szCs w:val="24"/>
        </w:rPr>
        <w:t>arządu WRSS PCz;</w:t>
      </w:r>
    </w:p>
    <w:p w14:paraId="41AF5A54" w14:textId="58A1E007" w:rsidR="0004711D" w:rsidRPr="005F7320" w:rsidRDefault="001430FD" w:rsidP="00F259AD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odpisywanie uchwał </w:t>
      </w:r>
      <w:r w:rsidR="008A66DA" w:rsidRPr="005F7320">
        <w:rPr>
          <w:rFonts w:ascii="Arial" w:eastAsia="Times New Roman" w:hAnsi="Arial" w:cs="Arial"/>
          <w:sz w:val="24"/>
          <w:szCs w:val="24"/>
        </w:rPr>
        <w:t>z</w:t>
      </w:r>
      <w:r w:rsidR="00AB52A2" w:rsidRPr="005F7320">
        <w:rPr>
          <w:rFonts w:ascii="Arial" w:eastAsia="Times New Roman" w:hAnsi="Arial" w:cs="Arial"/>
          <w:sz w:val="24"/>
          <w:szCs w:val="24"/>
        </w:rPr>
        <w:t>arządu WRSS PCz;</w:t>
      </w:r>
    </w:p>
    <w:p w14:paraId="754F6605" w14:textId="4ABF4D5A" w:rsidR="0004711D" w:rsidRPr="005F7320" w:rsidRDefault="001430FD" w:rsidP="007B3660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d</w:t>
      </w:r>
      <w:r w:rsidR="00AB52A2" w:rsidRPr="005F7320">
        <w:rPr>
          <w:rFonts w:ascii="Arial" w:eastAsia="Times New Roman" w:hAnsi="Arial" w:cs="Arial"/>
          <w:sz w:val="24"/>
          <w:szCs w:val="24"/>
        </w:rPr>
        <w:t>elegowanie przedstawicieli na egzaminy komisyjne na wniosek zainteresowanej osoby</w:t>
      </w:r>
      <w:r w:rsidR="007B3660" w:rsidRPr="005F7320">
        <w:rPr>
          <w:rFonts w:ascii="Arial" w:eastAsia="Times New Roman" w:hAnsi="Arial" w:cs="Arial"/>
          <w:sz w:val="24"/>
          <w:szCs w:val="24"/>
        </w:rPr>
        <w:t>;</w:t>
      </w:r>
    </w:p>
    <w:p w14:paraId="28076065" w14:textId="2BEF59FA" w:rsidR="007B3660" w:rsidRPr="005F7320" w:rsidRDefault="007B3660" w:rsidP="00BF6859">
      <w:pPr>
        <w:numPr>
          <w:ilvl w:val="0"/>
          <w:numId w:val="18"/>
        </w:numPr>
        <w:spacing w:after="60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owoływanie i odwoływanie członków WRSS PCz.</w:t>
      </w:r>
    </w:p>
    <w:p w14:paraId="0209C003" w14:textId="21883790" w:rsidR="0004711D" w:rsidRPr="005F7320" w:rsidRDefault="00AB52A2" w:rsidP="006A0AC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Dział IV</w:t>
      </w:r>
    </w:p>
    <w:p w14:paraId="4B17DFAC" w14:textId="71FCA8AF" w:rsidR="0004711D" w:rsidRPr="005F7320" w:rsidRDefault="00AB52A2" w:rsidP="006A0AC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 xml:space="preserve">Samorząd Mieszkańców Domu Studenckiego i </w:t>
      </w:r>
      <w:r w:rsidR="007B3660" w:rsidRPr="005F7320">
        <w:rPr>
          <w:rFonts w:ascii="Arial" w:eastAsia="Times New Roman" w:hAnsi="Arial" w:cs="Arial"/>
          <w:b/>
          <w:sz w:val="24"/>
          <w:szCs w:val="24"/>
        </w:rPr>
        <w:t xml:space="preserve">Rada </w:t>
      </w:r>
      <w:r w:rsidRPr="005F7320">
        <w:rPr>
          <w:rFonts w:ascii="Arial" w:eastAsia="Times New Roman" w:hAnsi="Arial" w:cs="Arial"/>
          <w:b/>
          <w:sz w:val="24"/>
          <w:szCs w:val="24"/>
        </w:rPr>
        <w:t>Miasteczka Studenckiego</w:t>
      </w:r>
      <w:r w:rsidR="007B3660" w:rsidRPr="005F7320">
        <w:rPr>
          <w:rFonts w:ascii="Arial" w:eastAsia="Times New Roman" w:hAnsi="Arial" w:cs="Arial"/>
          <w:b/>
          <w:sz w:val="24"/>
          <w:szCs w:val="24"/>
        </w:rPr>
        <w:t xml:space="preserve"> Politechniki Częstochowskiej (rada miasteczka studenckiego i rada mieszkańców DS)</w:t>
      </w:r>
    </w:p>
    <w:p w14:paraId="6DECA63F" w14:textId="53318D67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2</w:t>
      </w:r>
    </w:p>
    <w:p w14:paraId="2AB2AAC9" w14:textId="19D5A451" w:rsidR="0004711D" w:rsidRPr="005F7320" w:rsidRDefault="00AB52A2" w:rsidP="00940C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Mieszkańcy Domu Studenckiego tworzą </w:t>
      </w:r>
      <w:r w:rsidR="008A66DA" w:rsidRPr="005F7320">
        <w:rPr>
          <w:rFonts w:ascii="Arial" w:eastAsia="Times New Roman" w:hAnsi="Arial" w:cs="Arial"/>
          <w:sz w:val="24"/>
          <w:szCs w:val="24"/>
        </w:rPr>
        <w:t>jego s</w:t>
      </w:r>
      <w:r w:rsidRPr="005F7320">
        <w:rPr>
          <w:rFonts w:ascii="Arial" w:eastAsia="Times New Roman" w:hAnsi="Arial" w:cs="Arial"/>
          <w:sz w:val="24"/>
          <w:szCs w:val="24"/>
        </w:rPr>
        <w:t xml:space="preserve">amorząd </w:t>
      </w:r>
      <w:r w:rsidR="008A66DA" w:rsidRPr="005F7320">
        <w:rPr>
          <w:rFonts w:ascii="Arial" w:eastAsia="Times New Roman" w:hAnsi="Arial" w:cs="Arial"/>
          <w:sz w:val="24"/>
          <w:szCs w:val="24"/>
        </w:rPr>
        <w:t>(samorząd m</w:t>
      </w:r>
      <w:r w:rsidRPr="005F7320">
        <w:rPr>
          <w:rFonts w:ascii="Arial" w:eastAsia="Times New Roman" w:hAnsi="Arial" w:cs="Arial"/>
          <w:sz w:val="24"/>
          <w:szCs w:val="24"/>
        </w:rPr>
        <w:t xml:space="preserve">ieszkańców </w:t>
      </w:r>
      <w:r w:rsidR="008A66DA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8A66DA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ego</w:t>
      </w:r>
      <w:r w:rsidR="008A66DA" w:rsidRPr="005F7320">
        <w:rPr>
          <w:rFonts w:ascii="Arial" w:eastAsia="Times New Roman" w:hAnsi="Arial" w:cs="Arial"/>
          <w:sz w:val="24"/>
          <w:szCs w:val="24"/>
        </w:rPr>
        <w:t>)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234EAA14" w14:textId="2F0A7D3D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3</w:t>
      </w:r>
    </w:p>
    <w:p w14:paraId="1BDF7891" w14:textId="2AA21B1E" w:rsidR="0004711D" w:rsidRPr="005F7320" w:rsidRDefault="00AB52A2" w:rsidP="00F259AD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zedstawicielem </w:t>
      </w:r>
      <w:r w:rsidR="008A66DA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amorządu </w:t>
      </w:r>
      <w:r w:rsidR="008A66DA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eszkańców </w:t>
      </w:r>
      <w:r w:rsidR="00767C04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jest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8A66DA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8A66DA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ego, wybrany na zasadach określonych w</w:t>
      </w:r>
      <w:r w:rsidR="00940CF2" w:rsidRPr="005F7320">
        <w:rPr>
          <w:rFonts w:ascii="Arial" w:eastAsia="Times New Roman" w:hAnsi="Arial" w:cs="Arial"/>
          <w:sz w:val="24"/>
          <w:szCs w:val="24"/>
        </w:rPr>
        <w:t> 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67210819" w14:textId="666CAE9A" w:rsidR="0004711D" w:rsidRPr="005F7320" w:rsidRDefault="00AB52A2" w:rsidP="00F259AD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zewodniczący </w:t>
      </w:r>
      <w:r w:rsidR="00767C04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współpracuje z administracją </w:t>
      </w:r>
      <w:r w:rsidR="00767C04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we wszystkich sprawach dotyczących </w:t>
      </w:r>
      <w:r w:rsidR="007B3660" w:rsidRPr="005F7320">
        <w:rPr>
          <w:rFonts w:ascii="Arial" w:eastAsia="Times New Roman" w:hAnsi="Arial" w:cs="Arial"/>
          <w:sz w:val="24"/>
          <w:szCs w:val="24"/>
        </w:rPr>
        <w:t xml:space="preserve">jego </w:t>
      </w:r>
      <w:r w:rsidRPr="005F7320">
        <w:rPr>
          <w:rFonts w:ascii="Arial" w:eastAsia="Times New Roman" w:hAnsi="Arial" w:cs="Arial"/>
          <w:sz w:val="24"/>
          <w:szCs w:val="24"/>
        </w:rPr>
        <w:t>mieszkańców.</w:t>
      </w:r>
    </w:p>
    <w:p w14:paraId="79409479" w14:textId="3A39576B" w:rsidR="0004711D" w:rsidRPr="005F7320" w:rsidRDefault="00AB52A2" w:rsidP="00F259AD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zewodniczący </w:t>
      </w:r>
      <w:r w:rsidR="00767C04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interweniuje w przypadku naruszenia praw mieszkańców </w:t>
      </w:r>
      <w:r w:rsidR="00767C04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ego na prośbę zainteresowanych lub z własnej inicjatywy.</w:t>
      </w:r>
    </w:p>
    <w:p w14:paraId="3D8CEDA7" w14:textId="3DFCBFB6" w:rsidR="0004711D" w:rsidRPr="005F7320" w:rsidRDefault="00AB52A2" w:rsidP="00F259AD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lastRenderedPageBreak/>
        <w:t xml:space="preserve">Przewodniczący </w:t>
      </w:r>
      <w:r w:rsidR="00767C04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u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</w:t>
      </w:r>
      <w:r w:rsidR="007B3660" w:rsidRPr="005F7320">
        <w:rPr>
          <w:rFonts w:ascii="Arial" w:eastAsia="Times New Roman" w:hAnsi="Arial" w:cs="Arial"/>
          <w:sz w:val="24"/>
          <w:szCs w:val="24"/>
        </w:rPr>
        <w:t>inicjuje i podejmuje działania społeczno-</w:t>
      </w:r>
      <w:r w:rsidR="008A66DA" w:rsidRPr="005F7320">
        <w:rPr>
          <w:rFonts w:ascii="Arial" w:eastAsia="Times New Roman" w:hAnsi="Arial" w:cs="Arial"/>
          <w:sz w:val="24"/>
          <w:szCs w:val="24"/>
        </w:rPr>
        <w:br/>
        <w:t>-</w:t>
      </w:r>
      <w:r w:rsidR="007B3660" w:rsidRPr="005F7320">
        <w:rPr>
          <w:rFonts w:ascii="Arial" w:eastAsia="Times New Roman" w:hAnsi="Arial" w:cs="Arial"/>
          <w:sz w:val="24"/>
          <w:szCs w:val="24"/>
        </w:rPr>
        <w:t>kulturalne wśród mieszkańców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6285F7B5" w14:textId="57C301A8" w:rsidR="0004711D" w:rsidRPr="005F7320" w:rsidRDefault="00AB52A2" w:rsidP="002C261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4</w:t>
      </w:r>
    </w:p>
    <w:p w14:paraId="487CC501" w14:textId="7BCE14F9" w:rsidR="0004711D" w:rsidRPr="005F7320" w:rsidRDefault="00AB52A2" w:rsidP="00940C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Rada </w:t>
      </w:r>
      <w:r w:rsidR="00767C04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jest kolegialnym organem uchwałodawczym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na poziomie </w:t>
      </w:r>
      <w:r w:rsidR="00767C04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i wyłącznym reprezentantem ogółu mieszkańców </w:t>
      </w:r>
      <w:r w:rsidR="00767C04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ego.</w:t>
      </w:r>
    </w:p>
    <w:p w14:paraId="759E8091" w14:textId="6F237181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5</w:t>
      </w:r>
    </w:p>
    <w:p w14:paraId="5CB72645" w14:textId="7F573C1B" w:rsidR="0004711D" w:rsidRPr="005F7320" w:rsidRDefault="00AB52A2" w:rsidP="00F259AD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Rada </w:t>
      </w:r>
      <w:r w:rsidR="00767C04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składa się z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ch </w:t>
      </w:r>
      <w:r w:rsidR="00767C04" w:rsidRPr="005F7320">
        <w:rPr>
          <w:rFonts w:ascii="Arial" w:eastAsia="Times New Roman" w:hAnsi="Arial" w:cs="Arial"/>
          <w:sz w:val="24"/>
          <w:szCs w:val="24"/>
        </w:rPr>
        <w:t>d</w:t>
      </w:r>
      <w:r w:rsidRPr="005F7320">
        <w:rPr>
          <w:rFonts w:ascii="Arial" w:eastAsia="Times New Roman" w:hAnsi="Arial" w:cs="Arial"/>
          <w:sz w:val="24"/>
          <w:szCs w:val="24"/>
        </w:rPr>
        <w:t xml:space="preserve">omów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ch.</w:t>
      </w:r>
    </w:p>
    <w:p w14:paraId="79441EF9" w14:textId="74F81041" w:rsidR="0004711D" w:rsidRPr="005F7320" w:rsidRDefault="00AB52A2" w:rsidP="00F259AD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acami </w:t>
      </w:r>
      <w:r w:rsidR="00767C04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ady </w:t>
      </w:r>
      <w:r w:rsidR="00767C04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kieruje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767C04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, wybrany na zasadach określonych w 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4565249A" w14:textId="55A00253" w:rsidR="0004711D" w:rsidRPr="005F7320" w:rsidRDefault="00AB52A2" w:rsidP="00F259AD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Organem wykonawczym </w:t>
      </w:r>
      <w:r w:rsidR="00767C04" w:rsidRPr="005F7320">
        <w:rPr>
          <w:rFonts w:ascii="Arial" w:eastAsia="Times New Roman" w:hAnsi="Arial" w:cs="Arial"/>
          <w:sz w:val="24"/>
          <w:szCs w:val="24"/>
        </w:rPr>
        <w:t>r</w:t>
      </w:r>
      <w:r w:rsidRPr="005F7320">
        <w:rPr>
          <w:rFonts w:ascii="Arial" w:eastAsia="Times New Roman" w:hAnsi="Arial" w:cs="Arial"/>
          <w:sz w:val="24"/>
          <w:szCs w:val="24"/>
        </w:rPr>
        <w:t xml:space="preserve">ady </w:t>
      </w:r>
      <w:r w:rsidR="00767C04" w:rsidRPr="005F7320">
        <w:rPr>
          <w:rFonts w:ascii="Arial" w:eastAsia="Times New Roman" w:hAnsi="Arial" w:cs="Arial"/>
          <w:sz w:val="24"/>
          <w:szCs w:val="24"/>
        </w:rPr>
        <w:t>m</w:t>
      </w:r>
      <w:r w:rsidR="00497869" w:rsidRPr="005F7320">
        <w:rPr>
          <w:rFonts w:ascii="Arial" w:eastAsia="Times New Roman" w:hAnsi="Arial" w:cs="Arial"/>
          <w:sz w:val="24"/>
          <w:szCs w:val="24"/>
        </w:rPr>
        <w:t>i</w:t>
      </w:r>
      <w:r w:rsidRPr="005F7320">
        <w:rPr>
          <w:rFonts w:ascii="Arial" w:eastAsia="Times New Roman" w:hAnsi="Arial" w:cs="Arial"/>
          <w:sz w:val="24"/>
          <w:szCs w:val="24"/>
        </w:rPr>
        <w:t xml:space="preserve">asteczka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 jest </w:t>
      </w:r>
      <w:r w:rsidR="00D4033C" w:rsidRPr="005F7320">
        <w:rPr>
          <w:rFonts w:ascii="Arial" w:eastAsia="Times New Roman" w:hAnsi="Arial" w:cs="Arial"/>
          <w:sz w:val="24"/>
          <w:szCs w:val="24"/>
        </w:rPr>
        <w:t>przewodniczący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767C04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>tudenckiego.</w:t>
      </w:r>
    </w:p>
    <w:p w14:paraId="543A0262" w14:textId="4F618225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6</w:t>
      </w:r>
    </w:p>
    <w:p w14:paraId="507A4CA8" w14:textId="4FBAAC9C" w:rsidR="0004711D" w:rsidRPr="005F7320" w:rsidRDefault="00AB52A2" w:rsidP="00940C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Rada </w:t>
      </w:r>
      <w:r w:rsidR="005D3AD6" w:rsidRPr="005F7320">
        <w:rPr>
          <w:rFonts w:ascii="Arial" w:eastAsia="Times New Roman" w:hAnsi="Arial" w:cs="Arial"/>
          <w:sz w:val="24"/>
          <w:szCs w:val="24"/>
        </w:rPr>
        <w:t>m</w:t>
      </w:r>
      <w:r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5D3AD6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ckiego: </w:t>
      </w:r>
    </w:p>
    <w:p w14:paraId="7EDBA7D0" w14:textId="4E35C802" w:rsidR="0004711D" w:rsidRPr="005F7320" w:rsidRDefault="001430FD" w:rsidP="00377C79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>piniuje leżące w jej kompetencjach sprawy poruszane na forum URSS PCz;</w:t>
      </w:r>
    </w:p>
    <w:p w14:paraId="4BC1CE26" w14:textId="395DCC1B" w:rsidR="0004711D" w:rsidRPr="005F7320" w:rsidRDefault="001430FD" w:rsidP="00377C79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AB52A2" w:rsidRPr="005F7320">
        <w:rPr>
          <w:rFonts w:ascii="Arial" w:eastAsia="Times New Roman" w:hAnsi="Arial" w:cs="Arial"/>
          <w:sz w:val="24"/>
          <w:szCs w:val="24"/>
        </w:rPr>
        <w:t>ystępuje z wnioskami i postulatami do organów Uczelni;</w:t>
      </w:r>
    </w:p>
    <w:p w14:paraId="650E5DBF" w14:textId="1A1DE16D" w:rsidR="0004711D" w:rsidRPr="005F7320" w:rsidRDefault="001430FD" w:rsidP="00377C79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o</w:t>
      </w:r>
      <w:r w:rsidR="00AB52A2" w:rsidRPr="005F7320">
        <w:rPr>
          <w:rFonts w:ascii="Arial" w:eastAsia="Times New Roman" w:hAnsi="Arial" w:cs="Arial"/>
          <w:sz w:val="24"/>
          <w:szCs w:val="24"/>
        </w:rPr>
        <w:t>piniuje projekt Regulaminu Do</w:t>
      </w:r>
      <w:r w:rsidR="00AE7BFF" w:rsidRPr="005F7320">
        <w:rPr>
          <w:rFonts w:ascii="Arial" w:eastAsia="Times New Roman" w:hAnsi="Arial" w:cs="Arial"/>
          <w:sz w:val="24"/>
          <w:szCs w:val="24"/>
        </w:rPr>
        <w:t>mu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 Studencki</w:t>
      </w:r>
      <w:r w:rsidR="00AE7BFF" w:rsidRPr="005F7320">
        <w:rPr>
          <w:rFonts w:ascii="Arial" w:eastAsia="Times New Roman" w:hAnsi="Arial" w:cs="Arial"/>
          <w:sz w:val="24"/>
          <w:szCs w:val="24"/>
        </w:rPr>
        <w:t>ego Politechniki Cz</w:t>
      </w:r>
      <w:r w:rsidR="006C3031" w:rsidRPr="005F7320">
        <w:rPr>
          <w:rFonts w:ascii="Arial" w:eastAsia="Times New Roman" w:hAnsi="Arial" w:cs="Arial"/>
          <w:sz w:val="24"/>
          <w:szCs w:val="24"/>
        </w:rPr>
        <w:t>ę</w:t>
      </w:r>
      <w:r w:rsidR="00AE7BFF" w:rsidRPr="005F7320">
        <w:rPr>
          <w:rFonts w:ascii="Arial" w:eastAsia="Times New Roman" w:hAnsi="Arial" w:cs="Arial"/>
          <w:sz w:val="24"/>
          <w:szCs w:val="24"/>
        </w:rPr>
        <w:t>stochowskiej</w:t>
      </w:r>
      <w:r w:rsidR="00AB52A2" w:rsidRPr="005F7320">
        <w:rPr>
          <w:rFonts w:ascii="Arial" w:eastAsia="Times New Roman" w:hAnsi="Arial" w:cs="Arial"/>
          <w:sz w:val="24"/>
          <w:szCs w:val="24"/>
        </w:rPr>
        <w:t>;</w:t>
      </w:r>
    </w:p>
    <w:p w14:paraId="732F4F56" w14:textId="4623486A" w:rsidR="0004711D" w:rsidRPr="005F7320" w:rsidRDefault="007B3660" w:rsidP="00377C79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inicjuje i podejmuje działania społeczno-kulturalne wśród </w:t>
      </w:r>
      <w:r w:rsidR="00AB52A2" w:rsidRPr="005F7320">
        <w:rPr>
          <w:rFonts w:ascii="Arial" w:eastAsia="Times New Roman" w:hAnsi="Arial" w:cs="Arial"/>
          <w:sz w:val="24"/>
          <w:szCs w:val="24"/>
        </w:rPr>
        <w:t>mieszkańc</w:t>
      </w:r>
      <w:r w:rsidRPr="005F7320">
        <w:rPr>
          <w:rFonts w:ascii="Arial" w:eastAsia="Times New Roman" w:hAnsi="Arial" w:cs="Arial"/>
          <w:sz w:val="24"/>
          <w:szCs w:val="24"/>
        </w:rPr>
        <w:t>ów</w:t>
      </w:r>
      <w:r w:rsidR="00AB52A2" w:rsidRPr="005F7320">
        <w:rPr>
          <w:rFonts w:ascii="Arial" w:eastAsia="Times New Roman" w:hAnsi="Arial" w:cs="Arial"/>
          <w:sz w:val="24"/>
          <w:szCs w:val="24"/>
        </w:rPr>
        <w:t>;</w:t>
      </w:r>
    </w:p>
    <w:p w14:paraId="7903861B" w14:textId="2F968328" w:rsidR="0004711D" w:rsidRPr="005F7320" w:rsidRDefault="001430FD" w:rsidP="00377C79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p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odejmuje działania w celu utrzymania ładu, porządku, spokoju i czystości </w:t>
      </w:r>
      <w:r w:rsidR="00767C04" w:rsidRPr="005F7320">
        <w:rPr>
          <w:rFonts w:ascii="Arial" w:eastAsia="Times New Roman" w:hAnsi="Arial" w:cs="Arial"/>
          <w:sz w:val="24"/>
          <w:szCs w:val="24"/>
        </w:rPr>
        <w:t>m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>tudenckiego;</w:t>
      </w:r>
    </w:p>
    <w:p w14:paraId="61A5536B" w14:textId="53E3B3EC" w:rsidR="0004711D" w:rsidRPr="005F7320" w:rsidRDefault="001430FD" w:rsidP="00BF6859">
      <w:pPr>
        <w:pStyle w:val="Akapitzlist"/>
        <w:numPr>
          <w:ilvl w:val="0"/>
          <w:numId w:val="39"/>
        </w:numPr>
        <w:spacing w:after="60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i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nterweniuje w przypadku naruszenia praw mieszkańców </w:t>
      </w:r>
      <w:r w:rsidR="00767C04" w:rsidRPr="005F7320">
        <w:rPr>
          <w:rFonts w:ascii="Arial" w:eastAsia="Times New Roman" w:hAnsi="Arial" w:cs="Arial"/>
          <w:sz w:val="24"/>
          <w:szCs w:val="24"/>
        </w:rPr>
        <w:t>m</w:t>
      </w:r>
      <w:r w:rsidR="00AB52A2" w:rsidRPr="005F7320">
        <w:rPr>
          <w:rFonts w:ascii="Arial" w:eastAsia="Times New Roman" w:hAnsi="Arial" w:cs="Arial"/>
          <w:sz w:val="24"/>
          <w:szCs w:val="24"/>
        </w:rPr>
        <w:t xml:space="preserve">iasteczka </w:t>
      </w:r>
      <w:r w:rsidR="00767C04" w:rsidRPr="005F7320">
        <w:rPr>
          <w:rFonts w:ascii="Arial" w:eastAsia="Times New Roman" w:hAnsi="Arial" w:cs="Arial"/>
          <w:sz w:val="24"/>
          <w:szCs w:val="24"/>
        </w:rPr>
        <w:t>s</w:t>
      </w:r>
      <w:r w:rsidR="00AB52A2" w:rsidRPr="005F7320">
        <w:rPr>
          <w:rFonts w:ascii="Arial" w:eastAsia="Times New Roman" w:hAnsi="Arial" w:cs="Arial"/>
          <w:sz w:val="24"/>
          <w:szCs w:val="24"/>
        </w:rPr>
        <w:t>tudenckiego na prośbę zainteresowanych lub z własnej inicjatywy.</w:t>
      </w:r>
    </w:p>
    <w:p w14:paraId="1E7E2297" w14:textId="3FC26D69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Dział V</w:t>
      </w:r>
    </w:p>
    <w:p w14:paraId="6801B1DA" w14:textId="7ABAE71E" w:rsidR="0004711D" w:rsidRPr="005F7320" w:rsidRDefault="00AB52A2" w:rsidP="006A0AC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 xml:space="preserve">Przedstawiciele </w:t>
      </w:r>
      <w:r w:rsidR="000C75EA" w:rsidRPr="005F7320">
        <w:rPr>
          <w:rFonts w:ascii="Arial" w:eastAsia="Times New Roman" w:hAnsi="Arial" w:cs="Arial"/>
          <w:b/>
          <w:sz w:val="24"/>
          <w:szCs w:val="24"/>
        </w:rPr>
        <w:t>s</w:t>
      </w:r>
      <w:r w:rsidRPr="005F7320">
        <w:rPr>
          <w:rFonts w:ascii="Arial" w:eastAsia="Times New Roman" w:hAnsi="Arial" w:cs="Arial"/>
          <w:b/>
          <w:sz w:val="24"/>
          <w:szCs w:val="24"/>
        </w:rPr>
        <w:t xml:space="preserve">tudentów w </w:t>
      </w:r>
      <w:r w:rsidR="000C75EA" w:rsidRPr="005F7320">
        <w:rPr>
          <w:rFonts w:ascii="Arial" w:eastAsia="Times New Roman" w:hAnsi="Arial" w:cs="Arial"/>
          <w:b/>
          <w:sz w:val="24"/>
          <w:szCs w:val="24"/>
        </w:rPr>
        <w:t>s</w:t>
      </w:r>
      <w:r w:rsidRPr="005F7320">
        <w:rPr>
          <w:rFonts w:ascii="Arial" w:eastAsia="Times New Roman" w:hAnsi="Arial" w:cs="Arial"/>
          <w:b/>
          <w:sz w:val="24"/>
          <w:szCs w:val="24"/>
        </w:rPr>
        <w:t xml:space="preserve">enacie i </w:t>
      </w:r>
      <w:r w:rsidR="000C75EA" w:rsidRPr="005F7320">
        <w:rPr>
          <w:rFonts w:ascii="Arial" w:eastAsia="Times New Roman" w:hAnsi="Arial" w:cs="Arial"/>
          <w:b/>
          <w:sz w:val="24"/>
          <w:szCs w:val="24"/>
        </w:rPr>
        <w:t>k</w:t>
      </w:r>
      <w:r w:rsidRPr="005F7320">
        <w:rPr>
          <w:rFonts w:ascii="Arial" w:eastAsia="Times New Roman" w:hAnsi="Arial" w:cs="Arial"/>
          <w:b/>
          <w:sz w:val="24"/>
          <w:szCs w:val="24"/>
        </w:rPr>
        <w:t>olegium e</w:t>
      </w:r>
      <w:r w:rsidR="000C75EA" w:rsidRPr="005F7320">
        <w:rPr>
          <w:rFonts w:ascii="Arial" w:eastAsia="Times New Roman" w:hAnsi="Arial" w:cs="Arial"/>
          <w:b/>
          <w:sz w:val="24"/>
          <w:szCs w:val="24"/>
        </w:rPr>
        <w:t>le</w:t>
      </w:r>
      <w:r w:rsidRPr="005F7320">
        <w:rPr>
          <w:rFonts w:ascii="Arial" w:eastAsia="Times New Roman" w:hAnsi="Arial" w:cs="Arial"/>
          <w:b/>
          <w:sz w:val="24"/>
          <w:szCs w:val="24"/>
        </w:rPr>
        <w:t>ktorów</w:t>
      </w:r>
      <w:r w:rsidRPr="005F7320">
        <w:rPr>
          <w:rFonts w:ascii="Arial" w:eastAsia="Times New Roman" w:hAnsi="Arial" w:cs="Arial"/>
          <w:b/>
          <w:sz w:val="24"/>
          <w:szCs w:val="24"/>
        </w:rPr>
        <w:br/>
        <w:t>Politechniki Częstochowskiej</w:t>
      </w:r>
    </w:p>
    <w:p w14:paraId="2410DE79" w14:textId="48318284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7</w:t>
      </w:r>
    </w:p>
    <w:p w14:paraId="36339F79" w14:textId="33280E8F" w:rsidR="0004711D" w:rsidRPr="005F7320" w:rsidRDefault="00AB52A2" w:rsidP="00F259AD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Członkami </w:t>
      </w:r>
      <w:r w:rsidR="00D4033C" w:rsidRPr="005F7320">
        <w:rPr>
          <w:rFonts w:ascii="Arial" w:eastAsia="Times New Roman" w:hAnsi="Arial" w:cs="Arial"/>
          <w:sz w:val="24"/>
          <w:szCs w:val="24"/>
        </w:rPr>
        <w:t>senat</w:t>
      </w:r>
      <w:r w:rsidRPr="005F7320">
        <w:rPr>
          <w:rFonts w:ascii="Arial" w:eastAsia="Times New Roman" w:hAnsi="Arial" w:cs="Arial"/>
          <w:sz w:val="24"/>
          <w:szCs w:val="24"/>
        </w:rPr>
        <w:t xml:space="preserve">u są wybierani przedstawiciele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7B3660" w:rsidRPr="005F7320">
        <w:rPr>
          <w:rFonts w:ascii="Arial" w:eastAsia="Times New Roman" w:hAnsi="Arial" w:cs="Arial"/>
          <w:sz w:val="24"/>
          <w:szCs w:val="24"/>
        </w:rPr>
        <w:t>(</w:t>
      </w:r>
      <w:r w:rsidRPr="005F7320">
        <w:rPr>
          <w:rFonts w:ascii="Arial" w:eastAsia="Times New Roman" w:hAnsi="Arial" w:cs="Arial"/>
          <w:sz w:val="24"/>
          <w:szCs w:val="24"/>
        </w:rPr>
        <w:t>i doktorantów</w:t>
      </w:r>
      <w:r w:rsidR="007B3660" w:rsidRPr="005F7320">
        <w:rPr>
          <w:rFonts w:ascii="Arial" w:eastAsia="Times New Roman" w:hAnsi="Arial" w:cs="Arial"/>
          <w:sz w:val="24"/>
          <w:szCs w:val="24"/>
        </w:rPr>
        <w:t>)</w:t>
      </w:r>
      <w:r w:rsidRPr="005F7320">
        <w:rPr>
          <w:rFonts w:ascii="Arial" w:eastAsia="Times New Roman" w:hAnsi="Arial" w:cs="Arial"/>
          <w:sz w:val="24"/>
          <w:szCs w:val="24"/>
        </w:rPr>
        <w:t xml:space="preserve"> w</w:t>
      </w:r>
      <w:r w:rsidR="00940CF2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 xml:space="preserve">liczbie nie mniejszej niż 20% składu </w:t>
      </w:r>
      <w:r w:rsidR="00D4033C" w:rsidRPr="005F7320">
        <w:rPr>
          <w:rFonts w:ascii="Arial" w:eastAsia="Times New Roman" w:hAnsi="Arial" w:cs="Arial"/>
          <w:sz w:val="24"/>
          <w:szCs w:val="24"/>
        </w:rPr>
        <w:t>senat</w:t>
      </w:r>
      <w:r w:rsidRPr="005F7320">
        <w:rPr>
          <w:rFonts w:ascii="Arial" w:eastAsia="Times New Roman" w:hAnsi="Arial" w:cs="Arial"/>
          <w:sz w:val="24"/>
          <w:szCs w:val="24"/>
        </w:rPr>
        <w:t>u, wybrani na zasadach określonych w</w:t>
      </w:r>
      <w:r w:rsidR="00940CF2" w:rsidRPr="005F7320">
        <w:rPr>
          <w:rFonts w:ascii="Arial" w:eastAsia="Times New Roman" w:hAnsi="Arial" w:cs="Arial"/>
          <w:sz w:val="24"/>
          <w:szCs w:val="24"/>
        </w:rPr>
        <w:t> </w:t>
      </w:r>
      <w:r w:rsidR="00AA3CB5" w:rsidRPr="005F7320">
        <w:rPr>
          <w:rFonts w:ascii="Arial" w:eastAsia="Times New Roman" w:hAnsi="Arial" w:cs="Arial"/>
          <w:sz w:val="24"/>
          <w:szCs w:val="24"/>
        </w:rPr>
        <w:t>ordynacji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7579C4CA" w14:textId="4A2F0D21" w:rsidR="0004711D" w:rsidRPr="005F7320" w:rsidRDefault="00AB52A2" w:rsidP="00F259AD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adencja członka </w:t>
      </w:r>
      <w:r w:rsidR="00D4033C" w:rsidRPr="005F7320">
        <w:rPr>
          <w:rFonts w:ascii="Arial" w:eastAsia="Times New Roman" w:hAnsi="Arial" w:cs="Arial"/>
          <w:sz w:val="24"/>
          <w:szCs w:val="24"/>
        </w:rPr>
        <w:t>senat</w:t>
      </w:r>
      <w:r w:rsidRPr="005F7320">
        <w:rPr>
          <w:rFonts w:ascii="Arial" w:eastAsia="Times New Roman" w:hAnsi="Arial" w:cs="Arial"/>
          <w:sz w:val="24"/>
          <w:szCs w:val="24"/>
        </w:rPr>
        <w:t>u trwa 2 lata.</w:t>
      </w:r>
    </w:p>
    <w:p w14:paraId="300BCF70" w14:textId="77777777" w:rsidR="00C431C7" w:rsidRDefault="00C431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5B7F5F6F" w14:textId="7723B60C" w:rsidR="0004711D" w:rsidRPr="005F7320" w:rsidRDefault="00AB52A2" w:rsidP="00940C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5F7320">
        <w:rPr>
          <w:rFonts w:ascii="Arial" w:eastAsia="Times New Roman" w:hAnsi="Arial" w:cs="Arial"/>
          <w:b/>
          <w:sz w:val="24"/>
          <w:szCs w:val="24"/>
        </w:rPr>
        <w:lastRenderedPageBreak/>
        <w:t>§</w:t>
      </w:r>
      <w:r w:rsidR="00940CF2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8</w:t>
      </w:r>
    </w:p>
    <w:p w14:paraId="407D0E73" w14:textId="696B6E2E" w:rsidR="0004711D" w:rsidRPr="005F7320" w:rsidRDefault="00AB52A2" w:rsidP="00F259AD">
      <w:pPr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Członkami </w:t>
      </w:r>
      <w:r w:rsidR="00767C04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legium </w:t>
      </w:r>
      <w:r w:rsidR="00767C04" w:rsidRPr="005F7320">
        <w:rPr>
          <w:rFonts w:ascii="Arial" w:eastAsia="Times New Roman" w:hAnsi="Arial" w:cs="Arial"/>
          <w:sz w:val="24"/>
          <w:szCs w:val="24"/>
        </w:rPr>
        <w:t>e</w:t>
      </w:r>
      <w:r w:rsidRPr="005F7320">
        <w:rPr>
          <w:rFonts w:ascii="Arial" w:eastAsia="Times New Roman" w:hAnsi="Arial" w:cs="Arial"/>
          <w:sz w:val="24"/>
          <w:szCs w:val="24"/>
        </w:rPr>
        <w:t xml:space="preserve">lektorów są przedstawiciele </w:t>
      </w:r>
      <w:r w:rsidR="00BF283C" w:rsidRPr="005F7320">
        <w:rPr>
          <w:rFonts w:ascii="Arial" w:eastAsia="Times New Roman" w:hAnsi="Arial" w:cs="Arial"/>
          <w:sz w:val="24"/>
          <w:szCs w:val="24"/>
        </w:rPr>
        <w:t>s</w:t>
      </w:r>
      <w:r w:rsidRPr="005F7320">
        <w:rPr>
          <w:rFonts w:ascii="Arial" w:eastAsia="Times New Roman" w:hAnsi="Arial" w:cs="Arial"/>
          <w:sz w:val="24"/>
          <w:szCs w:val="24"/>
        </w:rPr>
        <w:t xml:space="preserve">tudentów </w:t>
      </w:r>
      <w:r w:rsidR="00BF283C" w:rsidRPr="005F7320">
        <w:rPr>
          <w:rFonts w:ascii="Arial" w:eastAsia="Times New Roman" w:hAnsi="Arial" w:cs="Arial"/>
          <w:sz w:val="24"/>
          <w:szCs w:val="24"/>
        </w:rPr>
        <w:t xml:space="preserve">(i doktorantów) </w:t>
      </w:r>
      <w:r w:rsidRPr="005F7320">
        <w:rPr>
          <w:rFonts w:ascii="Arial" w:eastAsia="Times New Roman" w:hAnsi="Arial" w:cs="Arial"/>
          <w:sz w:val="24"/>
          <w:szCs w:val="24"/>
        </w:rPr>
        <w:t>w</w:t>
      </w:r>
      <w:r w:rsidR="00767C04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>liczbie nie mniejszej niż 20%</w:t>
      </w:r>
      <w:r w:rsidR="00BF283C" w:rsidRPr="005F7320">
        <w:rPr>
          <w:rFonts w:ascii="Arial" w:eastAsia="Times New Roman" w:hAnsi="Arial" w:cs="Arial"/>
          <w:sz w:val="24"/>
          <w:szCs w:val="24"/>
        </w:rPr>
        <w:t xml:space="preserve"> jego </w:t>
      </w:r>
      <w:r w:rsidRPr="005F7320">
        <w:rPr>
          <w:rFonts w:ascii="Arial" w:eastAsia="Times New Roman" w:hAnsi="Arial" w:cs="Arial"/>
          <w:sz w:val="24"/>
          <w:szCs w:val="24"/>
        </w:rPr>
        <w:t xml:space="preserve"> składu, wybrani na zasadach określonych w</w:t>
      </w:r>
      <w:r w:rsidR="00767C04" w:rsidRPr="005F7320">
        <w:rPr>
          <w:rFonts w:ascii="Arial" w:eastAsia="Times New Roman" w:hAnsi="Arial" w:cs="Arial"/>
          <w:sz w:val="24"/>
          <w:szCs w:val="24"/>
        </w:rPr>
        <w:t> </w:t>
      </w:r>
      <w:r w:rsidR="00BF283C" w:rsidRPr="005F7320">
        <w:rPr>
          <w:rFonts w:ascii="Arial" w:eastAsia="Times New Roman" w:hAnsi="Arial" w:cs="Arial"/>
          <w:sz w:val="24"/>
          <w:szCs w:val="24"/>
        </w:rPr>
        <w:t>o</w:t>
      </w:r>
      <w:r w:rsidRPr="005F7320">
        <w:rPr>
          <w:rFonts w:ascii="Arial" w:eastAsia="Times New Roman" w:hAnsi="Arial" w:cs="Arial"/>
          <w:sz w:val="24"/>
          <w:szCs w:val="24"/>
        </w:rPr>
        <w:t>rdynacji.</w:t>
      </w:r>
    </w:p>
    <w:p w14:paraId="52CD488B" w14:textId="75A20087" w:rsidR="0004711D" w:rsidRPr="005F7320" w:rsidRDefault="00AB52A2" w:rsidP="00BF6859">
      <w:pPr>
        <w:numPr>
          <w:ilvl w:val="0"/>
          <w:numId w:val="23"/>
        </w:numPr>
        <w:spacing w:after="60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adencja członka </w:t>
      </w:r>
      <w:r w:rsidR="00767C04" w:rsidRPr="005F7320">
        <w:rPr>
          <w:rFonts w:ascii="Arial" w:eastAsia="Times New Roman" w:hAnsi="Arial" w:cs="Arial"/>
          <w:sz w:val="24"/>
          <w:szCs w:val="24"/>
        </w:rPr>
        <w:t>k</w:t>
      </w:r>
      <w:r w:rsidRPr="005F7320">
        <w:rPr>
          <w:rFonts w:ascii="Arial" w:eastAsia="Times New Roman" w:hAnsi="Arial" w:cs="Arial"/>
          <w:sz w:val="24"/>
          <w:szCs w:val="24"/>
        </w:rPr>
        <w:t xml:space="preserve">olegium </w:t>
      </w:r>
      <w:r w:rsidR="00767C04" w:rsidRPr="005F7320">
        <w:rPr>
          <w:rFonts w:ascii="Arial" w:eastAsia="Times New Roman" w:hAnsi="Arial" w:cs="Arial"/>
          <w:sz w:val="24"/>
          <w:szCs w:val="24"/>
        </w:rPr>
        <w:t>e</w:t>
      </w:r>
      <w:r w:rsidRPr="005F7320">
        <w:rPr>
          <w:rFonts w:ascii="Arial" w:eastAsia="Times New Roman" w:hAnsi="Arial" w:cs="Arial"/>
          <w:sz w:val="24"/>
          <w:szCs w:val="24"/>
        </w:rPr>
        <w:t>lektorów trwa 2 lata.</w:t>
      </w:r>
    </w:p>
    <w:p w14:paraId="2864F0C9" w14:textId="7E82A557" w:rsidR="0004711D" w:rsidRPr="005F7320" w:rsidRDefault="00AB52A2" w:rsidP="00B636D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Dział VI</w:t>
      </w:r>
    </w:p>
    <w:p w14:paraId="43762543" w14:textId="77777777" w:rsidR="0004711D" w:rsidRPr="005F7320" w:rsidRDefault="00AB52A2" w:rsidP="006A0AC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Wykładania postanowień Regulaminu Samorządu Studenckiego</w:t>
      </w:r>
      <w:r w:rsidRPr="005F7320">
        <w:rPr>
          <w:rFonts w:ascii="Arial" w:eastAsia="Times New Roman" w:hAnsi="Arial" w:cs="Arial"/>
          <w:b/>
          <w:sz w:val="24"/>
          <w:szCs w:val="24"/>
        </w:rPr>
        <w:br/>
        <w:t xml:space="preserve">Politechniki Częstochowskiej </w:t>
      </w:r>
    </w:p>
    <w:p w14:paraId="268057CE" w14:textId="533FFAD1" w:rsidR="0004711D" w:rsidRPr="005F7320" w:rsidRDefault="00AB52A2" w:rsidP="00B636D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B636D9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39</w:t>
      </w:r>
    </w:p>
    <w:p w14:paraId="24B532DC" w14:textId="1589FD00" w:rsidR="0004711D" w:rsidRPr="005F7320" w:rsidRDefault="00AB52A2" w:rsidP="00F259AD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W razie wątpliwości dotyczących przepisów niniejszego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>u, wiążącej wykładni jego postanowień dokonuje URSS PCz w drodze uchwały podjętej większością 2/3 głosów w obecności co najmniej 1/2 ogólnej liczby członków URSS PCz.</w:t>
      </w:r>
    </w:p>
    <w:p w14:paraId="2993CC99" w14:textId="3658C78B" w:rsidR="0004711D" w:rsidRPr="005F7320" w:rsidRDefault="00AB52A2" w:rsidP="00BF6859">
      <w:pPr>
        <w:numPr>
          <w:ilvl w:val="0"/>
          <w:numId w:val="25"/>
        </w:numPr>
        <w:spacing w:after="60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>Wykładnia przyjęta przez URSS PCz obowiązuje od dnia jej dokonania.</w:t>
      </w:r>
    </w:p>
    <w:p w14:paraId="261CCD2B" w14:textId="32845516" w:rsidR="0004711D" w:rsidRPr="005F7320" w:rsidRDefault="00AB52A2" w:rsidP="00BF6859">
      <w:pPr>
        <w:spacing w:before="100" w:beforeAutospacing="1"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Dział VII</w:t>
      </w:r>
    </w:p>
    <w:p w14:paraId="39F7BE51" w14:textId="77777777" w:rsidR="0004711D" w:rsidRPr="005F7320" w:rsidRDefault="00AB52A2" w:rsidP="00B636D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Zmiana Regulaminu Samorządu Studenckiego</w:t>
      </w:r>
      <w:r w:rsidRPr="005F7320">
        <w:rPr>
          <w:rFonts w:ascii="Arial" w:eastAsia="Times New Roman" w:hAnsi="Arial" w:cs="Arial"/>
          <w:b/>
          <w:sz w:val="24"/>
          <w:szCs w:val="24"/>
        </w:rPr>
        <w:br/>
        <w:t>Politechniki Częstochowskiej</w:t>
      </w:r>
    </w:p>
    <w:p w14:paraId="704CFF24" w14:textId="06EBE99B" w:rsidR="0004711D" w:rsidRPr="005F7320" w:rsidRDefault="00AB52A2" w:rsidP="00B636D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B636D9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40</w:t>
      </w:r>
    </w:p>
    <w:p w14:paraId="54E5007D" w14:textId="60C75F74" w:rsidR="0004711D" w:rsidRPr="005F7320" w:rsidRDefault="00AB52A2" w:rsidP="00F259AD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Uchwałę o zmianie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>u uchwala URSS PCz większością 2/3 głosów w</w:t>
      </w:r>
      <w:r w:rsidR="00B636D9" w:rsidRPr="005F7320">
        <w:rPr>
          <w:rFonts w:ascii="Arial" w:eastAsia="Times New Roman" w:hAnsi="Arial" w:cs="Arial"/>
          <w:sz w:val="24"/>
          <w:szCs w:val="24"/>
        </w:rPr>
        <w:t> </w:t>
      </w:r>
      <w:r w:rsidRPr="005F7320">
        <w:rPr>
          <w:rFonts w:ascii="Arial" w:eastAsia="Times New Roman" w:hAnsi="Arial" w:cs="Arial"/>
          <w:sz w:val="24"/>
          <w:szCs w:val="24"/>
        </w:rPr>
        <w:t>obecności co najmniej 1/2 ogólnej liczby członków URSS PCz.</w:t>
      </w:r>
    </w:p>
    <w:p w14:paraId="7050915A" w14:textId="0079F669" w:rsidR="0004711D" w:rsidRPr="005F7320" w:rsidRDefault="00AB52A2" w:rsidP="00F259AD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Uchwalenie przez URSS PCz uchwały zmieniającej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 xml:space="preserve"> może odbyć się nie wcześniej niż 7 dnia od wniesienia projektu uchwały.</w:t>
      </w:r>
    </w:p>
    <w:p w14:paraId="0A0BFC8C" w14:textId="113C6F5D" w:rsidR="0004711D" w:rsidRPr="005F7320" w:rsidRDefault="00AB52A2" w:rsidP="00BF6859">
      <w:pPr>
        <w:numPr>
          <w:ilvl w:val="0"/>
          <w:numId w:val="27"/>
        </w:numPr>
        <w:spacing w:after="60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Przewodniczący przedstawia </w:t>
      </w:r>
      <w:r w:rsidR="004E00EA" w:rsidRPr="005F7320">
        <w:rPr>
          <w:rFonts w:ascii="Arial" w:eastAsia="Times New Roman" w:hAnsi="Arial" w:cs="Arial"/>
          <w:sz w:val="24"/>
          <w:szCs w:val="24"/>
        </w:rPr>
        <w:t>rektor</w:t>
      </w:r>
      <w:r w:rsidRPr="005F7320">
        <w:rPr>
          <w:rFonts w:ascii="Arial" w:eastAsia="Times New Roman" w:hAnsi="Arial" w:cs="Arial"/>
          <w:sz w:val="24"/>
          <w:szCs w:val="24"/>
        </w:rPr>
        <w:t>owi uchwałę, o której mowa w ust. 1.</w:t>
      </w:r>
    </w:p>
    <w:p w14:paraId="08E42A87" w14:textId="199254B2" w:rsidR="0004711D" w:rsidRPr="005F7320" w:rsidRDefault="00AB52A2" w:rsidP="00B636D9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Dział VIII</w:t>
      </w:r>
    </w:p>
    <w:p w14:paraId="34404234" w14:textId="77777777" w:rsidR="0004711D" w:rsidRPr="005F7320" w:rsidRDefault="00AB52A2" w:rsidP="00B636D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Postanowienia przejściowe i końcowe</w:t>
      </w:r>
    </w:p>
    <w:p w14:paraId="3531747F" w14:textId="0E3D0AEF" w:rsidR="0004711D" w:rsidRPr="005F7320" w:rsidRDefault="00AB52A2" w:rsidP="00B636D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B636D9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41</w:t>
      </w:r>
    </w:p>
    <w:p w14:paraId="454F060D" w14:textId="5BBACA98" w:rsidR="0004711D" w:rsidRPr="005F7320" w:rsidRDefault="00AB52A2" w:rsidP="00F259AD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Niniejszy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 xml:space="preserve"> wchodzi w życie po stwierdzeniu przez </w:t>
      </w:r>
      <w:r w:rsidR="004E00EA" w:rsidRPr="005F7320">
        <w:rPr>
          <w:rFonts w:ascii="Arial" w:eastAsia="Times New Roman" w:hAnsi="Arial" w:cs="Arial"/>
          <w:sz w:val="24"/>
          <w:szCs w:val="24"/>
        </w:rPr>
        <w:t>rektor</w:t>
      </w:r>
      <w:r w:rsidRPr="005F7320">
        <w:rPr>
          <w:rFonts w:ascii="Arial" w:eastAsia="Times New Roman" w:hAnsi="Arial" w:cs="Arial"/>
          <w:sz w:val="24"/>
          <w:szCs w:val="24"/>
        </w:rPr>
        <w:t xml:space="preserve">a jego zgodności </w:t>
      </w:r>
      <w:r w:rsidR="00B636D9" w:rsidRPr="005F7320">
        <w:rPr>
          <w:rFonts w:ascii="Arial" w:eastAsia="Times New Roman" w:hAnsi="Arial" w:cs="Arial"/>
          <w:sz w:val="24"/>
          <w:szCs w:val="24"/>
        </w:rPr>
        <w:t>z</w:t>
      </w:r>
      <w:r w:rsidRPr="005F7320">
        <w:rPr>
          <w:rFonts w:ascii="Arial" w:eastAsia="Times New Roman" w:hAnsi="Arial" w:cs="Arial"/>
          <w:sz w:val="24"/>
          <w:szCs w:val="24"/>
        </w:rPr>
        <w:t xml:space="preserve"> </w:t>
      </w:r>
      <w:r w:rsidR="00767C04" w:rsidRPr="005F7320">
        <w:rPr>
          <w:rFonts w:ascii="Arial" w:eastAsia="Times New Roman" w:hAnsi="Arial" w:cs="Arial"/>
          <w:sz w:val="24"/>
          <w:szCs w:val="24"/>
        </w:rPr>
        <w:t>u</w:t>
      </w:r>
      <w:r w:rsidRPr="005F7320">
        <w:rPr>
          <w:rFonts w:ascii="Arial" w:eastAsia="Times New Roman" w:hAnsi="Arial" w:cs="Arial"/>
          <w:sz w:val="24"/>
          <w:szCs w:val="24"/>
        </w:rPr>
        <w:t xml:space="preserve">stawą i </w:t>
      </w:r>
      <w:r w:rsidR="00D4033C" w:rsidRPr="005F7320">
        <w:rPr>
          <w:rFonts w:ascii="Arial" w:eastAsia="Times New Roman" w:hAnsi="Arial" w:cs="Arial"/>
          <w:sz w:val="24"/>
          <w:szCs w:val="24"/>
        </w:rPr>
        <w:t>statut</w:t>
      </w:r>
      <w:r w:rsidRPr="005F7320">
        <w:rPr>
          <w:rFonts w:ascii="Arial" w:eastAsia="Times New Roman" w:hAnsi="Arial" w:cs="Arial"/>
          <w:sz w:val="24"/>
          <w:szCs w:val="24"/>
        </w:rPr>
        <w:t>em.</w:t>
      </w:r>
    </w:p>
    <w:p w14:paraId="03A7F95E" w14:textId="28D820F2" w:rsidR="0004711D" w:rsidRPr="005F7320" w:rsidRDefault="00AB52A2" w:rsidP="00F259AD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Z chwilą wejścia w życie niniejszego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 xml:space="preserve">u traci moc dotychczasowy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>.</w:t>
      </w:r>
    </w:p>
    <w:p w14:paraId="5E163A0D" w14:textId="37389F52" w:rsidR="0004711D" w:rsidRPr="005F7320" w:rsidRDefault="00AB52A2" w:rsidP="00F259AD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lastRenderedPageBreak/>
        <w:t xml:space="preserve">Kadencja dotychczasowych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wygasa w dniu rozpoczęcia kadencji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wybranych w myśl przepisów niniejszego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 xml:space="preserve">u, na zasadach określonych w </w:t>
      </w:r>
      <w:r w:rsidR="00BF283C" w:rsidRPr="005F7320">
        <w:rPr>
          <w:rFonts w:ascii="Arial" w:eastAsia="Times New Roman" w:hAnsi="Arial" w:cs="Arial"/>
          <w:sz w:val="24"/>
          <w:szCs w:val="24"/>
        </w:rPr>
        <w:t>o</w:t>
      </w:r>
      <w:r w:rsidRPr="005F7320">
        <w:rPr>
          <w:rFonts w:ascii="Arial" w:eastAsia="Times New Roman" w:hAnsi="Arial" w:cs="Arial"/>
          <w:sz w:val="24"/>
          <w:szCs w:val="24"/>
        </w:rPr>
        <w:t>rdynacji.</w:t>
      </w:r>
    </w:p>
    <w:p w14:paraId="34209D2B" w14:textId="4CDC21A7" w:rsidR="0004711D" w:rsidRPr="005F7320" w:rsidRDefault="00AB52A2" w:rsidP="00F259AD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Kadencja dotychczasowo wskazanych przedstawicieli </w:t>
      </w:r>
      <w:r w:rsidR="004E00EA" w:rsidRPr="005F7320">
        <w:rPr>
          <w:rFonts w:ascii="Arial" w:eastAsia="Times New Roman" w:hAnsi="Arial" w:cs="Arial"/>
          <w:sz w:val="24"/>
          <w:szCs w:val="24"/>
        </w:rPr>
        <w:t>studentów</w:t>
      </w:r>
      <w:r w:rsidRPr="005F7320">
        <w:rPr>
          <w:rFonts w:ascii="Arial" w:eastAsia="Times New Roman" w:hAnsi="Arial" w:cs="Arial"/>
          <w:sz w:val="24"/>
          <w:szCs w:val="24"/>
        </w:rPr>
        <w:t xml:space="preserve"> w </w:t>
      </w:r>
      <w:r w:rsidR="00767C04" w:rsidRPr="005F7320">
        <w:rPr>
          <w:rFonts w:ascii="Arial" w:eastAsia="Times New Roman" w:hAnsi="Arial" w:cs="Arial"/>
          <w:sz w:val="24"/>
          <w:szCs w:val="24"/>
        </w:rPr>
        <w:t>u</w:t>
      </w:r>
      <w:r w:rsidRPr="005F7320">
        <w:rPr>
          <w:rFonts w:ascii="Arial" w:eastAsia="Times New Roman" w:hAnsi="Arial" w:cs="Arial"/>
          <w:sz w:val="24"/>
          <w:szCs w:val="24"/>
        </w:rPr>
        <w:t>czelnianych i</w:t>
      </w:r>
      <w:r w:rsidR="00767C04" w:rsidRPr="005F7320">
        <w:rPr>
          <w:rFonts w:ascii="Arial" w:eastAsia="Times New Roman" w:hAnsi="Arial" w:cs="Arial"/>
          <w:sz w:val="24"/>
          <w:szCs w:val="24"/>
        </w:rPr>
        <w:t> s</w:t>
      </w:r>
      <w:r w:rsidRPr="005F7320">
        <w:rPr>
          <w:rFonts w:ascii="Arial" w:eastAsia="Times New Roman" w:hAnsi="Arial" w:cs="Arial"/>
          <w:sz w:val="24"/>
          <w:szCs w:val="24"/>
        </w:rPr>
        <w:t xml:space="preserve">enackich komisjach wygasa w dniu rozpoczęcia kadencji organów </w:t>
      </w:r>
      <w:r w:rsidR="00D4033C" w:rsidRPr="005F7320">
        <w:rPr>
          <w:rFonts w:ascii="Arial" w:eastAsia="Times New Roman" w:hAnsi="Arial" w:cs="Arial"/>
          <w:sz w:val="24"/>
          <w:szCs w:val="24"/>
        </w:rPr>
        <w:t>samorząd</w:t>
      </w:r>
      <w:r w:rsidRPr="005F7320">
        <w:rPr>
          <w:rFonts w:ascii="Arial" w:eastAsia="Times New Roman" w:hAnsi="Arial" w:cs="Arial"/>
          <w:sz w:val="24"/>
          <w:szCs w:val="24"/>
        </w:rPr>
        <w:t xml:space="preserve">u wybranych w myśl przepisów niniejszego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>u, na zasadach określonych w</w:t>
      </w:r>
      <w:r w:rsidR="00BF283C" w:rsidRPr="005F7320">
        <w:rPr>
          <w:rFonts w:ascii="Arial" w:eastAsia="Times New Roman" w:hAnsi="Arial" w:cs="Arial"/>
          <w:sz w:val="24"/>
          <w:szCs w:val="24"/>
        </w:rPr>
        <w:t> o</w:t>
      </w:r>
      <w:r w:rsidRPr="005F7320">
        <w:rPr>
          <w:rFonts w:ascii="Arial" w:eastAsia="Times New Roman" w:hAnsi="Arial" w:cs="Arial"/>
          <w:sz w:val="24"/>
          <w:szCs w:val="24"/>
        </w:rPr>
        <w:t>rdynacji.</w:t>
      </w:r>
    </w:p>
    <w:p w14:paraId="623A585B" w14:textId="311210C1" w:rsidR="0004711D" w:rsidRPr="005F7320" w:rsidRDefault="00AB52A2" w:rsidP="00B636D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320">
        <w:rPr>
          <w:rFonts w:ascii="Arial" w:eastAsia="Times New Roman" w:hAnsi="Arial" w:cs="Arial"/>
          <w:b/>
          <w:sz w:val="24"/>
          <w:szCs w:val="24"/>
        </w:rPr>
        <w:t>§</w:t>
      </w:r>
      <w:r w:rsidR="00B636D9" w:rsidRPr="005F73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F7320">
        <w:rPr>
          <w:rFonts w:ascii="Arial" w:eastAsia="Times New Roman" w:hAnsi="Arial" w:cs="Arial"/>
          <w:b/>
          <w:sz w:val="24"/>
          <w:szCs w:val="24"/>
        </w:rPr>
        <w:t>42</w:t>
      </w:r>
    </w:p>
    <w:p w14:paraId="377BB0C7" w14:textId="7B10888A" w:rsidR="001430FD" w:rsidRPr="005F7320" w:rsidRDefault="00AB52A2" w:rsidP="00730B53">
      <w:pPr>
        <w:spacing w:after="396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20">
        <w:rPr>
          <w:rFonts w:ascii="Arial" w:eastAsia="Times New Roman" w:hAnsi="Arial" w:cs="Arial"/>
          <w:sz w:val="24"/>
          <w:szCs w:val="24"/>
        </w:rPr>
        <w:t xml:space="preserve">W sprawach nieuregulowanych w niniejszym </w:t>
      </w:r>
      <w:r w:rsidR="00D4033C" w:rsidRPr="005F7320">
        <w:rPr>
          <w:rFonts w:ascii="Arial" w:eastAsia="Times New Roman" w:hAnsi="Arial" w:cs="Arial"/>
          <w:sz w:val="24"/>
          <w:szCs w:val="24"/>
        </w:rPr>
        <w:t>regulamin</w:t>
      </w:r>
      <w:r w:rsidRPr="005F7320">
        <w:rPr>
          <w:rFonts w:ascii="Arial" w:eastAsia="Times New Roman" w:hAnsi="Arial" w:cs="Arial"/>
          <w:sz w:val="24"/>
          <w:szCs w:val="24"/>
        </w:rPr>
        <w:t>ie stosuje się powszechnie obowiązujące przepisy prawa.</w:t>
      </w:r>
    </w:p>
    <w:sectPr w:rsidR="001430FD" w:rsidRPr="005F7320" w:rsidSect="00767C04">
      <w:pgSz w:w="11906" w:h="16838"/>
      <w:pgMar w:top="1134" w:right="1418" w:bottom="680" w:left="1418" w:header="0" w:footer="567" w:gutter="0"/>
      <w:cols w:space="708"/>
      <w:formProt w:val="0"/>
      <w:docGrid w:linePitch="299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C8DE" w16cex:dateUtc="2023-02-01T10:17:00Z"/>
  <w16cex:commentExtensible w16cex:durableId="2784C9B6" w16cex:dateUtc="2023-02-01T10:21:00Z"/>
  <w16cex:commentExtensible w16cex:durableId="2784C9F4" w16cex:dateUtc="2023-02-01T10:22:00Z"/>
  <w16cex:commentExtensible w16cex:durableId="2784CA29" w16cex:dateUtc="2023-02-01T10:23:00Z"/>
  <w16cex:commentExtensible w16cex:durableId="2784CA6C" w16cex:dateUtc="2023-02-01T10:24:00Z"/>
  <w16cex:commentExtensible w16cex:durableId="2784CA89" w16cex:dateUtc="2023-02-01T10:24:00Z"/>
  <w16cex:commentExtensible w16cex:durableId="2784CAA4" w16cex:dateUtc="2023-02-01T10:25:00Z"/>
  <w16cex:commentExtensible w16cex:durableId="2784CB27" w16cex:dateUtc="2023-02-01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CB98" w14:textId="77777777" w:rsidR="005F4B97" w:rsidRDefault="005F4B97">
      <w:pPr>
        <w:spacing w:after="0" w:line="240" w:lineRule="auto"/>
      </w:pPr>
      <w:r>
        <w:separator/>
      </w:r>
    </w:p>
  </w:endnote>
  <w:endnote w:type="continuationSeparator" w:id="0">
    <w:p w14:paraId="436ABB35" w14:textId="77777777" w:rsidR="005F4B97" w:rsidRDefault="005F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5775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64DD51" w14:textId="3F7D08B4" w:rsidR="004E00EA" w:rsidRPr="00F27F2D" w:rsidRDefault="004E00EA" w:rsidP="00F27F2D">
            <w:pPr>
              <w:pStyle w:val="Stopka"/>
              <w:jc w:val="center"/>
            </w:pPr>
            <w:r w:rsidRPr="00F27F2D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F27F2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27F2D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F27F2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27F2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27F2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27F2D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F27F2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27F2D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F27F2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27F2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27F2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15E4C" w14:textId="77777777" w:rsidR="005F4B97" w:rsidRDefault="005F4B97">
      <w:pPr>
        <w:spacing w:after="0" w:line="240" w:lineRule="auto"/>
      </w:pPr>
      <w:r>
        <w:separator/>
      </w:r>
    </w:p>
  </w:footnote>
  <w:footnote w:type="continuationSeparator" w:id="0">
    <w:p w14:paraId="72D55322" w14:textId="77777777" w:rsidR="005F4B97" w:rsidRDefault="005F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2" w15:restartNumberingAfterBreak="0">
    <w:nsid w:val="0000001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5CEA0936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4" w15:restartNumberingAfterBreak="0">
    <w:nsid w:val="00000019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6" w15:restartNumberingAfterBreak="0">
    <w:nsid w:val="000000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1" w15:restartNumberingAfterBreak="0">
    <w:nsid w:val="000000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FFFFFFFF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3" w15:restartNumberingAfterBreak="0">
    <w:nsid w:val="0000002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 w15:restartNumberingAfterBreak="0">
    <w:nsid w:val="0000002A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2" w15:restartNumberingAfterBreak="0">
    <w:nsid w:val="0000002C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8" w15:restartNumberingAfterBreak="0">
    <w:nsid w:val="000000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9" w15:restartNumberingAfterBreak="0">
    <w:nsid w:val="000000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0" w15:restartNumberingAfterBreak="0">
    <w:nsid w:val="00000034"/>
    <w:multiLevelType w:val="multilevel"/>
    <w:tmpl w:val="B62C3A26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1" w15:restartNumberingAfterBreak="0">
    <w:nsid w:val="00000035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2" w15:restartNumberingAfterBreak="0">
    <w:nsid w:val="000000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3" w15:restartNumberingAfterBreak="0">
    <w:nsid w:val="00000037"/>
    <w:multiLevelType w:val="multilevel"/>
    <w:tmpl w:val="601C755A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4" w15:restartNumberingAfterBreak="0">
    <w:nsid w:val="0000003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5" w15:restartNumberingAfterBreak="0">
    <w:nsid w:val="000000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6" w15:restartNumberingAfterBreak="0">
    <w:nsid w:val="000000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7" w15:restartNumberingAfterBreak="0">
    <w:nsid w:val="000000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9" w15:restartNumberingAfterBreak="0">
    <w:nsid w:val="0000003D"/>
    <w:multiLevelType w:val="multilevel"/>
    <w:tmpl w:val="72104B5C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B48E5A7C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1" w15:restartNumberingAfterBreak="0">
    <w:nsid w:val="005618D6"/>
    <w:multiLevelType w:val="multilevel"/>
    <w:tmpl w:val="144287E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2" w15:restartNumberingAfterBreak="0">
    <w:nsid w:val="016B145F"/>
    <w:multiLevelType w:val="multilevel"/>
    <w:tmpl w:val="74C652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35863C7"/>
    <w:multiLevelType w:val="multilevel"/>
    <w:tmpl w:val="20302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3E758D0"/>
    <w:multiLevelType w:val="hybridMultilevel"/>
    <w:tmpl w:val="FBD48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3F627F0"/>
    <w:multiLevelType w:val="multilevel"/>
    <w:tmpl w:val="D868CE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7544491"/>
    <w:multiLevelType w:val="multilevel"/>
    <w:tmpl w:val="54F4AE8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7" w15:restartNumberingAfterBreak="0">
    <w:nsid w:val="0DB75F06"/>
    <w:multiLevelType w:val="multilevel"/>
    <w:tmpl w:val="5FF498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108978D4"/>
    <w:multiLevelType w:val="multilevel"/>
    <w:tmpl w:val="3D0C7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11260DF0"/>
    <w:multiLevelType w:val="multilevel"/>
    <w:tmpl w:val="BC905C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11633A7E"/>
    <w:multiLevelType w:val="multilevel"/>
    <w:tmpl w:val="505430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125A2D3F"/>
    <w:multiLevelType w:val="multilevel"/>
    <w:tmpl w:val="FE94F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135276F5"/>
    <w:multiLevelType w:val="multilevel"/>
    <w:tmpl w:val="E15283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3" w15:restartNumberingAfterBreak="0">
    <w:nsid w:val="16AD2251"/>
    <w:multiLevelType w:val="multilevel"/>
    <w:tmpl w:val="8E363B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191561BE"/>
    <w:multiLevelType w:val="multilevel"/>
    <w:tmpl w:val="0652D328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5" w15:restartNumberingAfterBreak="0">
    <w:nsid w:val="1AD51A0A"/>
    <w:multiLevelType w:val="multilevel"/>
    <w:tmpl w:val="5748D5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6" w15:restartNumberingAfterBreak="0">
    <w:nsid w:val="1C4125E4"/>
    <w:multiLevelType w:val="multilevel"/>
    <w:tmpl w:val="A04866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0">
    <w:nsid w:val="1E5677F4"/>
    <w:multiLevelType w:val="multilevel"/>
    <w:tmpl w:val="49C47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209C395C"/>
    <w:multiLevelType w:val="multilevel"/>
    <w:tmpl w:val="7D50DA90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9" w15:restartNumberingAfterBreak="0">
    <w:nsid w:val="22F70692"/>
    <w:multiLevelType w:val="multilevel"/>
    <w:tmpl w:val="A14C75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2372723D"/>
    <w:multiLevelType w:val="hybridMultilevel"/>
    <w:tmpl w:val="027E1600"/>
    <w:lvl w:ilvl="0" w:tplc="46022C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65403A"/>
    <w:multiLevelType w:val="multilevel"/>
    <w:tmpl w:val="3F5E6C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26F83FCD"/>
    <w:multiLevelType w:val="multilevel"/>
    <w:tmpl w:val="B23E6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2DB246DB"/>
    <w:multiLevelType w:val="multilevel"/>
    <w:tmpl w:val="ED8CCE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4" w15:restartNumberingAfterBreak="0">
    <w:nsid w:val="30055EA8"/>
    <w:multiLevelType w:val="multilevel"/>
    <w:tmpl w:val="5A7CC092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85" w15:restartNumberingAfterBreak="0">
    <w:nsid w:val="313C139C"/>
    <w:multiLevelType w:val="multilevel"/>
    <w:tmpl w:val="EB28DEC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6" w15:restartNumberingAfterBreak="0">
    <w:nsid w:val="338B2A15"/>
    <w:multiLevelType w:val="multilevel"/>
    <w:tmpl w:val="40882B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3AF80D7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8" w15:restartNumberingAfterBreak="0">
    <w:nsid w:val="3BFE3124"/>
    <w:multiLevelType w:val="multilevel"/>
    <w:tmpl w:val="E0BE64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3EAC7B3F"/>
    <w:multiLevelType w:val="multilevel"/>
    <w:tmpl w:val="5748D5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0" w15:restartNumberingAfterBreak="0">
    <w:nsid w:val="3F306046"/>
    <w:multiLevelType w:val="multilevel"/>
    <w:tmpl w:val="36863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42FC7602"/>
    <w:multiLevelType w:val="multilevel"/>
    <w:tmpl w:val="F8B28BA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2" w15:restartNumberingAfterBreak="0">
    <w:nsid w:val="444422D8"/>
    <w:multiLevelType w:val="multilevel"/>
    <w:tmpl w:val="D7A45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45BC0A01"/>
    <w:multiLevelType w:val="hybridMultilevel"/>
    <w:tmpl w:val="03BA6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6F587F"/>
    <w:multiLevelType w:val="multilevel"/>
    <w:tmpl w:val="B55C2CA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5" w15:restartNumberingAfterBreak="0">
    <w:nsid w:val="4A12467F"/>
    <w:multiLevelType w:val="multilevel"/>
    <w:tmpl w:val="51827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4ACC3C8D"/>
    <w:multiLevelType w:val="multilevel"/>
    <w:tmpl w:val="6B70211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7" w15:restartNumberingAfterBreak="0">
    <w:nsid w:val="4BE96041"/>
    <w:multiLevelType w:val="multilevel"/>
    <w:tmpl w:val="BA6C4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4F11176A"/>
    <w:multiLevelType w:val="multilevel"/>
    <w:tmpl w:val="C512C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50C02E8A"/>
    <w:multiLevelType w:val="multilevel"/>
    <w:tmpl w:val="5E484AA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0" w15:restartNumberingAfterBreak="0">
    <w:nsid w:val="56D8769D"/>
    <w:multiLevelType w:val="multilevel"/>
    <w:tmpl w:val="7FB246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1" w15:restartNumberingAfterBreak="0">
    <w:nsid w:val="579A64E8"/>
    <w:multiLevelType w:val="multilevel"/>
    <w:tmpl w:val="EF0E84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5A121C8D"/>
    <w:multiLevelType w:val="multilevel"/>
    <w:tmpl w:val="11203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5B3A7F3A"/>
    <w:multiLevelType w:val="multilevel"/>
    <w:tmpl w:val="49547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5EB21639"/>
    <w:multiLevelType w:val="multilevel"/>
    <w:tmpl w:val="87506C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33B16D8"/>
    <w:multiLevelType w:val="hybridMultilevel"/>
    <w:tmpl w:val="274C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E62948"/>
    <w:multiLevelType w:val="hybridMultilevel"/>
    <w:tmpl w:val="6E0ADCEE"/>
    <w:lvl w:ilvl="0" w:tplc="52E455F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71A1FCA"/>
    <w:multiLevelType w:val="multilevel"/>
    <w:tmpl w:val="9E6AD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689556AD"/>
    <w:multiLevelType w:val="multilevel"/>
    <w:tmpl w:val="EBE8A6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9" w15:restartNumberingAfterBreak="0">
    <w:nsid w:val="69396E3B"/>
    <w:multiLevelType w:val="hybridMultilevel"/>
    <w:tmpl w:val="7010AEA4"/>
    <w:lvl w:ilvl="0" w:tplc="3EF6E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DC3573"/>
    <w:multiLevelType w:val="multilevel"/>
    <w:tmpl w:val="6E341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6CA537A1"/>
    <w:multiLevelType w:val="multilevel"/>
    <w:tmpl w:val="AE1297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2" w15:restartNumberingAfterBreak="0">
    <w:nsid w:val="72D64440"/>
    <w:multiLevelType w:val="multilevel"/>
    <w:tmpl w:val="16CE3C16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3" w15:restartNumberingAfterBreak="0">
    <w:nsid w:val="73525C6C"/>
    <w:multiLevelType w:val="multilevel"/>
    <w:tmpl w:val="E0F6B9C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4" w15:restartNumberingAfterBreak="0">
    <w:nsid w:val="780A6D0A"/>
    <w:multiLevelType w:val="multilevel"/>
    <w:tmpl w:val="E870D210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15" w15:restartNumberingAfterBreak="0">
    <w:nsid w:val="78AB7DA4"/>
    <w:multiLevelType w:val="multilevel"/>
    <w:tmpl w:val="9E4A2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79F50FE1"/>
    <w:multiLevelType w:val="multilevel"/>
    <w:tmpl w:val="A9F6D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7A5324C1"/>
    <w:multiLevelType w:val="multilevel"/>
    <w:tmpl w:val="8CFC210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8" w15:restartNumberingAfterBreak="0">
    <w:nsid w:val="7C743CD9"/>
    <w:multiLevelType w:val="multilevel"/>
    <w:tmpl w:val="3AE608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7D834CBF"/>
    <w:multiLevelType w:val="hybridMultilevel"/>
    <w:tmpl w:val="09E632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90"/>
  </w:num>
  <w:num w:numId="3">
    <w:abstractNumId w:val="115"/>
  </w:num>
  <w:num w:numId="4">
    <w:abstractNumId w:val="76"/>
  </w:num>
  <w:num w:numId="5">
    <w:abstractNumId w:val="85"/>
  </w:num>
  <w:num w:numId="6">
    <w:abstractNumId w:val="83"/>
  </w:num>
  <w:num w:numId="7">
    <w:abstractNumId w:val="95"/>
  </w:num>
  <w:num w:numId="8">
    <w:abstractNumId w:val="65"/>
  </w:num>
  <w:num w:numId="9">
    <w:abstractNumId w:val="94"/>
  </w:num>
  <w:num w:numId="10">
    <w:abstractNumId w:val="116"/>
  </w:num>
  <w:num w:numId="11">
    <w:abstractNumId w:val="77"/>
  </w:num>
  <w:num w:numId="12">
    <w:abstractNumId w:val="72"/>
  </w:num>
  <w:num w:numId="13">
    <w:abstractNumId w:val="92"/>
  </w:num>
  <w:num w:numId="14">
    <w:abstractNumId w:val="113"/>
  </w:num>
  <w:num w:numId="15">
    <w:abstractNumId w:val="70"/>
  </w:num>
  <w:num w:numId="16">
    <w:abstractNumId w:val="88"/>
  </w:num>
  <w:num w:numId="17">
    <w:abstractNumId w:val="118"/>
  </w:num>
  <w:num w:numId="18">
    <w:abstractNumId w:val="117"/>
  </w:num>
  <w:num w:numId="19">
    <w:abstractNumId w:val="86"/>
  </w:num>
  <w:num w:numId="20">
    <w:abstractNumId w:val="107"/>
  </w:num>
  <w:num w:numId="21">
    <w:abstractNumId w:val="100"/>
  </w:num>
  <w:num w:numId="22">
    <w:abstractNumId w:val="68"/>
  </w:num>
  <w:num w:numId="23">
    <w:abstractNumId w:val="73"/>
  </w:num>
  <w:num w:numId="24">
    <w:abstractNumId w:val="61"/>
  </w:num>
  <w:num w:numId="25">
    <w:abstractNumId w:val="69"/>
  </w:num>
  <w:num w:numId="26">
    <w:abstractNumId w:val="97"/>
  </w:num>
  <w:num w:numId="27">
    <w:abstractNumId w:val="102"/>
  </w:num>
  <w:num w:numId="28">
    <w:abstractNumId w:val="66"/>
  </w:num>
  <w:num w:numId="29">
    <w:abstractNumId w:val="110"/>
  </w:num>
  <w:num w:numId="30">
    <w:abstractNumId w:val="101"/>
  </w:num>
  <w:num w:numId="31">
    <w:abstractNumId w:val="81"/>
  </w:num>
  <w:num w:numId="32">
    <w:abstractNumId w:val="79"/>
  </w:num>
  <w:num w:numId="33">
    <w:abstractNumId w:val="103"/>
  </w:num>
  <w:num w:numId="34">
    <w:abstractNumId w:val="71"/>
  </w:num>
  <w:num w:numId="35">
    <w:abstractNumId w:val="98"/>
  </w:num>
  <w:num w:numId="36">
    <w:abstractNumId w:val="82"/>
  </w:num>
  <w:num w:numId="37">
    <w:abstractNumId w:val="91"/>
  </w:num>
  <w:num w:numId="38">
    <w:abstractNumId w:val="63"/>
  </w:num>
  <w:num w:numId="39">
    <w:abstractNumId w:val="64"/>
  </w:num>
  <w:num w:numId="40">
    <w:abstractNumId w:val="62"/>
  </w:num>
  <w:num w:numId="41">
    <w:abstractNumId w:val="104"/>
  </w:num>
  <w:num w:numId="42">
    <w:abstractNumId w:val="75"/>
  </w:num>
  <w:num w:numId="43">
    <w:abstractNumId w:val="89"/>
  </w:num>
  <w:num w:numId="44">
    <w:abstractNumId w:val="111"/>
  </w:num>
  <w:num w:numId="45">
    <w:abstractNumId w:val="108"/>
  </w:num>
  <w:num w:numId="46">
    <w:abstractNumId w:val="119"/>
  </w:num>
  <w:num w:numId="4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</w:num>
  <w:num w:numId="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3"/>
  </w:num>
  <w:num w:numId="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9"/>
  </w:num>
  <w:num w:numId="9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0"/>
  </w:num>
  <w:num w:numId="119">
    <w:abstractNumId w:val="109"/>
  </w:num>
  <w:num w:numId="120">
    <w:abstractNumId w:val="10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1D"/>
    <w:rsid w:val="0004711D"/>
    <w:rsid w:val="00055899"/>
    <w:rsid w:val="000C75EA"/>
    <w:rsid w:val="000E0890"/>
    <w:rsid w:val="0010367A"/>
    <w:rsid w:val="001077E0"/>
    <w:rsid w:val="0014022E"/>
    <w:rsid w:val="001430FD"/>
    <w:rsid w:val="001C3E8A"/>
    <w:rsid w:val="001E2205"/>
    <w:rsid w:val="00210A00"/>
    <w:rsid w:val="00211BFF"/>
    <w:rsid w:val="002165D4"/>
    <w:rsid w:val="00220F8E"/>
    <w:rsid w:val="002C261E"/>
    <w:rsid w:val="002D5B40"/>
    <w:rsid w:val="00316AF7"/>
    <w:rsid w:val="00326AD8"/>
    <w:rsid w:val="00375867"/>
    <w:rsid w:val="00377C79"/>
    <w:rsid w:val="003E5FA2"/>
    <w:rsid w:val="00497869"/>
    <w:rsid w:val="004B2CA0"/>
    <w:rsid w:val="004B5249"/>
    <w:rsid w:val="004C10C9"/>
    <w:rsid w:val="004E00EA"/>
    <w:rsid w:val="004E55B5"/>
    <w:rsid w:val="005020F1"/>
    <w:rsid w:val="00521D68"/>
    <w:rsid w:val="005C699A"/>
    <w:rsid w:val="005D0BF2"/>
    <w:rsid w:val="005D3AD6"/>
    <w:rsid w:val="005F4B97"/>
    <w:rsid w:val="005F7320"/>
    <w:rsid w:val="006336C4"/>
    <w:rsid w:val="00655977"/>
    <w:rsid w:val="006A0AC1"/>
    <w:rsid w:val="006B7A69"/>
    <w:rsid w:val="006C3031"/>
    <w:rsid w:val="006C4E8C"/>
    <w:rsid w:val="006E13D0"/>
    <w:rsid w:val="00701D6C"/>
    <w:rsid w:val="0072722C"/>
    <w:rsid w:val="00730B53"/>
    <w:rsid w:val="00756646"/>
    <w:rsid w:val="00767C04"/>
    <w:rsid w:val="00776776"/>
    <w:rsid w:val="007A6FDF"/>
    <w:rsid w:val="007B3660"/>
    <w:rsid w:val="007F619A"/>
    <w:rsid w:val="0080378D"/>
    <w:rsid w:val="0083367C"/>
    <w:rsid w:val="008A66DA"/>
    <w:rsid w:val="008B6B11"/>
    <w:rsid w:val="00940CF2"/>
    <w:rsid w:val="00995F06"/>
    <w:rsid w:val="009F1FEF"/>
    <w:rsid w:val="00A3206F"/>
    <w:rsid w:val="00AA3CB5"/>
    <w:rsid w:val="00AB3886"/>
    <w:rsid w:val="00AB52A2"/>
    <w:rsid w:val="00AC3004"/>
    <w:rsid w:val="00AC4039"/>
    <w:rsid w:val="00AE51A1"/>
    <w:rsid w:val="00AE7BFF"/>
    <w:rsid w:val="00AE7D6E"/>
    <w:rsid w:val="00B636D9"/>
    <w:rsid w:val="00BE268D"/>
    <w:rsid w:val="00BE78DD"/>
    <w:rsid w:val="00BF283C"/>
    <w:rsid w:val="00BF6859"/>
    <w:rsid w:val="00C07D0B"/>
    <w:rsid w:val="00C37C08"/>
    <w:rsid w:val="00C431C7"/>
    <w:rsid w:val="00C44512"/>
    <w:rsid w:val="00C72B9D"/>
    <w:rsid w:val="00D21CCE"/>
    <w:rsid w:val="00D3534C"/>
    <w:rsid w:val="00D4033C"/>
    <w:rsid w:val="00D628E5"/>
    <w:rsid w:val="00D750AF"/>
    <w:rsid w:val="00D7693B"/>
    <w:rsid w:val="00DC5CA1"/>
    <w:rsid w:val="00ED016F"/>
    <w:rsid w:val="00F259AD"/>
    <w:rsid w:val="00F27F2D"/>
    <w:rsid w:val="00F7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68BE1A"/>
  <w15:docId w15:val="{E97836A5-773C-4072-BFDC-A8EB682F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SimSun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NagwekZnak">
    <w:name w:val="Nagłówek Znak"/>
    <w:basedOn w:val="Domylnaczcionkaakapitu"/>
    <w:link w:val="Nagwek20"/>
    <w:qFormat/>
  </w:style>
  <w:style w:type="character" w:customStyle="1" w:styleId="StopkaZnak">
    <w:name w:val="Stopka Znak"/>
    <w:basedOn w:val="Domylnaczcionkaakapitu"/>
    <w:link w:val="Stopka1"/>
    <w:uiPriority w:val="99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ahoma" w:eastAsia="Microsoft YaHei" w:hAnsi="Tahoma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ahoma" w:hAnsi="Tahoma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qFormat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link w:val="NagwekZnak"/>
    <w:qFormat/>
    <w:pPr>
      <w:spacing w:after="0" w:line="240" w:lineRule="auto"/>
    </w:pPr>
  </w:style>
  <w:style w:type="paragraph" w:customStyle="1" w:styleId="Stopka1">
    <w:name w:val="Stopka1"/>
    <w:basedOn w:val="Normalny"/>
    <w:link w:val="StopkaZnak"/>
    <w:qFormat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Gwkai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05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1A1E-2F5C-43E9-9BB4-FE9C2C0D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3650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uskała</dc:creator>
  <dc:description/>
  <cp:lastModifiedBy>Katarzyna Wąsowicz</cp:lastModifiedBy>
  <cp:revision>4</cp:revision>
  <cp:lastPrinted>2023-02-02T07:13:00Z</cp:lastPrinted>
  <dcterms:created xsi:type="dcterms:W3CDTF">2023-02-02T07:10:00Z</dcterms:created>
  <dcterms:modified xsi:type="dcterms:W3CDTF">2023-02-03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1e98016e0947199bcc4709d669e8ed</vt:lpwstr>
  </property>
</Properties>
</file>